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936B3" w14:textId="77777777" w:rsidR="009B51C6" w:rsidRDefault="009B51C6" w:rsidP="00E21418">
      <w:pPr>
        <w:jc w:val="center"/>
        <w:rPr>
          <w:b/>
          <w:spacing w:val="-8"/>
          <w:sz w:val="28"/>
          <w:szCs w:val="28"/>
        </w:rPr>
      </w:pPr>
    </w:p>
    <w:p w14:paraId="19C59E77" w14:textId="6AC43E20" w:rsidR="002C1BAE" w:rsidRPr="00E21418" w:rsidRDefault="00E21418" w:rsidP="00E21418">
      <w:pPr>
        <w:jc w:val="center"/>
        <w:rPr>
          <w:b/>
          <w:spacing w:val="-8"/>
          <w:sz w:val="28"/>
          <w:szCs w:val="28"/>
        </w:rPr>
      </w:pPr>
      <w:r w:rsidRPr="00E21418">
        <w:rPr>
          <w:b/>
          <w:spacing w:val="-8"/>
          <w:sz w:val="28"/>
          <w:szCs w:val="28"/>
        </w:rPr>
        <w:t xml:space="preserve">Změna struktury normativů soukromých a církevních mateřských škol, </w:t>
      </w:r>
      <w:r>
        <w:rPr>
          <w:b/>
          <w:spacing w:val="-8"/>
          <w:sz w:val="28"/>
          <w:szCs w:val="28"/>
        </w:rPr>
        <w:br/>
      </w:r>
      <w:r w:rsidRPr="00E21418">
        <w:rPr>
          <w:b/>
          <w:spacing w:val="-8"/>
          <w:sz w:val="28"/>
          <w:szCs w:val="28"/>
        </w:rPr>
        <w:t xml:space="preserve">základních škol a školních </w:t>
      </w:r>
      <w:r w:rsidR="006F24C1">
        <w:rPr>
          <w:b/>
          <w:spacing w:val="-8"/>
          <w:sz w:val="28"/>
          <w:szCs w:val="28"/>
        </w:rPr>
        <w:t>družin s třídami a</w:t>
      </w:r>
      <w:r w:rsidRPr="00E21418">
        <w:rPr>
          <w:b/>
          <w:spacing w:val="-8"/>
          <w:sz w:val="28"/>
          <w:szCs w:val="28"/>
        </w:rPr>
        <w:t xml:space="preserve"> odděleními </w:t>
      </w:r>
      <w:r w:rsidR="00140584">
        <w:rPr>
          <w:b/>
          <w:spacing w:val="-8"/>
          <w:sz w:val="28"/>
          <w:szCs w:val="28"/>
        </w:rPr>
        <w:t xml:space="preserve">zřízenými podle § 16 odst. 9 školského zákona </w:t>
      </w:r>
      <w:r w:rsidRPr="00E21418">
        <w:rPr>
          <w:b/>
          <w:spacing w:val="-8"/>
          <w:sz w:val="28"/>
          <w:szCs w:val="28"/>
        </w:rPr>
        <w:t xml:space="preserve">v návaznosti na změnu financování veřejného školství </w:t>
      </w:r>
      <w:r w:rsidR="009B51C6">
        <w:rPr>
          <w:b/>
          <w:spacing w:val="-8"/>
          <w:sz w:val="28"/>
          <w:szCs w:val="28"/>
        </w:rPr>
        <w:br/>
      </w:r>
      <w:r w:rsidRPr="00E21418">
        <w:rPr>
          <w:b/>
          <w:spacing w:val="-8"/>
          <w:sz w:val="28"/>
          <w:szCs w:val="28"/>
        </w:rPr>
        <w:t>s účinností od 1. ledna 2020</w:t>
      </w:r>
    </w:p>
    <w:p w14:paraId="4F04D6C7" w14:textId="77777777" w:rsidR="00E21418" w:rsidRPr="00E21418" w:rsidRDefault="00E21418" w:rsidP="00E21418">
      <w:pPr>
        <w:jc w:val="center"/>
        <w:rPr>
          <w:b/>
          <w:sz w:val="28"/>
          <w:szCs w:val="28"/>
        </w:rPr>
      </w:pPr>
    </w:p>
    <w:p w14:paraId="48549766" w14:textId="453D89E5" w:rsidR="006F24C1" w:rsidRDefault="006F24C1" w:rsidP="006F24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sledující popis principu tvorby normativů pro školy a </w:t>
      </w:r>
      <w:r w:rsidR="00482536">
        <w:rPr>
          <w:sz w:val="24"/>
          <w:szCs w:val="24"/>
        </w:rPr>
        <w:t xml:space="preserve">pro </w:t>
      </w:r>
      <w:r>
        <w:rPr>
          <w:sz w:val="24"/>
          <w:szCs w:val="24"/>
        </w:rPr>
        <w:t>třídy nebo školy zřízené</w:t>
      </w:r>
      <w:r w:rsidRPr="006F24C1">
        <w:t xml:space="preserve"> </w:t>
      </w:r>
      <w:r w:rsidRPr="006F24C1">
        <w:rPr>
          <w:sz w:val="24"/>
          <w:szCs w:val="24"/>
        </w:rPr>
        <w:t xml:space="preserve">podle </w:t>
      </w:r>
      <w:r w:rsidR="00140584">
        <w:rPr>
          <w:sz w:val="24"/>
          <w:szCs w:val="24"/>
        </w:rPr>
        <w:br/>
      </w:r>
      <w:r w:rsidRPr="006F24C1">
        <w:rPr>
          <w:sz w:val="24"/>
          <w:szCs w:val="24"/>
        </w:rPr>
        <w:t>§ 16 odst. 9 školského zákona</w:t>
      </w:r>
      <w:r>
        <w:rPr>
          <w:sz w:val="24"/>
          <w:szCs w:val="24"/>
        </w:rPr>
        <w:t xml:space="preserve"> (dále jen „speciální“ školy a třídy) navazuje </w:t>
      </w:r>
      <w:r w:rsidRPr="006F24C1">
        <w:rPr>
          <w:sz w:val="24"/>
          <w:szCs w:val="24"/>
        </w:rPr>
        <w:t xml:space="preserve">na materiál </w:t>
      </w:r>
      <w:r w:rsidR="00140584">
        <w:rPr>
          <w:sz w:val="24"/>
          <w:szCs w:val="24"/>
        </w:rPr>
        <w:br/>
      </w:r>
      <w:r w:rsidRPr="006F24C1">
        <w:rPr>
          <w:sz w:val="24"/>
          <w:szCs w:val="24"/>
        </w:rPr>
        <w:t>č</w:t>
      </w:r>
      <w:r w:rsidR="00140584">
        <w:rPr>
          <w:sz w:val="24"/>
          <w:szCs w:val="24"/>
        </w:rPr>
        <w:t xml:space="preserve">. </w:t>
      </w:r>
      <w:r w:rsidRPr="006F24C1">
        <w:rPr>
          <w:sz w:val="24"/>
          <w:szCs w:val="24"/>
        </w:rPr>
        <w:t xml:space="preserve">j. MSMT-22612/2019-1 „Změna struktury normativů soukromých a církevních mateřských škol, základních škol a školních družin v návaznosti na změnu financování veřejného školství </w:t>
      </w:r>
      <w:r w:rsidR="00B201F4">
        <w:rPr>
          <w:sz w:val="24"/>
          <w:szCs w:val="24"/>
        </w:rPr>
        <w:br/>
      </w:r>
      <w:r w:rsidRPr="006F24C1">
        <w:rPr>
          <w:sz w:val="24"/>
          <w:szCs w:val="24"/>
        </w:rPr>
        <w:t xml:space="preserve">s účinností od 1. ledna 2020“ schválený poradou vedení dne 30. července 2019 a „legislativní balíček“, kterým byly přijaty systémové změny týkající se financování asistentů pedagoga </w:t>
      </w:r>
      <w:r w:rsidR="003F63ED">
        <w:rPr>
          <w:sz w:val="24"/>
          <w:szCs w:val="24"/>
        </w:rPr>
        <w:br/>
      </w:r>
      <w:r w:rsidRPr="006F24C1">
        <w:rPr>
          <w:sz w:val="24"/>
          <w:szCs w:val="24"/>
        </w:rPr>
        <w:t>ve školách a třídách zřízených podle § 16 odst. 9 školského zákona.</w:t>
      </w:r>
    </w:p>
    <w:p w14:paraId="263CB239" w14:textId="0127FC6C" w:rsidR="00220360" w:rsidRPr="00220360" w:rsidRDefault="00220360" w:rsidP="00220360">
      <w:pPr>
        <w:jc w:val="both"/>
        <w:rPr>
          <w:b/>
          <w:sz w:val="26"/>
          <w:szCs w:val="26"/>
        </w:rPr>
      </w:pPr>
      <w:r w:rsidRPr="00220360">
        <w:rPr>
          <w:b/>
          <w:sz w:val="26"/>
          <w:szCs w:val="26"/>
        </w:rPr>
        <w:t>1. Princip tvorby normativů pro speciální školy a třídy</w:t>
      </w:r>
    </w:p>
    <w:p w14:paraId="3E685655" w14:textId="3F152055" w:rsidR="00482536" w:rsidRDefault="00482536" w:rsidP="006F24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cip tvorby normativů pro speciální školy a třídy </w:t>
      </w:r>
      <w:r w:rsidRPr="00482536">
        <w:rPr>
          <w:sz w:val="24"/>
          <w:szCs w:val="24"/>
        </w:rPr>
        <w:t xml:space="preserve">směřuje k naplnění zákonného požadavku srovnatelnosti vyplývajícího z § 4 zákona č. 306/1999 Sb., tedy že výše normativu musí odrážet skutečnou výši neinvestičních výdajů v obdobném druhu školy nebo školském zařízení </w:t>
      </w:r>
      <w:r w:rsidR="00B201F4">
        <w:rPr>
          <w:sz w:val="24"/>
          <w:szCs w:val="24"/>
        </w:rPr>
        <w:br/>
      </w:r>
      <w:r w:rsidRPr="00482536">
        <w:rPr>
          <w:sz w:val="24"/>
          <w:szCs w:val="24"/>
        </w:rPr>
        <w:t>(či oboru vzdělání) zřizované</w:t>
      </w:r>
      <w:r>
        <w:rPr>
          <w:sz w:val="24"/>
          <w:szCs w:val="24"/>
        </w:rPr>
        <w:t>m</w:t>
      </w:r>
      <w:r w:rsidRPr="00482536">
        <w:rPr>
          <w:sz w:val="24"/>
          <w:szCs w:val="24"/>
        </w:rPr>
        <w:t xml:space="preserve"> obcí či krajem na jedno dítě, žáka nebo studenta </w:t>
      </w:r>
      <w:r w:rsidR="00B201F4">
        <w:rPr>
          <w:sz w:val="24"/>
          <w:szCs w:val="24"/>
        </w:rPr>
        <w:br/>
      </w:r>
      <w:r w:rsidRPr="00482536">
        <w:rPr>
          <w:sz w:val="24"/>
          <w:szCs w:val="24"/>
        </w:rPr>
        <w:t>v předcházejícím kalendářním roce</w:t>
      </w:r>
      <w:r>
        <w:rPr>
          <w:sz w:val="24"/>
          <w:szCs w:val="24"/>
        </w:rPr>
        <w:t>.</w:t>
      </w:r>
    </w:p>
    <w:p w14:paraId="59F62083" w14:textId="3073CC43" w:rsidR="00482536" w:rsidRPr="006F24C1" w:rsidRDefault="00482536" w:rsidP="006F24C1">
      <w:pPr>
        <w:jc w:val="both"/>
        <w:rPr>
          <w:sz w:val="24"/>
          <w:szCs w:val="24"/>
        </w:rPr>
      </w:pPr>
      <w:r>
        <w:rPr>
          <w:sz w:val="24"/>
          <w:szCs w:val="24"/>
        </w:rPr>
        <w:t>Normativ je konstruován z následujících částí:</w:t>
      </w:r>
    </w:p>
    <w:p w14:paraId="01B16242" w14:textId="27611DAB" w:rsidR="00B6509C" w:rsidRPr="0019050C" w:rsidRDefault="00220360" w:rsidP="00B650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6509C" w:rsidRPr="006F24C1">
        <w:rPr>
          <w:b/>
          <w:sz w:val="24"/>
          <w:szCs w:val="24"/>
        </w:rPr>
        <w:t>1. Základem normativu</w:t>
      </w:r>
      <w:r w:rsidR="00B6509C" w:rsidRPr="006F24C1">
        <w:rPr>
          <w:sz w:val="24"/>
          <w:szCs w:val="24"/>
        </w:rPr>
        <w:t xml:space="preserve"> </w:t>
      </w:r>
      <w:r w:rsidR="00F27EAE">
        <w:rPr>
          <w:sz w:val="24"/>
          <w:szCs w:val="24"/>
        </w:rPr>
        <w:t>bude</w:t>
      </w:r>
      <w:r w:rsidR="00B6509C" w:rsidRPr="006F24C1">
        <w:rPr>
          <w:sz w:val="24"/>
          <w:szCs w:val="24"/>
        </w:rPr>
        <w:t xml:space="preserve"> normativ na 1 dítě</w:t>
      </w:r>
      <w:r w:rsidR="00482536">
        <w:rPr>
          <w:sz w:val="24"/>
          <w:szCs w:val="24"/>
        </w:rPr>
        <w:t>, žáka</w:t>
      </w:r>
      <w:r w:rsidR="00B6509C" w:rsidRPr="006F24C1">
        <w:rPr>
          <w:sz w:val="24"/>
          <w:szCs w:val="24"/>
        </w:rPr>
        <w:t xml:space="preserve"> či </w:t>
      </w:r>
      <w:r w:rsidR="00482536">
        <w:rPr>
          <w:sz w:val="24"/>
          <w:szCs w:val="24"/>
        </w:rPr>
        <w:t>účastníka</w:t>
      </w:r>
      <w:r w:rsidR="00B6509C" w:rsidRPr="006F24C1">
        <w:rPr>
          <w:sz w:val="24"/>
          <w:szCs w:val="24"/>
        </w:rPr>
        <w:t xml:space="preserve"> běžné MŠ, ZŠ a ŠD vytvořený principem popsaným v materiálu Přehled změn struktury normativů soukromých </w:t>
      </w:r>
      <w:r w:rsidR="00B201F4">
        <w:rPr>
          <w:sz w:val="24"/>
          <w:szCs w:val="24"/>
        </w:rPr>
        <w:br/>
      </w:r>
      <w:r w:rsidR="00B6509C" w:rsidRPr="006F24C1">
        <w:rPr>
          <w:sz w:val="24"/>
          <w:szCs w:val="24"/>
        </w:rPr>
        <w:t xml:space="preserve">a církevních mateřských škol, základních škol, školních družin, základních uměleckých škol </w:t>
      </w:r>
      <w:r w:rsidR="00B201F4">
        <w:rPr>
          <w:sz w:val="24"/>
          <w:szCs w:val="24"/>
        </w:rPr>
        <w:br/>
      </w:r>
      <w:r w:rsidR="00B6509C" w:rsidRPr="006F24C1">
        <w:rPr>
          <w:sz w:val="24"/>
          <w:szCs w:val="24"/>
        </w:rPr>
        <w:t xml:space="preserve">a vyšších odborných škol v návaznosti na změnu financování veřejného školství </w:t>
      </w:r>
      <w:r w:rsidR="003F63ED">
        <w:rPr>
          <w:sz w:val="24"/>
          <w:szCs w:val="24"/>
        </w:rPr>
        <w:br/>
      </w:r>
      <w:r w:rsidR="00B6509C" w:rsidRPr="006F24C1">
        <w:rPr>
          <w:sz w:val="24"/>
          <w:szCs w:val="24"/>
        </w:rPr>
        <w:t xml:space="preserve">a publikovaným </w:t>
      </w:r>
      <w:r w:rsidR="009931E6">
        <w:rPr>
          <w:sz w:val="24"/>
          <w:szCs w:val="24"/>
        </w:rPr>
        <w:t>na webu MŠMT (</w:t>
      </w:r>
      <w:hyperlink r:id="rId8" w:history="1">
        <w:r w:rsidR="00B6509C" w:rsidRPr="006F24C1">
          <w:rPr>
            <w:rStyle w:val="Hypertextovodkaz"/>
            <w:sz w:val="24"/>
            <w:szCs w:val="24"/>
          </w:rPr>
          <w:t>http://www.msmt.cz/vzdelavani/skolstvi-v-cr/ekonomika-skolstvi/prehled-zmen-struktury-normativu-soukromych-a-cirkevnich</w:t>
        </w:r>
      </w:hyperlink>
      <w:r w:rsidR="009931E6">
        <w:rPr>
          <w:rStyle w:val="Hypertextovodkaz"/>
          <w:sz w:val="24"/>
          <w:szCs w:val="24"/>
        </w:rPr>
        <w:t>).</w:t>
      </w:r>
      <w:r w:rsidR="009931E6" w:rsidRPr="009931E6">
        <w:t xml:space="preserve"> </w:t>
      </w:r>
      <w:r w:rsidR="00B201F4">
        <w:br/>
      </w:r>
      <w:r w:rsidR="009931E6" w:rsidRPr="0019050C">
        <w:rPr>
          <w:sz w:val="24"/>
          <w:szCs w:val="24"/>
        </w:rPr>
        <w:t>Výše této základní částky je srovnatelná s</w:t>
      </w:r>
      <w:r w:rsidR="00140584">
        <w:rPr>
          <w:sz w:val="24"/>
          <w:szCs w:val="24"/>
        </w:rPr>
        <w:t xml:space="preserve"> průměrnými</w:t>
      </w:r>
      <w:r w:rsidR="009931E6" w:rsidRPr="0019050C">
        <w:rPr>
          <w:sz w:val="24"/>
          <w:szCs w:val="24"/>
        </w:rPr>
        <w:t> jednotkovými výdaji ve veřejném školství.</w:t>
      </w:r>
    </w:p>
    <w:p w14:paraId="0D13259E" w14:textId="52A5C6C4" w:rsidR="005608E7" w:rsidRPr="0019050C" w:rsidRDefault="00B6509C" w:rsidP="00A10B1E">
      <w:pPr>
        <w:jc w:val="both"/>
        <w:rPr>
          <w:sz w:val="24"/>
          <w:szCs w:val="24"/>
        </w:rPr>
      </w:pPr>
      <w:r w:rsidRPr="0019050C">
        <w:rPr>
          <w:sz w:val="24"/>
          <w:szCs w:val="24"/>
        </w:rPr>
        <w:t xml:space="preserve">Použije se </w:t>
      </w:r>
      <w:r w:rsidR="00F27EAE">
        <w:rPr>
          <w:sz w:val="24"/>
          <w:szCs w:val="24"/>
        </w:rPr>
        <w:t>jak</w:t>
      </w:r>
      <w:r w:rsidRPr="0019050C">
        <w:rPr>
          <w:sz w:val="24"/>
          <w:szCs w:val="24"/>
        </w:rPr>
        <w:t xml:space="preserve"> </w:t>
      </w:r>
      <w:r w:rsidR="00360B39" w:rsidRPr="0019050C">
        <w:rPr>
          <w:sz w:val="24"/>
          <w:szCs w:val="24"/>
        </w:rPr>
        <w:t>parametr</w:t>
      </w:r>
      <w:r w:rsidRPr="0019050C">
        <w:rPr>
          <w:sz w:val="24"/>
          <w:szCs w:val="24"/>
        </w:rPr>
        <w:t xml:space="preserve"> MP (mzdové prostředky pedagogů i </w:t>
      </w:r>
      <w:proofErr w:type="spellStart"/>
      <w:r w:rsidRPr="0019050C">
        <w:rPr>
          <w:sz w:val="24"/>
          <w:szCs w:val="24"/>
        </w:rPr>
        <w:t>nepedagogů</w:t>
      </w:r>
      <w:proofErr w:type="spellEnd"/>
      <w:r w:rsidRPr="0019050C">
        <w:rPr>
          <w:sz w:val="24"/>
          <w:szCs w:val="24"/>
        </w:rPr>
        <w:t>)</w:t>
      </w:r>
      <w:r w:rsidR="00F27EAE">
        <w:rPr>
          <w:sz w:val="24"/>
          <w:szCs w:val="24"/>
        </w:rPr>
        <w:t>, tak i</w:t>
      </w:r>
      <w:r w:rsidRPr="0019050C">
        <w:rPr>
          <w:sz w:val="24"/>
          <w:szCs w:val="24"/>
        </w:rPr>
        <w:t xml:space="preserve"> </w:t>
      </w:r>
      <w:r w:rsidR="00360B39" w:rsidRPr="0019050C">
        <w:rPr>
          <w:sz w:val="24"/>
          <w:szCs w:val="24"/>
        </w:rPr>
        <w:t>parametr</w:t>
      </w:r>
      <w:r w:rsidRPr="0019050C">
        <w:rPr>
          <w:sz w:val="24"/>
          <w:szCs w:val="24"/>
        </w:rPr>
        <w:t xml:space="preserve"> odvodů</w:t>
      </w:r>
      <w:r w:rsidR="00F27EAE">
        <w:rPr>
          <w:sz w:val="24"/>
          <w:szCs w:val="24"/>
        </w:rPr>
        <w:t xml:space="preserve"> a ONIV (podrobněji</w:t>
      </w:r>
      <w:r w:rsidR="005C77BA" w:rsidRPr="0019050C">
        <w:rPr>
          <w:i/>
          <w:sz w:val="24"/>
          <w:szCs w:val="24"/>
        </w:rPr>
        <w:t xml:space="preserve"> – viz část 3.</w:t>
      </w:r>
      <w:r w:rsidR="00F27EAE">
        <w:rPr>
          <w:sz w:val="24"/>
          <w:szCs w:val="24"/>
        </w:rPr>
        <w:t>).</w:t>
      </w:r>
    </w:p>
    <w:p w14:paraId="0C4BC3E1" w14:textId="77777777" w:rsidR="008636D2" w:rsidRDefault="008636D2" w:rsidP="00A10B1E">
      <w:pPr>
        <w:jc w:val="both"/>
        <w:rPr>
          <w:b/>
          <w:sz w:val="24"/>
          <w:szCs w:val="24"/>
        </w:rPr>
      </w:pPr>
    </w:p>
    <w:p w14:paraId="51A637B9" w14:textId="77777777" w:rsidR="008636D2" w:rsidRDefault="008636D2" w:rsidP="00A10B1E">
      <w:pPr>
        <w:jc w:val="both"/>
        <w:rPr>
          <w:b/>
          <w:sz w:val="24"/>
          <w:szCs w:val="24"/>
        </w:rPr>
      </w:pPr>
    </w:p>
    <w:p w14:paraId="70B49BC1" w14:textId="77777777" w:rsidR="008636D2" w:rsidRDefault="008636D2" w:rsidP="00A10B1E">
      <w:pPr>
        <w:jc w:val="both"/>
        <w:rPr>
          <w:b/>
          <w:sz w:val="24"/>
          <w:szCs w:val="24"/>
        </w:rPr>
      </w:pPr>
    </w:p>
    <w:p w14:paraId="5BC83C5D" w14:textId="77777777" w:rsidR="008636D2" w:rsidRDefault="008636D2" w:rsidP="00A10B1E">
      <w:pPr>
        <w:jc w:val="both"/>
        <w:rPr>
          <w:b/>
          <w:sz w:val="24"/>
          <w:szCs w:val="24"/>
        </w:rPr>
      </w:pPr>
    </w:p>
    <w:p w14:paraId="2BC0A25D" w14:textId="77777777" w:rsidR="008636D2" w:rsidRDefault="008636D2" w:rsidP="00A10B1E">
      <w:pPr>
        <w:jc w:val="both"/>
        <w:rPr>
          <w:b/>
          <w:sz w:val="24"/>
          <w:szCs w:val="24"/>
        </w:rPr>
      </w:pPr>
    </w:p>
    <w:p w14:paraId="182196D0" w14:textId="77777777" w:rsidR="008636D2" w:rsidRDefault="008636D2" w:rsidP="00A10B1E">
      <w:pPr>
        <w:jc w:val="both"/>
        <w:rPr>
          <w:b/>
          <w:sz w:val="24"/>
          <w:szCs w:val="24"/>
        </w:rPr>
      </w:pPr>
    </w:p>
    <w:p w14:paraId="3296D540" w14:textId="63EB1875" w:rsidR="005608E7" w:rsidRPr="006F24C1" w:rsidRDefault="00220360" w:rsidP="00A10B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5608E7" w:rsidRPr="006F24C1">
        <w:rPr>
          <w:b/>
          <w:sz w:val="24"/>
          <w:szCs w:val="24"/>
        </w:rPr>
        <w:t>2. Příplatek k normativu</w:t>
      </w:r>
    </w:p>
    <w:p w14:paraId="5F7FC138" w14:textId="658D8F92" w:rsidR="00CE152E" w:rsidRDefault="005608E7" w:rsidP="00A10B1E">
      <w:pPr>
        <w:jc w:val="both"/>
        <w:rPr>
          <w:sz w:val="24"/>
          <w:szCs w:val="24"/>
        </w:rPr>
      </w:pPr>
      <w:r w:rsidRPr="006F24C1">
        <w:rPr>
          <w:sz w:val="24"/>
          <w:szCs w:val="24"/>
        </w:rPr>
        <w:t>Příplatek k normativu bud</w:t>
      </w:r>
      <w:r w:rsidR="00F27EAE">
        <w:rPr>
          <w:sz w:val="24"/>
          <w:szCs w:val="24"/>
        </w:rPr>
        <w:t>e vnitřně složen ze dvou částí:</w:t>
      </w:r>
    </w:p>
    <w:p w14:paraId="43246F27" w14:textId="481F11E9" w:rsidR="00360B39" w:rsidRPr="006F24C1" w:rsidRDefault="00CE152E" w:rsidP="00360B39">
      <w:pPr>
        <w:spacing w:after="0"/>
        <w:jc w:val="both"/>
        <w:rPr>
          <w:sz w:val="24"/>
          <w:szCs w:val="24"/>
        </w:rPr>
      </w:pPr>
      <w:r w:rsidRPr="006F24C1">
        <w:rPr>
          <w:sz w:val="24"/>
          <w:szCs w:val="24"/>
        </w:rPr>
        <w:t xml:space="preserve">a) </w:t>
      </w:r>
      <w:r w:rsidR="005608E7" w:rsidRPr="006F24C1">
        <w:rPr>
          <w:b/>
          <w:sz w:val="24"/>
          <w:szCs w:val="24"/>
        </w:rPr>
        <w:t>První částí</w:t>
      </w:r>
      <w:r w:rsidR="005608E7" w:rsidRPr="006F24C1">
        <w:rPr>
          <w:sz w:val="24"/>
          <w:szCs w:val="24"/>
        </w:rPr>
        <w:t xml:space="preserve"> bude reálný rozdíl mezi jednotkovým výdajem na 1 dítě či žáka v části přímých výdajů na vzdělávání mezi „běžnou“ </w:t>
      </w:r>
      <w:r w:rsidR="00A24EC4">
        <w:rPr>
          <w:sz w:val="24"/>
          <w:szCs w:val="24"/>
        </w:rPr>
        <w:t>třídou</w:t>
      </w:r>
      <w:r w:rsidR="00A24EC4">
        <w:rPr>
          <w:rStyle w:val="Znakapoznpodarou"/>
          <w:sz w:val="24"/>
          <w:szCs w:val="24"/>
        </w:rPr>
        <w:footnoteReference w:id="1"/>
      </w:r>
      <w:r w:rsidR="00A24EC4">
        <w:rPr>
          <w:sz w:val="24"/>
          <w:szCs w:val="24"/>
        </w:rPr>
        <w:t xml:space="preserve"> </w:t>
      </w:r>
      <w:r w:rsidR="005608E7" w:rsidRPr="006F24C1">
        <w:rPr>
          <w:sz w:val="24"/>
          <w:szCs w:val="24"/>
        </w:rPr>
        <w:t xml:space="preserve">MŠ, ZŠ a ŠD a „speciální“. Jedná se o údaje, které </w:t>
      </w:r>
      <w:r w:rsidR="008E7837">
        <w:rPr>
          <w:sz w:val="24"/>
          <w:szCs w:val="24"/>
        </w:rPr>
        <w:t>pochází</w:t>
      </w:r>
      <w:r w:rsidR="008E7837" w:rsidRPr="006F24C1">
        <w:rPr>
          <w:sz w:val="24"/>
          <w:szCs w:val="24"/>
        </w:rPr>
        <w:t xml:space="preserve"> </w:t>
      </w:r>
      <w:r w:rsidR="005608E7" w:rsidRPr="006F24C1">
        <w:rPr>
          <w:sz w:val="24"/>
          <w:szCs w:val="24"/>
        </w:rPr>
        <w:t xml:space="preserve">z modelu nového </w:t>
      </w:r>
      <w:r w:rsidR="008E7837">
        <w:rPr>
          <w:sz w:val="24"/>
          <w:szCs w:val="24"/>
        </w:rPr>
        <w:t xml:space="preserve">způsobu </w:t>
      </w:r>
      <w:r w:rsidR="005608E7" w:rsidRPr="006F24C1">
        <w:rPr>
          <w:sz w:val="24"/>
          <w:szCs w:val="24"/>
        </w:rPr>
        <w:t>financování v </w:t>
      </w:r>
      <w:r w:rsidR="008E7837">
        <w:rPr>
          <w:sz w:val="24"/>
          <w:szCs w:val="24"/>
        </w:rPr>
        <w:t>podmínkách</w:t>
      </w:r>
      <w:r w:rsidR="008E7837" w:rsidRPr="006F24C1">
        <w:rPr>
          <w:sz w:val="24"/>
          <w:szCs w:val="24"/>
        </w:rPr>
        <w:t xml:space="preserve"> </w:t>
      </w:r>
      <w:r w:rsidR="005608E7" w:rsidRPr="006F24C1">
        <w:rPr>
          <w:sz w:val="24"/>
          <w:szCs w:val="24"/>
        </w:rPr>
        <w:t>roku 2019</w:t>
      </w:r>
      <w:r w:rsidR="00A8675F" w:rsidRPr="006F24C1">
        <w:rPr>
          <w:sz w:val="24"/>
          <w:szCs w:val="24"/>
        </w:rPr>
        <w:t xml:space="preserve"> (zahrnují jak MPP – mzdové výdaje pedagogů, tak MPN – mzdové výdaje </w:t>
      </w:r>
      <w:proofErr w:type="spellStart"/>
      <w:r w:rsidR="00A8675F" w:rsidRPr="006F24C1">
        <w:rPr>
          <w:sz w:val="24"/>
          <w:szCs w:val="24"/>
        </w:rPr>
        <w:t>nepedagogů</w:t>
      </w:r>
      <w:proofErr w:type="spellEnd"/>
      <w:r w:rsidR="00A8675F" w:rsidRPr="006F24C1">
        <w:rPr>
          <w:sz w:val="24"/>
          <w:szCs w:val="24"/>
        </w:rPr>
        <w:t>)</w:t>
      </w:r>
      <w:r w:rsidR="005608E7" w:rsidRPr="006F24C1">
        <w:rPr>
          <w:sz w:val="24"/>
          <w:szCs w:val="24"/>
        </w:rPr>
        <w:t>.</w:t>
      </w:r>
      <w:r w:rsidR="00360B39" w:rsidRPr="006F24C1">
        <w:rPr>
          <w:sz w:val="24"/>
          <w:szCs w:val="24"/>
        </w:rPr>
        <w:t xml:space="preserve"> </w:t>
      </w:r>
    </w:p>
    <w:tbl>
      <w:tblPr>
        <w:tblW w:w="8212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80"/>
        <w:gridCol w:w="1428"/>
        <w:gridCol w:w="1116"/>
        <w:gridCol w:w="84"/>
        <w:gridCol w:w="80"/>
        <w:gridCol w:w="952"/>
        <w:gridCol w:w="396"/>
        <w:gridCol w:w="80"/>
        <w:gridCol w:w="696"/>
        <w:gridCol w:w="420"/>
        <w:gridCol w:w="1116"/>
        <w:gridCol w:w="1334"/>
      </w:tblGrid>
      <w:tr w:rsidR="004D0EC6" w:rsidRPr="001F28FB" w14:paraId="227BF171" w14:textId="77777777" w:rsidTr="009B51C6">
        <w:trPr>
          <w:gridAfter w:val="3"/>
          <w:wAfter w:w="2870" w:type="dxa"/>
          <w:trHeight w:val="300"/>
        </w:trPr>
        <w:tc>
          <w:tcPr>
            <w:tcW w:w="51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EE6D6" w14:textId="77777777" w:rsidR="004D0EC6" w:rsidRPr="001F28FB" w:rsidRDefault="004D0EC6" w:rsidP="001F28F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cs-CZ"/>
              </w:rPr>
            </w:pPr>
          </w:p>
        </w:tc>
        <w:tc>
          <w:tcPr>
            <w:tcW w:w="14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2AAD6" w14:textId="77777777" w:rsidR="004D0EC6" w:rsidRPr="001F28FB" w:rsidRDefault="004D0EC6" w:rsidP="001F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0B96B" w14:textId="77777777" w:rsidR="004D0EC6" w:rsidRPr="001F28FB" w:rsidRDefault="004D0EC6" w:rsidP="001F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562A71" w14:textId="77777777" w:rsidR="004D0EC6" w:rsidRPr="001F28FB" w:rsidRDefault="004D0EC6" w:rsidP="001F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A71276" w14:textId="77777777" w:rsidR="004D0EC6" w:rsidRPr="001F28FB" w:rsidRDefault="004D0EC6" w:rsidP="001F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7EAE" w:rsidRPr="00F27EAE" w14:paraId="73EF4851" w14:textId="77777777" w:rsidTr="008636D2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719"/>
        </w:trPr>
        <w:tc>
          <w:tcPr>
            <w:tcW w:w="313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BAE9" w14:textId="77777777" w:rsidR="00F27EAE" w:rsidRPr="00F27EAE" w:rsidRDefault="00F27EAE" w:rsidP="00F27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dagogové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5FB4" w14:textId="77777777" w:rsidR="00F27EAE" w:rsidRPr="00F27EAE" w:rsidRDefault="00F27EAE" w:rsidP="00F2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34CF" w14:textId="6FD1F7F2" w:rsidR="00F27EAE" w:rsidRPr="00F27EAE" w:rsidRDefault="00F27EAE" w:rsidP="00F2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PP/žák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F27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 ST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0CA" w14:textId="65220509" w:rsidR="00F27EAE" w:rsidRPr="00F27EAE" w:rsidRDefault="00F27EAE" w:rsidP="00F2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PP/žák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F27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 BT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54F7" w14:textId="6A0A090E" w:rsidR="00F27EAE" w:rsidRPr="00F27EAE" w:rsidRDefault="00F27EAE" w:rsidP="009B5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ozdíl </w:t>
            </w:r>
            <w:r w:rsidR="009B5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 MPP ST-BT</w:t>
            </w:r>
          </w:p>
        </w:tc>
      </w:tr>
      <w:tr w:rsidR="00FB2D9C" w:rsidRPr="00F27EAE" w14:paraId="5F789BF1" w14:textId="77777777" w:rsidTr="009B51C6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B4B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MŠ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8D6E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 ostatními součástmi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7EFE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vše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B6E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90 18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BDE7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33 4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412F9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56 718 </w:t>
            </w:r>
          </w:p>
        </w:tc>
      </w:tr>
      <w:tr w:rsidR="00FB2D9C" w:rsidRPr="00F27EAE" w14:paraId="5220B76A" w14:textId="77777777" w:rsidTr="009B51C6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6350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  <w:t>MŠ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CA14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cs-CZ"/>
              </w:rPr>
              <w:t>jen samostatné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4F2F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  <w:t>vše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9D3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  <w:t xml:space="preserve">92 324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BEEB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  <w:t>33 6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3137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  <w:t xml:space="preserve">58 661 </w:t>
            </w:r>
          </w:p>
        </w:tc>
      </w:tr>
      <w:tr w:rsidR="00FB2D9C" w:rsidRPr="00F27EAE" w14:paraId="1924693C" w14:textId="77777777" w:rsidTr="009B51C6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C55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ZŠ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9603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 ostatními součástmi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8D3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vše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CA88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94 04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21F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32 3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F2327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61 689 </w:t>
            </w:r>
          </w:p>
        </w:tc>
      </w:tr>
      <w:tr w:rsidR="00F27EAE" w:rsidRPr="00F27EAE" w14:paraId="3710431F" w14:textId="77777777" w:rsidTr="009B51C6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303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>ZŠ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B71E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cs-CZ"/>
              </w:rPr>
              <w:t>s ostatními součástmi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C93F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>1 - lehké post.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D70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 xml:space="preserve">91 053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CBA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>32 3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0E9A5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b/>
                <w:bCs/>
                <w:color w:val="595959"/>
                <w:lang w:eastAsia="cs-CZ"/>
              </w:rPr>
              <w:t xml:space="preserve">58 702 </w:t>
            </w:r>
          </w:p>
        </w:tc>
      </w:tr>
      <w:tr w:rsidR="00F27EAE" w:rsidRPr="00F27EAE" w14:paraId="423DC533" w14:textId="77777777" w:rsidTr="009B51C6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D07C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>ZŠ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ED1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cs-CZ"/>
              </w:rPr>
              <w:t>s ostatními součástmi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37E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>2 - těžké post.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3AE6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 xml:space="preserve">105 358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7740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>32 3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2A917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b/>
                <w:bCs/>
                <w:color w:val="595959"/>
                <w:lang w:eastAsia="cs-CZ"/>
              </w:rPr>
              <w:t xml:space="preserve">73 007 </w:t>
            </w:r>
          </w:p>
        </w:tc>
      </w:tr>
      <w:tr w:rsidR="00F27EAE" w:rsidRPr="00F27EAE" w14:paraId="173C30D4" w14:textId="77777777" w:rsidTr="009B51C6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6ABC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>ZŠ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989E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cs-CZ"/>
              </w:rPr>
              <w:t>s ostatními součástmi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BF0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>0 - vady řeči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74E" w14:textId="046A9C04" w:rsidR="00F27EAE" w:rsidRPr="00F27EAE" w:rsidRDefault="00A70577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A70577">
              <w:rPr>
                <w:rFonts w:ascii="Calibri" w:eastAsia="Times New Roman" w:hAnsi="Calibri" w:cs="Calibri"/>
                <w:color w:val="595959"/>
                <w:lang w:eastAsia="cs-CZ"/>
              </w:rPr>
              <w:t>94 9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8E5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>32 3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39D74" w14:textId="33FB93B5" w:rsidR="00F27EAE" w:rsidRPr="00F27EAE" w:rsidRDefault="0021694F" w:rsidP="00A7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95959"/>
                <w:lang w:eastAsia="cs-CZ"/>
              </w:rPr>
            </w:pPr>
            <w:r w:rsidRPr="00FB2D9C">
              <w:rPr>
                <w:rFonts w:ascii="Calibri" w:eastAsia="Times New Roman" w:hAnsi="Calibri" w:cs="Calibri"/>
                <w:b/>
                <w:bCs/>
                <w:color w:val="595959"/>
                <w:lang w:eastAsia="cs-CZ"/>
              </w:rPr>
              <w:t>6</w:t>
            </w:r>
            <w:r w:rsidR="00A70577">
              <w:rPr>
                <w:rFonts w:ascii="Calibri" w:eastAsia="Times New Roman" w:hAnsi="Calibri" w:cs="Calibri"/>
                <w:b/>
                <w:bCs/>
                <w:color w:val="595959"/>
                <w:lang w:eastAsia="cs-CZ"/>
              </w:rPr>
              <w:t>2 631</w:t>
            </w:r>
            <w:r w:rsidR="00F27EAE" w:rsidRPr="00F27EAE">
              <w:rPr>
                <w:rFonts w:ascii="Calibri" w:eastAsia="Times New Roman" w:hAnsi="Calibri" w:cs="Calibri"/>
                <w:b/>
                <w:bCs/>
                <w:color w:val="595959"/>
                <w:lang w:eastAsia="cs-CZ"/>
              </w:rPr>
              <w:t xml:space="preserve"> </w:t>
            </w:r>
          </w:p>
        </w:tc>
      </w:tr>
      <w:tr w:rsidR="00FB2D9C" w:rsidRPr="00F27EAE" w14:paraId="2C3296AF" w14:textId="77777777" w:rsidTr="009B51C6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E5A4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  <w:t>ZŠ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C05D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cs-CZ"/>
              </w:rPr>
              <w:t>jen samostatné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65F6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  <w:t>vše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4E5C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  <w:t xml:space="preserve">93 58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78B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  <w:t>31 1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ACB35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7F7F7F" w:themeColor="text1" w:themeTint="80"/>
                <w:lang w:eastAsia="cs-CZ"/>
              </w:rPr>
              <w:t xml:space="preserve">62 416 </w:t>
            </w:r>
          </w:p>
        </w:tc>
      </w:tr>
      <w:tr w:rsidR="00FB2D9C" w:rsidRPr="00F27EAE" w14:paraId="3414047B" w14:textId="77777777" w:rsidTr="009B51C6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76BE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ŠD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0F38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 ostatními součástmi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BA06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vše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5A7C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4 09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CDF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11 6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26184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2 447 </w:t>
            </w:r>
          </w:p>
        </w:tc>
      </w:tr>
      <w:tr w:rsidR="00FB2D9C" w:rsidRPr="00F27EAE" w14:paraId="290CEC4C" w14:textId="77777777" w:rsidTr="009B51C6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C283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>PS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2801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 ostatními součástmi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77C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595959"/>
                <w:lang w:eastAsia="cs-CZ"/>
              </w:rPr>
              <w:t>vše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A2D" w14:textId="77777777" w:rsidR="00F27EAE" w:rsidRPr="00F27EAE" w:rsidRDefault="00F27EAE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4 862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4366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6E0E" w14:textId="77777777" w:rsidR="00F27EAE" w:rsidRPr="00F27EAE" w:rsidRDefault="00F27EAE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7EA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28FB" w:rsidRPr="00FB2D9C" w14:paraId="483FF48C" w14:textId="77777777" w:rsidTr="009B51C6">
        <w:trPr>
          <w:trHeight w:val="315"/>
        </w:trPr>
        <w:tc>
          <w:tcPr>
            <w:tcW w:w="51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0150D6" w14:textId="77777777" w:rsidR="001F28FB" w:rsidRPr="00FB2D9C" w:rsidRDefault="001F28FB" w:rsidP="00FB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8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870C4B" w14:textId="77777777" w:rsidR="001F28FB" w:rsidRPr="00FB2D9C" w:rsidRDefault="001F28FB" w:rsidP="00FB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EF581C" w14:textId="77777777" w:rsidR="001F28FB" w:rsidRPr="00FB2D9C" w:rsidRDefault="001F28FB" w:rsidP="00FB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141338" w14:textId="77777777" w:rsidR="001F28FB" w:rsidRPr="00FB2D9C" w:rsidRDefault="001F28FB" w:rsidP="00FB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323EA8" w14:textId="77777777" w:rsidR="001F28FB" w:rsidRPr="00FB2D9C" w:rsidRDefault="001F28FB" w:rsidP="00FB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9AA1D9" w14:textId="77777777" w:rsidR="001F28FB" w:rsidRPr="00FB2D9C" w:rsidRDefault="001F28FB" w:rsidP="00FB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563A034" w14:textId="77777777" w:rsidR="001F28FB" w:rsidRPr="00FB2D9C" w:rsidRDefault="001F28FB" w:rsidP="00FB2D9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FB2D9C">
        <w:rPr>
          <w:rFonts w:ascii="Arial" w:eastAsia="Times New Roman" w:hAnsi="Arial" w:cs="Arial"/>
          <w:color w:val="1F497D"/>
          <w:sz w:val="24"/>
          <w:szCs w:val="24"/>
          <w:lang w:eastAsia="cs-CZ"/>
        </w:rPr>
        <w:t> </w:t>
      </w: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2617"/>
        <w:gridCol w:w="1428"/>
        <w:gridCol w:w="1246"/>
        <w:gridCol w:w="1134"/>
        <w:gridCol w:w="1276"/>
      </w:tblGrid>
      <w:tr w:rsidR="0021694F" w:rsidRPr="0021694F" w14:paraId="7FAA67D1" w14:textId="77777777" w:rsidTr="009B51C6">
        <w:trPr>
          <w:trHeight w:val="510"/>
        </w:trPr>
        <w:tc>
          <w:tcPr>
            <w:tcW w:w="31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818D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2169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edagogové</w:t>
            </w:r>
            <w:proofErr w:type="spellEnd"/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C495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511C" w14:textId="77777777" w:rsidR="0021694F" w:rsidRPr="0021694F" w:rsidRDefault="0021694F" w:rsidP="00FB2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PN/žáka v 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5DE" w14:textId="77777777" w:rsidR="0021694F" w:rsidRPr="0021694F" w:rsidRDefault="0021694F" w:rsidP="00FB2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PN/žáka v B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7F32" w14:textId="3E160852" w:rsidR="0021694F" w:rsidRPr="0021694F" w:rsidRDefault="009B51C6" w:rsidP="009B5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B5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díl v 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</w:t>
            </w:r>
            <w:r w:rsidRPr="009B5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T-BT</w:t>
            </w:r>
          </w:p>
        </w:tc>
      </w:tr>
      <w:tr w:rsidR="00FB2D9C" w:rsidRPr="0021694F" w14:paraId="2019CD65" w14:textId="77777777" w:rsidTr="009B51C6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C824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>MŠ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F9CC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n samostatné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674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ředitelstv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96FC" w14:textId="77777777" w:rsidR="0021694F" w:rsidRPr="0021694F" w:rsidRDefault="0021694F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6 7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0907" w14:textId="77777777" w:rsidR="0021694F" w:rsidRPr="0021694F" w:rsidRDefault="0021694F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>6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3653" w14:textId="77777777" w:rsidR="0021694F" w:rsidRPr="0021694F" w:rsidRDefault="0021694F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 061 </w:t>
            </w:r>
          </w:p>
        </w:tc>
      </w:tr>
      <w:tr w:rsidR="00FB2D9C" w:rsidRPr="0021694F" w14:paraId="10EACB8B" w14:textId="77777777" w:rsidTr="009B51C6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5ADC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>ZŠ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621E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n samostatn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B94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ředitelstv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3F12" w14:textId="77777777" w:rsidR="0021694F" w:rsidRPr="0021694F" w:rsidRDefault="0021694F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7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7B5D" w14:textId="77777777" w:rsidR="0021694F" w:rsidRPr="0021694F" w:rsidRDefault="0021694F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>4 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89938" w14:textId="77777777" w:rsidR="0021694F" w:rsidRPr="0021694F" w:rsidRDefault="0021694F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2 613 </w:t>
            </w:r>
          </w:p>
        </w:tc>
      </w:tr>
      <w:tr w:rsidR="00FB2D9C" w:rsidRPr="0021694F" w14:paraId="6AA01B1A" w14:textId="77777777" w:rsidTr="009B51C6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50F1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>PS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DEEF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n samostatn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1ED7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ředitelstv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D16F" w14:textId="77777777" w:rsidR="0021694F" w:rsidRPr="0021694F" w:rsidRDefault="0021694F" w:rsidP="00FB2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9 0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5310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E4815" w14:textId="77777777" w:rsidR="0021694F" w:rsidRPr="0021694F" w:rsidRDefault="0021694F" w:rsidP="00FB2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694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7C8F93E" w14:textId="77777777" w:rsidR="00360B39" w:rsidRDefault="00360B39" w:rsidP="00360B39">
      <w:pPr>
        <w:spacing w:after="0"/>
        <w:jc w:val="both"/>
      </w:pPr>
    </w:p>
    <w:p w14:paraId="479ED2B7" w14:textId="0C11CA67" w:rsidR="005608E7" w:rsidRDefault="00360B39" w:rsidP="008636D2">
      <w:pPr>
        <w:spacing w:after="0"/>
        <w:jc w:val="both"/>
        <w:rPr>
          <w:sz w:val="24"/>
          <w:szCs w:val="24"/>
        </w:rPr>
      </w:pPr>
      <w:r w:rsidRPr="0021694F">
        <w:rPr>
          <w:sz w:val="24"/>
          <w:szCs w:val="24"/>
        </w:rPr>
        <w:t>Jednotkový výdaj pro dítě v přípravném stupni</w:t>
      </w:r>
      <w:r w:rsidR="008E3DAB">
        <w:rPr>
          <w:sz w:val="24"/>
          <w:szCs w:val="24"/>
        </w:rPr>
        <w:t xml:space="preserve"> (PS)</w:t>
      </w:r>
      <w:r w:rsidRPr="0021694F">
        <w:rPr>
          <w:sz w:val="24"/>
          <w:szCs w:val="24"/>
        </w:rPr>
        <w:t xml:space="preserve"> - ve veřejných školách není ani jedna škola, která by měla pouze třídy přípravného stupně (bez dalších speciálních tříd) – nelze </w:t>
      </w:r>
      <w:r w:rsidR="0021694F">
        <w:rPr>
          <w:sz w:val="24"/>
          <w:szCs w:val="24"/>
        </w:rPr>
        <w:t xml:space="preserve">tedy </w:t>
      </w:r>
      <w:r w:rsidRPr="0021694F">
        <w:rPr>
          <w:sz w:val="24"/>
          <w:szCs w:val="24"/>
        </w:rPr>
        <w:t>jednoznačně zjistit jednotkové výdaje na dítě v</w:t>
      </w:r>
      <w:r w:rsidR="008E3DAB">
        <w:rPr>
          <w:sz w:val="24"/>
          <w:szCs w:val="24"/>
        </w:rPr>
        <w:t> přípravném stupni</w:t>
      </w:r>
      <w:r w:rsidRPr="0021694F">
        <w:rPr>
          <w:sz w:val="24"/>
          <w:szCs w:val="24"/>
        </w:rPr>
        <w:t>. Pro dítě ve třídě přípravného stupně je navrhován normativ MP i ONIV ve stejné výši, jako pro žáka základní školy s oběma stupni, včetně příplatku 2 – pro těžké postižení.</w:t>
      </w:r>
    </w:p>
    <w:p w14:paraId="2191EA10" w14:textId="77777777" w:rsidR="008636D2" w:rsidRPr="0021694F" w:rsidRDefault="008636D2" w:rsidP="008636D2">
      <w:pPr>
        <w:spacing w:after="0"/>
        <w:jc w:val="both"/>
        <w:rPr>
          <w:sz w:val="24"/>
          <w:szCs w:val="24"/>
        </w:rPr>
      </w:pPr>
    </w:p>
    <w:p w14:paraId="330698B6" w14:textId="4A3A2A5B" w:rsidR="00CE152E" w:rsidRPr="0021694F" w:rsidRDefault="00CE152E" w:rsidP="00A10B1E">
      <w:pPr>
        <w:jc w:val="both"/>
        <w:rPr>
          <w:sz w:val="24"/>
          <w:szCs w:val="24"/>
        </w:rPr>
      </w:pPr>
      <w:r w:rsidRPr="0021694F">
        <w:rPr>
          <w:sz w:val="24"/>
          <w:szCs w:val="24"/>
        </w:rPr>
        <w:t xml:space="preserve">b) </w:t>
      </w:r>
      <w:r w:rsidRPr="0021694F">
        <w:rPr>
          <w:b/>
          <w:sz w:val="24"/>
          <w:szCs w:val="24"/>
        </w:rPr>
        <w:t>Druhou částí</w:t>
      </w:r>
      <w:r w:rsidRPr="0021694F">
        <w:rPr>
          <w:sz w:val="24"/>
          <w:szCs w:val="24"/>
        </w:rPr>
        <w:t xml:space="preserve"> bude dopočet na asistenty pedagoga (resp. v případě logo</w:t>
      </w:r>
      <w:r w:rsidR="00B2753F">
        <w:rPr>
          <w:sz w:val="24"/>
          <w:szCs w:val="24"/>
        </w:rPr>
        <w:t>pedických</w:t>
      </w:r>
      <w:r w:rsidRPr="0021694F">
        <w:rPr>
          <w:sz w:val="24"/>
          <w:szCs w:val="24"/>
        </w:rPr>
        <w:t xml:space="preserve"> škol na individuální speciálně-pedagogickou péči). Zde vycházíme z nařízení vlády č. 123/2018 Sb., vyhlášky č. 14/2005 Sb. a vyhlášky č. 74/2005 Sb., tedy z toho, jak budou od ledna 2020 stanoveny </w:t>
      </w:r>
      <w:proofErr w:type="spellStart"/>
      <w:r w:rsidRPr="0021694F">
        <w:rPr>
          <w:sz w:val="24"/>
          <w:szCs w:val="24"/>
        </w:rPr>
        <w:t>PHAmax</w:t>
      </w:r>
      <w:proofErr w:type="spellEnd"/>
      <w:r w:rsidRPr="0021694F">
        <w:rPr>
          <w:sz w:val="24"/>
          <w:szCs w:val="24"/>
        </w:rPr>
        <w:t xml:space="preserve"> ve veřejném speciálním školství.</w:t>
      </w:r>
    </w:p>
    <w:p w14:paraId="1F1D5CFB" w14:textId="6E4A06C1" w:rsidR="00CE152E" w:rsidRPr="0021694F" w:rsidRDefault="00CE152E" w:rsidP="00A10B1E">
      <w:pPr>
        <w:jc w:val="both"/>
        <w:rPr>
          <w:sz w:val="24"/>
          <w:szCs w:val="24"/>
        </w:rPr>
      </w:pPr>
      <w:r w:rsidRPr="0021694F">
        <w:rPr>
          <w:b/>
          <w:sz w:val="24"/>
          <w:szCs w:val="24"/>
        </w:rPr>
        <w:lastRenderedPageBreak/>
        <w:t>V případě MŠ</w:t>
      </w:r>
      <w:r w:rsidRPr="0021694F">
        <w:rPr>
          <w:sz w:val="24"/>
          <w:szCs w:val="24"/>
        </w:rPr>
        <w:t xml:space="preserve"> je vyhláškou č. 14/2005 Sb. stanoven rozsah práce 36 hodin </w:t>
      </w:r>
      <w:r w:rsidR="00AC484C">
        <w:rPr>
          <w:sz w:val="24"/>
          <w:szCs w:val="24"/>
        </w:rPr>
        <w:t>přímé pedagogické činnosti asistenta pedagoga</w:t>
      </w:r>
      <w:r w:rsidRPr="0021694F">
        <w:rPr>
          <w:sz w:val="24"/>
          <w:szCs w:val="24"/>
        </w:rPr>
        <w:t xml:space="preserve"> na každou speciální třídu MŠ – bez ohledu na druh hendikepu, </w:t>
      </w:r>
      <w:r w:rsidR="009B51C6">
        <w:rPr>
          <w:sz w:val="24"/>
          <w:szCs w:val="24"/>
        </w:rPr>
        <w:br/>
      </w:r>
      <w:r w:rsidRPr="0021694F">
        <w:rPr>
          <w:sz w:val="24"/>
          <w:szCs w:val="24"/>
        </w:rPr>
        <w:t xml:space="preserve">pro který je zřízena. Přepočet na jednotkový výdaj na 1 dítě MŠ </w:t>
      </w:r>
      <w:r w:rsidR="00AC484C">
        <w:rPr>
          <w:sz w:val="24"/>
          <w:szCs w:val="24"/>
        </w:rPr>
        <w:t>vychází z</w:t>
      </w:r>
      <w:r w:rsidRPr="0021694F">
        <w:rPr>
          <w:sz w:val="24"/>
          <w:szCs w:val="24"/>
        </w:rPr>
        <w:t xml:space="preserve"> průměrného počtu dětí </w:t>
      </w:r>
      <w:r w:rsidR="005D319C" w:rsidRPr="0021694F">
        <w:rPr>
          <w:sz w:val="24"/>
          <w:szCs w:val="24"/>
        </w:rPr>
        <w:t>ve třídě speciálních</w:t>
      </w:r>
      <w:r w:rsidRPr="0021694F">
        <w:rPr>
          <w:sz w:val="24"/>
          <w:szCs w:val="24"/>
        </w:rPr>
        <w:t xml:space="preserve"> MŠ ve veřejném školství</w:t>
      </w:r>
      <w:r w:rsidR="00297001" w:rsidRPr="0021694F">
        <w:rPr>
          <w:sz w:val="24"/>
          <w:szCs w:val="24"/>
        </w:rPr>
        <w:t xml:space="preserve"> (10,6</w:t>
      </w:r>
      <w:r w:rsidR="00B2753F">
        <w:rPr>
          <w:sz w:val="24"/>
          <w:szCs w:val="24"/>
        </w:rPr>
        <w:t>7</w:t>
      </w:r>
      <w:r w:rsidR="00297001" w:rsidRPr="0021694F">
        <w:rPr>
          <w:sz w:val="24"/>
          <w:szCs w:val="24"/>
        </w:rPr>
        <w:t>)</w:t>
      </w:r>
      <w:r w:rsidRPr="0021694F">
        <w:rPr>
          <w:sz w:val="24"/>
          <w:szCs w:val="24"/>
        </w:rPr>
        <w:t>.</w:t>
      </w:r>
    </w:p>
    <w:p w14:paraId="4484BB03" w14:textId="7BCCEC62" w:rsidR="00CE152E" w:rsidRPr="0021694F" w:rsidRDefault="00CE152E" w:rsidP="00A10B1E">
      <w:pPr>
        <w:jc w:val="both"/>
        <w:rPr>
          <w:sz w:val="24"/>
          <w:szCs w:val="24"/>
        </w:rPr>
      </w:pPr>
      <w:r w:rsidRPr="0021694F">
        <w:rPr>
          <w:b/>
          <w:sz w:val="24"/>
          <w:szCs w:val="24"/>
        </w:rPr>
        <w:t>V případě ZŠ</w:t>
      </w:r>
      <w:r w:rsidRPr="0021694F">
        <w:rPr>
          <w:sz w:val="24"/>
          <w:szCs w:val="24"/>
        </w:rPr>
        <w:t xml:space="preserve"> bude rozhodující příznak třídy (tedy primární druh hendikepu, pro který je třída zřízena) a </w:t>
      </w:r>
      <w:r w:rsidR="00BA05D4" w:rsidRPr="0021694F">
        <w:rPr>
          <w:sz w:val="24"/>
          <w:szCs w:val="24"/>
        </w:rPr>
        <w:t>obor vzdělání, ve kterém se konkrétní žák vzdělává (zda se jedná o 79-01-C/01 Základní škola nebo 79</w:t>
      </w:r>
      <w:r w:rsidR="00BA05D4" w:rsidRPr="0021694F">
        <w:rPr>
          <w:rFonts w:ascii="Calibri" w:hAnsi="Calibri" w:cs="Calibri"/>
          <w:color w:val="000000"/>
          <w:sz w:val="24"/>
          <w:szCs w:val="24"/>
        </w:rPr>
        <w:t xml:space="preserve">-01-B/01 Základní škola speciální) a </w:t>
      </w:r>
      <w:r w:rsidRPr="0021694F">
        <w:rPr>
          <w:sz w:val="24"/>
          <w:szCs w:val="24"/>
        </w:rPr>
        <w:t xml:space="preserve">podle toho bude napočítáno příslušné pásmo rozsahu hodin </w:t>
      </w:r>
      <w:r w:rsidR="00AC484C">
        <w:rPr>
          <w:sz w:val="24"/>
          <w:szCs w:val="24"/>
        </w:rPr>
        <w:t>přímé pedagogické činnosti asistenta pedagoga</w:t>
      </w:r>
      <w:r w:rsidRPr="0021694F">
        <w:rPr>
          <w:sz w:val="24"/>
          <w:szCs w:val="24"/>
        </w:rPr>
        <w:t xml:space="preserve"> (0, 1 a 2)</w:t>
      </w:r>
      <w:r w:rsidR="005C77BA" w:rsidRPr="0021694F">
        <w:rPr>
          <w:sz w:val="24"/>
          <w:szCs w:val="24"/>
        </w:rPr>
        <w:t>.</w:t>
      </w:r>
    </w:p>
    <w:p w14:paraId="330733EA" w14:textId="0ED39D47" w:rsidR="005D319C" w:rsidRPr="0021694F" w:rsidRDefault="005D319C" w:rsidP="00A10B1E">
      <w:pPr>
        <w:jc w:val="both"/>
        <w:rPr>
          <w:sz w:val="24"/>
          <w:szCs w:val="24"/>
        </w:rPr>
      </w:pPr>
      <w:r w:rsidRPr="0021694F">
        <w:rPr>
          <w:b/>
          <w:sz w:val="24"/>
          <w:szCs w:val="24"/>
        </w:rPr>
        <w:t xml:space="preserve">V případě ŠD </w:t>
      </w:r>
      <w:r w:rsidRPr="0021694F">
        <w:rPr>
          <w:sz w:val="24"/>
          <w:szCs w:val="24"/>
        </w:rPr>
        <w:t xml:space="preserve">je vyhláškou č. 74/2005 Sb. stanoven rozsah práce 15 hodin </w:t>
      </w:r>
      <w:r w:rsidR="00AC484C">
        <w:rPr>
          <w:sz w:val="24"/>
          <w:szCs w:val="24"/>
        </w:rPr>
        <w:t>přímé pedagogické činnosti asistenta pedagoga</w:t>
      </w:r>
      <w:r w:rsidRPr="0021694F">
        <w:rPr>
          <w:sz w:val="24"/>
          <w:szCs w:val="24"/>
        </w:rPr>
        <w:t xml:space="preserve"> na každé speciální oddělení ŠD – bez ohledu na druh hendikepu, pro které je zřízeno. Přepočet na jednotkový výdaj na 1 účastníka </w:t>
      </w:r>
      <w:r w:rsidR="00AC484C">
        <w:rPr>
          <w:sz w:val="24"/>
          <w:szCs w:val="24"/>
        </w:rPr>
        <w:t>vychází z</w:t>
      </w:r>
      <w:r w:rsidRPr="0021694F">
        <w:rPr>
          <w:sz w:val="24"/>
          <w:szCs w:val="24"/>
        </w:rPr>
        <w:t xml:space="preserve"> průměrného počtu </w:t>
      </w:r>
      <w:r w:rsidR="00D16435" w:rsidRPr="0021694F">
        <w:rPr>
          <w:sz w:val="24"/>
          <w:szCs w:val="24"/>
        </w:rPr>
        <w:t>účastníků v oddělení</w:t>
      </w:r>
      <w:r w:rsidRPr="0021694F">
        <w:rPr>
          <w:sz w:val="24"/>
          <w:szCs w:val="24"/>
        </w:rPr>
        <w:t xml:space="preserve"> speciálních </w:t>
      </w:r>
      <w:r w:rsidR="00D16435" w:rsidRPr="0021694F">
        <w:rPr>
          <w:sz w:val="24"/>
          <w:szCs w:val="24"/>
        </w:rPr>
        <w:t>ŠD</w:t>
      </w:r>
      <w:r w:rsidRPr="0021694F">
        <w:rPr>
          <w:sz w:val="24"/>
          <w:szCs w:val="24"/>
        </w:rPr>
        <w:t xml:space="preserve"> ve veřejném školství</w:t>
      </w:r>
      <w:r w:rsidR="00297001" w:rsidRPr="0021694F">
        <w:rPr>
          <w:sz w:val="24"/>
          <w:szCs w:val="24"/>
        </w:rPr>
        <w:t xml:space="preserve"> (</w:t>
      </w:r>
      <w:r w:rsidR="00B2753F">
        <w:rPr>
          <w:sz w:val="24"/>
          <w:szCs w:val="24"/>
        </w:rPr>
        <w:t>9,90</w:t>
      </w:r>
      <w:r w:rsidR="00297001" w:rsidRPr="0021694F">
        <w:rPr>
          <w:sz w:val="24"/>
          <w:szCs w:val="24"/>
        </w:rPr>
        <w:t>)</w:t>
      </w:r>
      <w:r w:rsidRPr="0021694F">
        <w:rPr>
          <w:sz w:val="24"/>
          <w:szCs w:val="24"/>
        </w:rPr>
        <w:t>.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40"/>
        <w:gridCol w:w="980"/>
      </w:tblGrid>
      <w:tr w:rsidR="005C77BA" w:rsidRPr="005C77BA" w14:paraId="31DEF986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58F9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yp třídy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0E72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D18E" w14:textId="77777777" w:rsidR="005C77BA" w:rsidRPr="005C77BA" w:rsidRDefault="005C77BA" w:rsidP="005C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77BA" w:rsidRPr="005C77BA" w14:paraId="0D9666FD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585B" w14:textId="77777777" w:rsidR="005C77BA" w:rsidRPr="005C77BA" w:rsidRDefault="005C77BA" w:rsidP="005C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6A42" w14:textId="77777777" w:rsidR="005C77BA" w:rsidRPr="005C77BA" w:rsidRDefault="005C77BA" w:rsidP="005C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A3F97" w14:textId="77777777" w:rsidR="005C77BA" w:rsidRPr="005C77BA" w:rsidRDefault="005C77BA" w:rsidP="005C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77BA" w:rsidRPr="005C77BA" w14:paraId="2CF1BCC6" w14:textId="77777777" w:rsidTr="003F63E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74C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213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F938" w14:textId="32285B60" w:rsidR="005C77BA" w:rsidRPr="005C77BA" w:rsidRDefault="003F63ED" w:rsidP="003F6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yp třídy </w:t>
            </w:r>
          </w:p>
        </w:tc>
      </w:tr>
      <w:tr w:rsidR="005C77BA" w:rsidRPr="005C77BA" w14:paraId="468B304D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E3D331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1L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29E1C8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lehce mentálně postižen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C78D7A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C77BA" w:rsidRPr="005C77BA" w14:paraId="4C06031B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C8CF8A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1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CECB9C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středně mentálně postižen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65D76B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C77BA" w:rsidRPr="005C77BA" w14:paraId="19493CDB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B1F77B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1T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6FE6E6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těžce mentálně postižen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F9EEC2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C77BA" w:rsidRPr="005C77BA" w14:paraId="64478554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B04FC3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2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F0BA23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středně těžce sluchově postižen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21C9CD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C77BA" w:rsidRPr="005C77BA" w14:paraId="27DE1E74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D2C8C6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2T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6D24EC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těžce sluchově postižen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2E7F80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C77BA" w:rsidRPr="005C77BA" w14:paraId="5A74FE42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431086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3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DDA9FE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středně těžce zrakově postižen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CF296C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C77BA" w:rsidRPr="005C77BA" w14:paraId="312A08EA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4B04A4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3T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FDD92D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těžce zrakově postižen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8165C4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C77BA" w:rsidRPr="005C77BA" w14:paraId="1A716AB5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C463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4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D977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žáky s vadami řeč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95B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5C77BA" w:rsidRPr="005C77BA" w14:paraId="1F35120D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62A5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4T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2F4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žáky s těžkou vadou řeč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11A0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5C77BA" w:rsidRPr="005C77BA" w14:paraId="179D497C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237EA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5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27F8E1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tělesně postižen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3A6A8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5C77BA" w:rsidRPr="005C77BA" w14:paraId="38CC71AB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18D458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5T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96F395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žáky s těžkým tělesným postižení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0B7D23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5C77BA" w:rsidRPr="005C77BA" w14:paraId="12F7DB67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3191AE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6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AE6A8D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žáky s vývojovými poruchami chován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A4862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5C77BA" w:rsidRPr="005C77BA" w14:paraId="46B411CB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A8C560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6T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A8CE3C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žáky s těžkými poruchami chován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FCD63F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5C77BA" w:rsidRPr="005C77BA" w14:paraId="4F181032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1B6999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6U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AEC5B0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žáky s vývojovými poruchami učen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E29FC4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C77BA" w:rsidRPr="005C77BA" w14:paraId="5F33CEF0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3240E1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7A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FD519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žáky se souběžným postižením více vadam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F065C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5C77BA" w:rsidRPr="005C77BA" w14:paraId="773A0708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6AD05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7B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87EDE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hluchoslep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7F39F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5C77BA" w:rsidRPr="005C77BA" w14:paraId="76DDEB32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2CA9CF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18A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7B0CE4" w14:textId="77777777" w:rsidR="005C77BA" w:rsidRPr="005C77BA" w:rsidRDefault="005C77BA" w:rsidP="005C77B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lang w:eastAsia="cs-CZ"/>
              </w:rPr>
              <w:t>Třída pro autistické žák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AA647C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C77B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5C77BA" w:rsidRPr="005C77BA" w14:paraId="5A4115A2" w14:textId="77777777" w:rsidTr="003F63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CAA3" w14:textId="77777777" w:rsidR="005C77BA" w:rsidRPr="005C77BA" w:rsidRDefault="005C77BA" w:rsidP="005C7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9139" w14:textId="77777777" w:rsidR="005C77BA" w:rsidRPr="005C77BA" w:rsidRDefault="005C77BA" w:rsidP="005C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8E3" w14:textId="77777777" w:rsidR="005C77BA" w:rsidRPr="005C77BA" w:rsidRDefault="005C77BA" w:rsidP="005C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DE7D866" w14:textId="65F780B4" w:rsidR="005C77BA" w:rsidRPr="009B51C6" w:rsidRDefault="005C77BA" w:rsidP="00A10B1E">
      <w:pPr>
        <w:jc w:val="both"/>
        <w:rPr>
          <w:sz w:val="24"/>
          <w:szCs w:val="24"/>
        </w:rPr>
      </w:pPr>
      <w:r w:rsidRPr="009B51C6">
        <w:rPr>
          <w:sz w:val="24"/>
          <w:szCs w:val="24"/>
        </w:rPr>
        <w:t xml:space="preserve">Přepočet na jednotkový výdaj na 1 žáka ZŠ </w:t>
      </w:r>
      <w:r w:rsidR="00351434" w:rsidRPr="009B51C6">
        <w:rPr>
          <w:sz w:val="24"/>
          <w:szCs w:val="24"/>
        </w:rPr>
        <w:t>je stanoven</w:t>
      </w:r>
      <w:r w:rsidRPr="009B51C6">
        <w:rPr>
          <w:sz w:val="24"/>
          <w:szCs w:val="24"/>
        </w:rPr>
        <w:t xml:space="preserve"> na </w:t>
      </w:r>
      <w:r w:rsidR="00BA05D4" w:rsidRPr="009B51C6">
        <w:rPr>
          <w:b/>
          <w:sz w:val="24"/>
          <w:szCs w:val="24"/>
        </w:rPr>
        <w:t>průměrný počet</w:t>
      </w:r>
      <w:r w:rsidRPr="009B51C6">
        <w:rPr>
          <w:sz w:val="24"/>
          <w:szCs w:val="24"/>
        </w:rPr>
        <w:t xml:space="preserve"> žáků ve třídě </w:t>
      </w:r>
      <w:r w:rsidR="00BA05D4" w:rsidRPr="009B51C6">
        <w:rPr>
          <w:sz w:val="24"/>
          <w:szCs w:val="24"/>
        </w:rPr>
        <w:t>s daným příznakem třídy a v daném oboru vzdělání ve veřejném školství</w:t>
      </w:r>
      <w:r w:rsidR="00DA5496" w:rsidRPr="009B51C6">
        <w:rPr>
          <w:sz w:val="24"/>
          <w:szCs w:val="24"/>
        </w:rPr>
        <w:t>.</w:t>
      </w:r>
    </w:p>
    <w:tbl>
      <w:tblPr>
        <w:tblW w:w="19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3"/>
      </w:tblGrid>
      <w:tr w:rsidR="00670023" w:rsidRPr="000071E4" w14:paraId="46DAFF74" w14:textId="77777777" w:rsidTr="006B6393">
        <w:trPr>
          <w:cantSplit/>
          <w:trHeight w:val="300"/>
        </w:trPr>
        <w:tc>
          <w:tcPr>
            <w:tcW w:w="1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F4609" w14:textId="5FE19E5B" w:rsidR="00055179" w:rsidRPr="00055179" w:rsidRDefault="00297001" w:rsidP="00C117CD">
            <w:pPr>
              <w:rPr>
                <w:sz w:val="8"/>
                <w:szCs w:val="8"/>
              </w:rPr>
            </w:pPr>
            <w:r w:rsidRPr="00A71D02">
              <w:rPr>
                <w:sz w:val="24"/>
                <w:szCs w:val="24"/>
              </w:rPr>
              <w:lastRenderedPageBreak/>
              <w:t>Maximální počet hodin výuky s AP financovaný ze státního rozpočtu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4536"/>
              <w:gridCol w:w="850"/>
              <w:gridCol w:w="869"/>
              <w:gridCol w:w="827"/>
            </w:tblGrid>
            <w:tr w:rsidR="00360B39" w:rsidRPr="004B1730" w14:paraId="1226E5EB" w14:textId="77777777" w:rsidTr="00DB120C">
              <w:trPr>
                <w:trHeight w:val="600"/>
              </w:trPr>
              <w:tc>
                <w:tcPr>
                  <w:tcW w:w="6516" w:type="dxa"/>
                  <w:gridSpan w:val="3"/>
                  <w:noWrap/>
                  <w:hideMark/>
                </w:tcPr>
                <w:p w14:paraId="5831A2B7" w14:textId="288D52E0" w:rsidR="00360B39" w:rsidRPr="004B1730" w:rsidRDefault="00297001" w:rsidP="00360B39">
                  <w:pPr>
                    <w:rPr>
                      <w:u w:val="single"/>
                    </w:rPr>
                  </w:pPr>
                  <w:r w:rsidRPr="004B1730">
                    <w:rPr>
                      <w:u w:val="single"/>
                    </w:rPr>
                    <w:t>79 Obecná příprava - z</w:t>
                  </w:r>
                  <w:r w:rsidR="00360B39" w:rsidRPr="004B1730">
                    <w:rPr>
                      <w:u w:val="single"/>
                    </w:rPr>
                    <w:t>ákladní škola zřízená podle § 16 odst. 9 školského zákona</w:t>
                  </w:r>
                </w:p>
                <w:p w14:paraId="033C3980" w14:textId="77777777" w:rsidR="00360B39" w:rsidRPr="004B1730" w:rsidRDefault="00360B39" w:rsidP="00360B39">
                  <w:r w:rsidRPr="004B1730">
                    <w:t> </w:t>
                  </w:r>
                </w:p>
                <w:p w14:paraId="38769002" w14:textId="77777777" w:rsidR="00360B39" w:rsidRPr="004B1730" w:rsidRDefault="00360B39" w:rsidP="00360B39">
                  <w:r w:rsidRPr="004B1730"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14:paraId="377F7286" w14:textId="307A3366" w:rsidR="00360B39" w:rsidRPr="004B1730" w:rsidRDefault="00360B39" w:rsidP="00360B39">
                  <w:r w:rsidRPr="004B1730">
                    <w:t>méně než 4</w:t>
                  </w:r>
                  <w:r w:rsidR="00297001" w:rsidRPr="004B1730">
                    <w:t xml:space="preserve"> žáci</w:t>
                  </w:r>
                </w:p>
              </w:tc>
              <w:tc>
                <w:tcPr>
                  <w:tcW w:w="869" w:type="dxa"/>
                  <w:hideMark/>
                </w:tcPr>
                <w:p w14:paraId="2F594856" w14:textId="5B129B22" w:rsidR="00360B39" w:rsidRPr="004B1730" w:rsidRDefault="00360B39" w:rsidP="00360B39">
                  <w:r w:rsidRPr="004B1730">
                    <w:t>4 – méně než 6</w:t>
                  </w:r>
                  <w:r w:rsidR="00297001" w:rsidRPr="004B1730">
                    <w:t xml:space="preserve"> žáků</w:t>
                  </w:r>
                </w:p>
              </w:tc>
              <w:tc>
                <w:tcPr>
                  <w:tcW w:w="827" w:type="dxa"/>
                  <w:hideMark/>
                </w:tcPr>
                <w:p w14:paraId="0F38D3ED" w14:textId="73D64156" w:rsidR="00360B39" w:rsidRPr="004B1730" w:rsidRDefault="00360B39" w:rsidP="00360B39">
                  <w:r w:rsidRPr="004B1730">
                    <w:t>6 a více</w:t>
                  </w:r>
                  <w:r w:rsidR="00297001" w:rsidRPr="004B1730">
                    <w:t xml:space="preserve"> žáků</w:t>
                  </w:r>
                </w:p>
              </w:tc>
            </w:tr>
            <w:tr w:rsidR="00360B39" w:rsidRPr="004B1730" w14:paraId="703D3D80" w14:textId="77777777" w:rsidTr="00DB120C">
              <w:trPr>
                <w:trHeight w:val="300"/>
              </w:trPr>
              <w:tc>
                <w:tcPr>
                  <w:tcW w:w="704" w:type="dxa"/>
                  <w:noWrap/>
                  <w:hideMark/>
                </w:tcPr>
                <w:p w14:paraId="794F3266" w14:textId="77777777" w:rsidR="00360B39" w:rsidRPr="004B1730" w:rsidRDefault="00360B39" w:rsidP="00360B39">
                  <w:r w:rsidRPr="004B1730">
                    <w:t>B3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6E4D5E93" w14:textId="77777777" w:rsidR="00360B39" w:rsidRPr="004B1730" w:rsidRDefault="00360B39" w:rsidP="00360B39">
                  <w:r w:rsidRPr="004B1730">
                    <w:t>79-01-C/01</w:t>
                  </w:r>
                </w:p>
              </w:tc>
              <w:tc>
                <w:tcPr>
                  <w:tcW w:w="4536" w:type="dxa"/>
                  <w:hideMark/>
                </w:tcPr>
                <w:p w14:paraId="2932206B" w14:textId="77777777" w:rsidR="00360B39" w:rsidRPr="004B1730" w:rsidRDefault="00360B39" w:rsidP="00360B39">
                  <w:r w:rsidRPr="004B1730">
                    <w:t>Základní škola (1. stupeň)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3127BD2" w14:textId="77777777" w:rsidR="00360B39" w:rsidRPr="004B1730" w:rsidRDefault="00360B39" w:rsidP="00360B39">
                  <w:r w:rsidRPr="004B1730">
                    <w:t>0</w:t>
                  </w:r>
                </w:p>
              </w:tc>
              <w:tc>
                <w:tcPr>
                  <w:tcW w:w="869" w:type="dxa"/>
                  <w:noWrap/>
                  <w:hideMark/>
                </w:tcPr>
                <w:p w14:paraId="7724DDAF" w14:textId="77777777" w:rsidR="00360B39" w:rsidRPr="004B1730" w:rsidRDefault="00360B39" w:rsidP="00360B39">
                  <w:r w:rsidRPr="004B1730">
                    <w:t>20</w:t>
                  </w:r>
                </w:p>
              </w:tc>
              <w:tc>
                <w:tcPr>
                  <w:tcW w:w="827" w:type="dxa"/>
                  <w:noWrap/>
                  <w:hideMark/>
                </w:tcPr>
                <w:p w14:paraId="5C597DD5" w14:textId="77777777" w:rsidR="00360B39" w:rsidRPr="004B1730" w:rsidRDefault="00360B39" w:rsidP="00360B39">
                  <w:r w:rsidRPr="004B1730">
                    <w:t>24</w:t>
                  </w:r>
                </w:p>
              </w:tc>
            </w:tr>
            <w:tr w:rsidR="00360B39" w:rsidRPr="004B1730" w14:paraId="6C23697E" w14:textId="77777777" w:rsidTr="00DB120C">
              <w:trPr>
                <w:trHeight w:val="900"/>
              </w:trPr>
              <w:tc>
                <w:tcPr>
                  <w:tcW w:w="704" w:type="dxa"/>
                  <w:noWrap/>
                  <w:hideMark/>
                </w:tcPr>
                <w:p w14:paraId="786D51A1" w14:textId="77777777" w:rsidR="00360B39" w:rsidRPr="004B1730" w:rsidRDefault="00360B39" w:rsidP="00360B39">
                  <w:r w:rsidRPr="004B1730">
                    <w:t>B3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14E190B1" w14:textId="77777777" w:rsidR="00360B39" w:rsidRPr="004B1730" w:rsidRDefault="00360B39" w:rsidP="00360B39">
                  <w:r w:rsidRPr="004B1730">
                    <w:t>79-01-C/01</w:t>
                  </w:r>
                </w:p>
              </w:tc>
              <w:tc>
                <w:tcPr>
                  <w:tcW w:w="4536" w:type="dxa"/>
                  <w:hideMark/>
                </w:tcPr>
                <w:p w14:paraId="2C788BE0" w14:textId="77777777" w:rsidR="00360B39" w:rsidRPr="004B1730" w:rsidRDefault="00360B39" w:rsidP="00360B39">
                  <w:r w:rsidRPr="004B1730">
                    <w:t>Základní škola (1. stupeň) zřízená pro žáky s tělesným postižením, závažnými vývojovými poruchami chování, souběžným postižením více vadami nebo autismem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279AE558" w14:textId="77777777" w:rsidR="00360B39" w:rsidRPr="004B1730" w:rsidRDefault="00360B39" w:rsidP="00360B39">
                  <w:r w:rsidRPr="004B1730">
                    <w:t>0</w:t>
                  </w:r>
                </w:p>
              </w:tc>
              <w:tc>
                <w:tcPr>
                  <w:tcW w:w="869" w:type="dxa"/>
                  <w:noWrap/>
                  <w:hideMark/>
                </w:tcPr>
                <w:p w14:paraId="7C5D3A0E" w14:textId="77777777" w:rsidR="00360B39" w:rsidRPr="004B1730" w:rsidRDefault="00360B39" w:rsidP="00360B39">
                  <w:r w:rsidRPr="004B1730">
                    <w:t>40</w:t>
                  </w:r>
                </w:p>
              </w:tc>
              <w:tc>
                <w:tcPr>
                  <w:tcW w:w="827" w:type="dxa"/>
                  <w:noWrap/>
                  <w:hideMark/>
                </w:tcPr>
                <w:p w14:paraId="1F892A2B" w14:textId="77777777" w:rsidR="00360B39" w:rsidRPr="004B1730" w:rsidRDefault="00360B39" w:rsidP="00360B39">
                  <w:r w:rsidRPr="004B1730">
                    <w:t>48</w:t>
                  </w:r>
                </w:p>
              </w:tc>
            </w:tr>
            <w:tr w:rsidR="00360B39" w:rsidRPr="004B1730" w14:paraId="25EA7CE3" w14:textId="77777777" w:rsidTr="00DB120C">
              <w:trPr>
                <w:trHeight w:val="300"/>
              </w:trPr>
              <w:tc>
                <w:tcPr>
                  <w:tcW w:w="704" w:type="dxa"/>
                  <w:noWrap/>
                  <w:hideMark/>
                </w:tcPr>
                <w:p w14:paraId="2592F79E" w14:textId="77777777" w:rsidR="00360B39" w:rsidRPr="004B1730" w:rsidRDefault="00360B39" w:rsidP="00360B39">
                  <w:r w:rsidRPr="004B1730">
                    <w:t>B37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12323128" w14:textId="77777777" w:rsidR="00360B39" w:rsidRPr="004B1730" w:rsidRDefault="00360B39" w:rsidP="00360B39">
                  <w:r w:rsidRPr="004B1730">
                    <w:t>79-01-C/01</w:t>
                  </w:r>
                </w:p>
              </w:tc>
              <w:tc>
                <w:tcPr>
                  <w:tcW w:w="4536" w:type="dxa"/>
                  <w:hideMark/>
                </w:tcPr>
                <w:p w14:paraId="2A948D52" w14:textId="77777777" w:rsidR="00360B39" w:rsidRPr="004B1730" w:rsidRDefault="00360B39" w:rsidP="00360B39">
                  <w:r w:rsidRPr="004B1730">
                    <w:t>Základní škola (2. stupeň)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1FFE48B3" w14:textId="77777777" w:rsidR="00360B39" w:rsidRPr="004B1730" w:rsidRDefault="00360B39" w:rsidP="00360B39">
                  <w:r w:rsidRPr="004B1730">
                    <w:t>0</w:t>
                  </w:r>
                </w:p>
              </w:tc>
              <w:tc>
                <w:tcPr>
                  <w:tcW w:w="869" w:type="dxa"/>
                  <w:noWrap/>
                  <w:hideMark/>
                </w:tcPr>
                <w:p w14:paraId="7937C08F" w14:textId="77777777" w:rsidR="00360B39" w:rsidRPr="004B1730" w:rsidRDefault="00360B39" w:rsidP="00360B39">
                  <w:r w:rsidRPr="004B1730">
                    <w:t>26</w:t>
                  </w:r>
                </w:p>
              </w:tc>
              <w:tc>
                <w:tcPr>
                  <w:tcW w:w="827" w:type="dxa"/>
                  <w:noWrap/>
                  <w:hideMark/>
                </w:tcPr>
                <w:p w14:paraId="6AE31D5E" w14:textId="77777777" w:rsidR="00360B39" w:rsidRPr="004B1730" w:rsidRDefault="00360B39" w:rsidP="00360B39">
                  <w:r w:rsidRPr="004B1730">
                    <w:t>31</w:t>
                  </w:r>
                </w:p>
              </w:tc>
            </w:tr>
            <w:tr w:rsidR="00360B39" w:rsidRPr="004B1730" w14:paraId="0F460D52" w14:textId="77777777" w:rsidTr="00DB120C">
              <w:trPr>
                <w:trHeight w:val="900"/>
              </w:trPr>
              <w:tc>
                <w:tcPr>
                  <w:tcW w:w="704" w:type="dxa"/>
                  <w:noWrap/>
                  <w:hideMark/>
                </w:tcPr>
                <w:p w14:paraId="2FC5CCEF" w14:textId="77777777" w:rsidR="00360B39" w:rsidRPr="004B1730" w:rsidRDefault="00360B39" w:rsidP="00360B39">
                  <w:r w:rsidRPr="004B1730">
                    <w:t>B38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5253B6B4" w14:textId="77777777" w:rsidR="00360B39" w:rsidRPr="004B1730" w:rsidRDefault="00360B39" w:rsidP="00360B39">
                  <w:r w:rsidRPr="004B1730">
                    <w:t>79-01-C/01</w:t>
                  </w:r>
                </w:p>
              </w:tc>
              <w:tc>
                <w:tcPr>
                  <w:tcW w:w="4536" w:type="dxa"/>
                  <w:hideMark/>
                </w:tcPr>
                <w:p w14:paraId="7094F4F9" w14:textId="77777777" w:rsidR="00360B39" w:rsidRPr="004B1730" w:rsidRDefault="00360B39" w:rsidP="00360B39">
                  <w:r w:rsidRPr="004B1730">
                    <w:t>Základní škola (2. stupeň) zřízená pro žáky s tělesným postižením, závažnými vývojovými poruchami chování, souběžným postižením více vadami nebo autismem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1D86EFA4" w14:textId="77777777" w:rsidR="00360B39" w:rsidRPr="004B1730" w:rsidRDefault="00360B39" w:rsidP="00360B39">
                  <w:r w:rsidRPr="004B1730">
                    <w:t>0</w:t>
                  </w:r>
                </w:p>
              </w:tc>
              <w:tc>
                <w:tcPr>
                  <w:tcW w:w="869" w:type="dxa"/>
                  <w:noWrap/>
                  <w:hideMark/>
                </w:tcPr>
                <w:p w14:paraId="5CA431BB" w14:textId="77777777" w:rsidR="00360B39" w:rsidRPr="004B1730" w:rsidRDefault="00360B39" w:rsidP="00360B39">
                  <w:r w:rsidRPr="004B1730">
                    <w:t>52</w:t>
                  </w:r>
                </w:p>
              </w:tc>
              <w:tc>
                <w:tcPr>
                  <w:tcW w:w="827" w:type="dxa"/>
                  <w:noWrap/>
                  <w:hideMark/>
                </w:tcPr>
                <w:p w14:paraId="2214B3E5" w14:textId="77777777" w:rsidR="00360B39" w:rsidRPr="004B1730" w:rsidRDefault="00360B39" w:rsidP="00360B39">
                  <w:r w:rsidRPr="004B1730">
                    <w:t>62</w:t>
                  </w:r>
                </w:p>
              </w:tc>
            </w:tr>
          </w:tbl>
          <w:p w14:paraId="0D79ADF4" w14:textId="77777777" w:rsidR="00360B39" w:rsidRPr="004B1730" w:rsidRDefault="00360B39" w:rsidP="00360B39"/>
          <w:tbl>
            <w:tblPr>
              <w:tblW w:w="982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160"/>
              <w:gridCol w:w="1819"/>
              <w:gridCol w:w="1124"/>
              <w:gridCol w:w="14"/>
              <w:gridCol w:w="1185"/>
              <w:gridCol w:w="14"/>
              <w:gridCol w:w="4075"/>
              <w:gridCol w:w="14"/>
            </w:tblGrid>
            <w:tr w:rsidR="00360B39" w:rsidRPr="004B1730" w14:paraId="7AC49F57" w14:textId="77777777" w:rsidTr="00DB120C">
              <w:trPr>
                <w:gridAfter w:val="1"/>
                <w:wAfter w:w="14" w:type="dxa"/>
                <w:trHeight w:val="300"/>
              </w:trPr>
              <w:tc>
                <w:tcPr>
                  <w:tcW w:w="3402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30EBC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ásmo 6 a více žáků: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28F267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E8246C" w14:textId="77777777" w:rsidR="00360B39" w:rsidRPr="004B1730" w:rsidRDefault="00360B39" w:rsidP="0036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089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CA1642" w14:textId="77777777" w:rsidR="00360B39" w:rsidRPr="004B1730" w:rsidRDefault="00360B39" w:rsidP="0036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3F63ED" w:rsidRPr="004B1730" w14:paraId="474C6131" w14:textId="77777777" w:rsidTr="00A70577">
              <w:trPr>
                <w:gridAfter w:val="1"/>
                <w:wAfter w:w="14" w:type="dxa"/>
                <w:trHeight w:val="300"/>
              </w:trPr>
              <w:tc>
                <w:tcPr>
                  <w:tcW w:w="452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F22AA" w14:textId="37DD07AD" w:rsidR="003F63ED" w:rsidRPr="004B1730" w:rsidRDefault="003F63ED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typ třídy 1 (dle </w:t>
                  </w:r>
                  <w:proofErr w:type="spellStart"/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dr</w:t>
                  </w:r>
                  <w:proofErr w:type="spellEnd"/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</w:t>
                  </w: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st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žení)</w:t>
                  </w:r>
                </w:p>
              </w:tc>
              <w:tc>
                <w:tcPr>
                  <w:tcW w:w="119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C1E160" w14:textId="77777777" w:rsidR="003F63ED" w:rsidRPr="004B1730" w:rsidRDefault="003F63ED" w:rsidP="0036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0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FDF0B" w14:textId="77777777" w:rsidR="003F63ED" w:rsidRPr="004B1730" w:rsidRDefault="003F63ED" w:rsidP="0036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360B39" w:rsidRPr="004B1730" w14:paraId="1286792B" w14:textId="77777777" w:rsidTr="00DB120C">
              <w:trPr>
                <w:gridAfter w:val="1"/>
                <w:wAfter w:w="14" w:type="dxa"/>
                <w:trHeight w:val="300"/>
              </w:trPr>
              <w:tc>
                <w:tcPr>
                  <w:tcW w:w="45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9777C" w14:textId="42F5D56E" w:rsidR="00360B39" w:rsidRPr="004B1730" w:rsidRDefault="00C2423B" w:rsidP="00C242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ůměr</w:t>
                  </w: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360B39"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na 1 třídu ZŠ = ((5 * 24) + (4 * </w:t>
                  </w:r>
                  <w:proofErr w:type="gramStart"/>
                  <w:r w:rsidR="00360B39"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1)) / 9  =</w:t>
                  </w:r>
                  <w:proofErr w:type="gramEnd"/>
                  <w:r w:rsidR="00360B39"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A9A2FE" w14:textId="77777777" w:rsidR="00360B39" w:rsidRPr="004B1730" w:rsidRDefault="00360B39" w:rsidP="00360B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7,1111111</w:t>
                  </w:r>
                </w:p>
              </w:tc>
              <w:tc>
                <w:tcPr>
                  <w:tcW w:w="4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EC70A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od</w:t>
                  </w:r>
                </w:p>
              </w:tc>
            </w:tr>
            <w:tr w:rsidR="00360B39" w:rsidRPr="004B1730" w14:paraId="18E70135" w14:textId="77777777" w:rsidTr="00DB120C">
              <w:trPr>
                <w:gridAfter w:val="1"/>
                <w:wAfter w:w="14" w:type="dxa"/>
                <w:trHeight w:val="300"/>
              </w:trPr>
              <w:tc>
                <w:tcPr>
                  <w:tcW w:w="45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31261" w14:textId="31DDE06A" w:rsidR="00360B39" w:rsidRPr="004B1730" w:rsidRDefault="00360B39" w:rsidP="00C242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počteno na úvazek AP = / 36 = 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4F013" w14:textId="1293B4AC" w:rsidR="00360B39" w:rsidRPr="004B1730" w:rsidRDefault="00072B61" w:rsidP="00360B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,75308642</w:t>
                  </w:r>
                </w:p>
              </w:tc>
              <w:tc>
                <w:tcPr>
                  <w:tcW w:w="4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AE4C4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úvazku AP</w:t>
                  </w:r>
                </w:p>
              </w:tc>
            </w:tr>
            <w:tr w:rsidR="00360B39" w:rsidRPr="004B1730" w14:paraId="007A3ADE" w14:textId="77777777" w:rsidTr="00DB120C">
              <w:trPr>
                <w:gridAfter w:val="1"/>
                <w:wAfter w:w="14" w:type="dxa"/>
                <w:trHeight w:val="300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60519" w14:textId="77777777" w:rsidR="00360B39" w:rsidRPr="004B1730" w:rsidRDefault="00360B39" w:rsidP="002D5D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 850</w:t>
                  </w:r>
                </w:p>
              </w:tc>
              <w:tc>
                <w:tcPr>
                  <w:tcW w:w="3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53FE4" w14:textId="77777777" w:rsidR="009B51C6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* Ø plat AP *12 = MP na AP </w:t>
                  </w:r>
                </w:p>
                <w:p w14:paraId="5A9E8EC9" w14:textId="3390ECFD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a rok na 1 třídu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894DB" w14:textId="2670AB01" w:rsidR="00360B39" w:rsidRPr="004B1730" w:rsidRDefault="00072B61" w:rsidP="00360B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24 570</w:t>
                  </w:r>
                </w:p>
              </w:tc>
              <w:tc>
                <w:tcPr>
                  <w:tcW w:w="4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35540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P AP na třídu</w:t>
                  </w:r>
                </w:p>
              </w:tc>
            </w:tr>
            <w:tr w:rsidR="00B2753F" w:rsidRPr="004B1730" w14:paraId="60AAE795" w14:textId="77777777" w:rsidTr="00B2753F">
              <w:trPr>
                <w:trHeight w:val="300"/>
              </w:trPr>
              <w:tc>
                <w:tcPr>
                  <w:tcW w:w="45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0F61E" w14:textId="77777777" w:rsidR="00B2753F" w:rsidRPr="004B1730" w:rsidRDefault="00B2753F" w:rsidP="00B275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ED8D3" w14:textId="32C5CF57" w:rsidR="00B2753F" w:rsidRPr="00B2753F" w:rsidRDefault="00B2753F" w:rsidP="00B275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lang w:eastAsia="cs-CZ"/>
                    </w:rPr>
                  </w:pPr>
                  <w:r w:rsidRPr="00B2753F">
                    <w:rPr>
                      <w:rFonts w:ascii="Calibri" w:eastAsia="Times New Roman" w:hAnsi="Calibri" w:cs="Calibri"/>
                      <w:b/>
                      <w:bCs/>
                      <w:lang w:eastAsia="cs-CZ"/>
                    </w:rPr>
                    <w:t>24 478</w:t>
                  </w:r>
                </w:p>
              </w:tc>
              <w:tc>
                <w:tcPr>
                  <w:tcW w:w="4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B6F0FE" w14:textId="77777777" w:rsidR="00193052" w:rsidRDefault="00B2753F" w:rsidP="00B2753F">
                  <w:pPr>
                    <w:spacing w:after="0" w:line="240" w:lineRule="auto"/>
                  </w:pPr>
                  <w:r w:rsidRPr="0035093A">
                    <w:t xml:space="preserve">MP AP na 1 žáka v Ø naplněné třídě </w:t>
                  </w:r>
                </w:p>
                <w:p w14:paraId="2AB0EE18" w14:textId="4F4824D4" w:rsidR="00B2753F" w:rsidRPr="004B1730" w:rsidRDefault="00B2753F" w:rsidP="00B2753F">
                  <w:pPr>
                    <w:spacing w:after="0" w:line="240" w:lineRule="auto"/>
                    <w:rPr>
                      <w:rFonts w:ascii="Calibri" w:eastAsia="Times New Roman" w:hAnsi="Calibri" w:cs="Calibri"/>
                      <w:highlight w:val="yellow"/>
                      <w:lang w:eastAsia="cs-CZ"/>
                    </w:rPr>
                  </w:pPr>
                  <w:r w:rsidRPr="0035093A">
                    <w:t>ve veřejných školách (9,17)</w:t>
                  </w:r>
                </w:p>
              </w:tc>
            </w:tr>
            <w:tr w:rsidR="00360B39" w:rsidRPr="004B1730" w14:paraId="7FBAEBF1" w14:textId="77777777" w:rsidTr="00DB120C">
              <w:trPr>
                <w:trHeight w:val="300"/>
              </w:trPr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3294E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45793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95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06BC1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A2C4A6" w14:textId="77777777" w:rsidR="00360B39" w:rsidRPr="004B1730" w:rsidRDefault="00360B39" w:rsidP="0036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0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5EDFC3" w14:textId="77777777" w:rsidR="00360B39" w:rsidRPr="004B1730" w:rsidRDefault="00360B39" w:rsidP="0036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3F63ED" w:rsidRPr="004B1730" w14:paraId="688B8C67" w14:textId="77777777" w:rsidTr="00A70577">
              <w:trPr>
                <w:gridAfter w:val="1"/>
                <w:wAfter w:w="14" w:type="dxa"/>
                <w:trHeight w:val="300"/>
              </w:trPr>
              <w:tc>
                <w:tcPr>
                  <w:tcW w:w="4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7A377" w14:textId="5A361509" w:rsidR="003F63ED" w:rsidRPr="004B1730" w:rsidRDefault="003F63ED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typ třídy 2 (dle </w:t>
                  </w:r>
                  <w:proofErr w:type="spellStart"/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dr</w:t>
                  </w:r>
                  <w:proofErr w:type="spellEnd"/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</w:t>
                  </w: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st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žení)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26F6ED" w14:textId="77777777" w:rsidR="003F63ED" w:rsidRPr="004B1730" w:rsidRDefault="003F63ED" w:rsidP="0036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DBD51E" w14:textId="77777777" w:rsidR="003F63ED" w:rsidRPr="004B1730" w:rsidRDefault="003F63ED" w:rsidP="0036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360B39" w:rsidRPr="004B1730" w14:paraId="562502C1" w14:textId="77777777" w:rsidTr="00DB120C">
              <w:trPr>
                <w:gridAfter w:val="1"/>
                <w:wAfter w:w="14" w:type="dxa"/>
                <w:trHeight w:val="300"/>
              </w:trPr>
              <w:tc>
                <w:tcPr>
                  <w:tcW w:w="45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64793" w14:textId="39B22DE4" w:rsidR="00360B39" w:rsidRPr="004B1730" w:rsidRDefault="000123D3" w:rsidP="00012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ůměr</w:t>
                  </w: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360B39"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na 1 třídu ZŠ = ((5 * 48) + (4 * 62)) / 9 = 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4AB6B" w14:textId="77777777" w:rsidR="00360B39" w:rsidRPr="004B1730" w:rsidRDefault="00360B39" w:rsidP="00360B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4,2222222</w:t>
                  </w:r>
                </w:p>
              </w:tc>
              <w:tc>
                <w:tcPr>
                  <w:tcW w:w="4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0F99E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od</w:t>
                  </w:r>
                </w:p>
              </w:tc>
            </w:tr>
            <w:tr w:rsidR="00360B39" w:rsidRPr="004B1730" w14:paraId="74CBF899" w14:textId="77777777" w:rsidTr="00DB120C">
              <w:trPr>
                <w:gridAfter w:val="1"/>
                <w:wAfter w:w="14" w:type="dxa"/>
                <w:trHeight w:val="300"/>
              </w:trPr>
              <w:tc>
                <w:tcPr>
                  <w:tcW w:w="45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79694" w14:textId="4FEB32C3" w:rsidR="00360B39" w:rsidRPr="004B1730" w:rsidRDefault="00360B39" w:rsidP="00012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počteno na úvazek AP = / 36 = 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89E42" w14:textId="77777777" w:rsidR="00360B39" w:rsidRPr="004B1730" w:rsidRDefault="00360B39" w:rsidP="00360B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50617284</w:t>
                  </w:r>
                </w:p>
              </w:tc>
              <w:tc>
                <w:tcPr>
                  <w:tcW w:w="4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C126F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úvazku AP</w:t>
                  </w:r>
                </w:p>
              </w:tc>
            </w:tr>
            <w:tr w:rsidR="00360B39" w:rsidRPr="004B1730" w14:paraId="004F8407" w14:textId="77777777" w:rsidTr="00DB120C">
              <w:trPr>
                <w:gridAfter w:val="1"/>
                <w:wAfter w:w="14" w:type="dxa"/>
                <w:trHeight w:val="300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D0256" w14:textId="77777777" w:rsidR="00360B39" w:rsidRPr="004B1730" w:rsidRDefault="00360B39" w:rsidP="002D5D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 850</w:t>
                  </w:r>
                </w:p>
              </w:tc>
              <w:tc>
                <w:tcPr>
                  <w:tcW w:w="3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0739C" w14:textId="77777777" w:rsidR="009B51C6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* Ø plat AP *12 = MP na AP </w:t>
                  </w:r>
                </w:p>
                <w:p w14:paraId="1E1F87B8" w14:textId="12C00F60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a rok na 1 třídu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65597" w14:textId="421381DA" w:rsidR="00360B39" w:rsidRPr="004B1730" w:rsidRDefault="00072B61" w:rsidP="00360B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49 141</w:t>
                  </w:r>
                </w:p>
              </w:tc>
              <w:tc>
                <w:tcPr>
                  <w:tcW w:w="4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E6118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P AP na třídu</w:t>
                  </w:r>
                </w:p>
              </w:tc>
            </w:tr>
            <w:tr w:rsidR="00B2753F" w:rsidRPr="004B1730" w14:paraId="0983BF4A" w14:textId="77777777" w:rsidTr="00B2753F">
              <w:trPr>
                <w:gridAfter w:val="1"/>
                <w:wAfter w:w="14" w:type="dxa"/>
                <w:trHeight w:val="300"/>
              </w:trPr>
              <w:tc>
                <w:tcPr>
                  <w:tcW w:w="45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8BDC3" w14:textId="77777777" w:rsidR="00B2753F" w:rsidRPr="004B1730" w:rsidRDefault="00B2753F" w:rsidP="00B275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4A4AD" w14:textId="0ABF79AF" w:rsidR="00B2753F" w:rsidRPr="00B2753F" w:rsidRDefault="00B2753F" w:rsidP="00B275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highlight w:val="yellow"/>
                      <w:lang w:eastAsia="cs-CZ"/>
                    </w:rPr>
                  </w:pPr>
                  <w:r w:rsidRPr="00B2753F">
                    <w:rPr>
                      <w:b/>
                    </w:rPr>
                    <w:t>56 648</w:t>
                  </w:r>
                </w:p>
              </w:tc>
              <w:tc>
                <w:tcPr>
                  <w:tcW w:w="4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B9A9B7" w14:textId="77777777" w:rsidR="00193052" w:rsidRDefault="00B2753F" w:rsidP="00B2753F">
                  <w:pPr>
                    <w:spacing w:after="0" w:line="240" w:lineRule="auto"/>
                  </w:pPr>
                  <w:r w:rsidRPr="00775E55">
                    <w:t xml:space="preserve">MP AP na 1 žáka v Ø naplněné třídě </w:t>
                  </w:r>
                </w:p>
                <w:p w14:paraId="038E69F6" w14:textId="76B09D01" w:rsidR="00B2753F" w:rsidRPr="004B1730" w:rsidRDefault="00B2753F" w:rsidP="00B2753F">
                  <w:pPr>
                    <w:spacing w:after="0" w:line="240" w:lineRule="auto"/>
                    <w:rPr>
                      <w:rFonts w:ascii="Calibri" w:eastAsia="Times New Roman" w:hAnsi="Calibri" w:cs="Calibri"/>
                      <w:highlight w:val="yellow"/>
                      <w:lang w:eastAsia="cs-CZ"/>
                    </w:rPr>
                  </w:pPr>
                  <w:r w:rsidRPr="00775E55">
                    <w:t>ve veřejných školách (7,93)</w:t>
                  </w:r>
                </w:p>
              </w:tc>
            </w:tr>
          </w:tbl>
          <w:p w14:paraId="1E4E20D9" w14:textId="4DB265B9" w:rsidR="00360B39" w:rsidRDefault="00360B39" w:rsidP="00360B39"/>
          <w:p w14:paraId="3EEEA993" w14:textId="77777777" w:rsidR="00055179" w:rsidRDefault="00055179" w:rsidP="00360B39"/>
          <w:p w14:paraId="64EC523A" w14:textId="77777777" w:rsidR="00055179" w:rsidRDefault="00055179" w:rsidP="00360B39"/>
          <w:p w14:paraId="591B7580" w14:textId="77777777" w:rsidR="00055179" w:rsidRDefault="00055179" w:rsidP="00360B39"/>
          <w:p w14:paraId="0D77A810" w14:textId="77777777" w:rsidR="00055179" w:rsidRDefault="00055179" w:rsidP="00360B39"/>
          <w:p w14:paraId="42772B41" w14:textId="77777777" w:rsidR="00055179" w:rsidRDefault="00055179" w:rsidP="00360B39"/>
          <w:p w14:paraId="26CC71B6" w14:textId="77777777" w:rsidR="004D0EC6" w:rsidRDefault="004D0EC6" w:rsidP="00360B39"/>
          <w:p w14:paraId="70C3345A" w14:textId="77777777" w:rsidR="00055179" w:rsidRPr="004B1730" w:rsidRDefault="00055179" w:rsidP="00360B39"/>
          <w:tbl>
            <w:tblPr>
              <w:tblW w:w="112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1393"/>
              <w:gridCol w:w="4536"/>
              <w:gridCol w:w="1276"/>
              <w:gridCol w:w="1418"/>
              <w:gridCol w:w="1701"/>
            </w:tblGrid>
            <w:tr w:rsidR="00BA05D4" w:rsidRPr="004B1730" w14:paraId="7B00DA31" w14:textId="77777777" w:rsidTr="00745249">
              <w:trPr>
                <w:trHeight w:val="315"/>
              </w:trPr>
              <w:tc>
                <w:tcPr>
                  <w:tcW w:w="886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FBCC890" w14:textId="238B9718" w:rsidR="00BA05D4" w:rsidRPr="004B1730" w:rsidRDefault="00BA05D4" w:rsidP="007C2AFE">
                  <w:pPr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86734F2" w14:textId="141277D3" w:rsidR="00BA05D4" w:rsidRPr="004B1730" w:rsidRDefault="00BA05D4" w:rsidP="007C2AFE">
                  <w:pPr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A6712B0" w14:textId="2402A220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F44BD8F" w14:textId="00CBBC3F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119" w:type="dxa"/>
                  <w:gridSpan w:val="2"/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B28E5B3" w14:textId="34CB6A70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45249" w:rsidRPr="004B1730" w14:paraId="22801AAB" w14:textId="77777777" w:rsidTr="00745249">
              <w:trPr>
                <w:trHeight w:val="315"/>
              </w:trPr>
              <w:tc>
                <w:tcPr>
                  <w:tcW w:w="886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5137842" w14:textId="77777777" w:rsidR="00745249" w:rsidRPr="004B1730" w:rsidRDefault="00745249" w:rsidP="007C2AFE">
                  <w:pPr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6F9318C" w14:textId="77777777" w:rsidR="00745249" w:rsidRPr="004B1730" w:rsidRDefault="00745249" w:rsidP="007C2AFE">
                  <w:pPr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0EEC331" w14:textId="77777777" w:rsidR="00745249" w:rsidRPr="004B1730" w:rsidRDefault="00745249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2C3080A" w14:textId="77777777" w:rsidR="00745249" w:rsidRPr="004B1730" w:rsidRDefault="00745249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119" w:type="dxa"/>
                  <w:gridSpan w:val="2"/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F184E49" w14:textId="77777777" w:rsidR="00745249" w:rsidRPr="004B1730" w:rsidRDefault="00745249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97001" w:rsidRPr="004B1730" w14:paraId="072B22BB" w14:textId="77777777" w:rsidTr="001F28FB">
              <w:trPr>
                <w:gridAfter w:val="1"/>
                <w:wAfter w:w="1701" w:type="dxa"/>
                <w:trHeight w:val="615"/>
              </w:trPr>
              <w:tc>
                <w:tcPr>
                  <w:tcW w:w="2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077619C" w14:textId="653B56B4" w:rsidR="00297001" w:rsidRPr="004B1730" w:rsidRDefault="00297001" w:rsidP="00BA05D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lastRenderedPageBreak/>
                    <w:t>79 Obecná příprav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EE886E0" w14:textId="77777777" w:rsidR="00297001" w:rsidRPr="004B1730" w:rsidRDefault="00297001" w:rsidP="00BA05D4">
                  <w:pPr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8AF3C1" w14:textId="7D958636" w:rsidR="00297001" w:rsidRPr="004B1730" w:rsidRDefault="00297001" w:rsidP="00BA05D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méně než 6 žáků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B5E551" w14:textId="6C4ABD20" w:rsidR="00297001" w:rsidRPr="004B1730" w:rsidRDefault="00297001" w:rsidP="00BA05D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 xml:space="preserve">4 a více žáků </w:t>
                  </w:r>
                </w:p>
              </w:tc>
            </w:tr>
            <w:tr w:rsidR="00BA05D4" w:rsidRPr="004B1730" w14:paraId="237A351A" w14:textId="77777777" w:rsidTr="001F28FB">
              <w:trPr>
                <w:gridAfter w:val="1"/>
                <w:wAfter w:w="1701" w:type="dxa"/>
                <w:trHeight w:val="315"/>
              </w:trPr>
              <w:tc>
                <w:tcPr>
                  <w:tcW w:w="88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CE00C4B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B3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A44611A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79-01-B/0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C4E03B5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Základní škola speciální (I. díl, 1. stupeň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7F0E164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F037A5D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23</w:t>
                  </w:r>
                </w:p>
              </w:tc>
            </w:tr>
            <w:tr w:rsidR="00BA05D4" w:rsidRPr="004B1730" w14:paraId="2AE0EF63" w14:textId="77777777" w:rsidTr="001F28FB">
              <w:trPr>
                <w:gridAfter w:val="1"/>
                <w:wAfter w:w="1701" w:type="dxa"/>
                <w:trHeight w:val="1215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253EED4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B4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8FE0054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79-01-B/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35F4AAB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 xml:space="preserve">Základní škola speciální (I. díl, 1. stupeň) v případě vzdělávání žáků se závažnými vývojovými poruchami chování, tělesným postižením, souběžným postižením více vadami nebo autismem.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9C045C8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041E451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69</w:t>
                  </w:r>
                </w:p>
              </w:tc>
            </w:tr>
            <w:tr w:rsidR="00BA05D4" w:rsidRPr="004B1730" w14:paraId="7D1EB8E2" w14:textId="77777777" w:rsidTr="001F28FB">
              <w:trPr>
                <w:gridAfter w:val="1"/>
                <w:wAfter w:w="1701" w:type="dxa"/>
                <w:trHeight w:val="315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24C7B77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B4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B29372F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79-01-B/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736CD55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Základní škola speciální (I. díl, 2. stupeň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C7005C1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09988B7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29</w:t>
                  </w:r>
                </w:p>
              </w:tc>
            </w:tr>
            <w:tr w:rsidR="00BA05D4" w:rsidRPr="004B1730" w14:paraId="0B1D5B68" w14:textId="77777777" w:rsidTr="001F28FB">
              <w:trPr>
                <w:gridAfter w:val="1"/>
                <w:wAfter w:w="1701" w:type="dxa"/>
                <w:trHeight w:val="1215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EA79F3A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B4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F9447EB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79-01-B/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697BFAA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Základní škola speciální (I. díl, 2. stupeň) v případě vzdělávání žáků se závažnými vývojovými poruchami chování, tělesným postižením, souběžným postižením více vadami nebo autismem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6A0A690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C22B8ED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87</w:t>
                  </w:r>
                </w:p>
              </w:tc>
            </w:tr>
            <w:tr w:rsidR="00BA05D4" w:rsidRPr="004B1730" w14:paraId="13369197" w14:textId="77777777" w:rsidTr="001F28FB">
              <w:trPr>
                <w:gridAfter w:val="1"/>
                <w:wAfter w:w="1701" w:type="dxa"/>
                <w:trHeight w:val="315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0484947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B4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02FC783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79-01-B/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405D88F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 xml:space="preserve">Základní škola speciální (II. díl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F51EACD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4A96FE6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42</w:t>
                  </w:r>
                </w:p>
              </w:tc>
            </w:tr>
            <w:tr w:rsidR="00BA05D4" w:rsidRPr="004B1730" w14:paraId="28DBBF58" w14:textId="77777777" w:rsidTr="001F28FB">
              <w:trPr>
                <w:gridAfter w:val="1"/>
                <w:wAfter w:w="1701" w:type="dxa"/>
                <w:trHeight w:val="915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F7C08D3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B4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46B5E9E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79-01-B/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619B6AD" w14:textId="77777777" w:rsidR="00BA05D4" w:rsidRPr="004B1730" w:rsidRDefault="00BA05D4" w:rsidP="00BA05D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Základní škola speciální (II. díl) v případě vzdělávání žáků se závažnými vývojovými poruchami chování, tělesným postižením, souběžným postižením více vadami nebo autismem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381FE8A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D0EB8FE" w14:textId="77777777" w:rsidR="00BA05D4" w:rsidRPr="004B1730" w:rsidRDefault="00BA05D4" w:rsidP="00BA05D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63</w:t>
                  </w:r>
                </w:p>
              </w:tc>
            </w:tr>
          </w:tbl>
          <w:p w14:paraId="4B888E32" w14:textId="5180FC58" w:rsidR="00BA05D4" w:rsidRPr="004B1730" w:rsidRDefault="00BA05D4" w:rsidP="00360B39"/>
          <w:tbl>
            <w:tblPr>
              <w:tblW w:w="19033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7"/>
              <w:gridCol w:w="4601"/>
              <w:gridCol w:w="1276"/>
              <w:gridCol w:w="1418"/>
              <w:gridCol w:w="1701"/>
            </w:tblGrid>
            <w:tr w:rsidR="00DA5496" w:rsidRPr="004B1730" w14:paraId="56D0812E" w14:textId="77777777" w:rsidTr="00BA0B84">
              <w:trPr>
                <w:trHeight w:val="300"/>
                <w:jc w:val="right"/>
              </w:trPr>
              <w:tc>
                <w:tcPr>
                  <w:tcW w:w="1003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756E5BC" w14:textId="77777777" w:rsidR="00DA5496" w:rsidRPr="004B1730" w:rsidRDefault="00DA5496" w:rsidP="00E300E6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 w:rsidRPr="004B1730">
                    <w:rPr>
                      <w:rFonts w:ascii="Calibri" w:hAnsi="Calibri" w:cs="Calibri"/>
                      <w:color w:val="000000"/>
                    </w:rPr>
                    <w:t>pásmo 4 a více žáků:</w:t>
                  </w:r>
                </w:p>
              </w:tc>
              <w:tc>
                <w:tcPr>
                  <w:tcW w:w="46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BB8545C" w14:textId="77777777" w:rsidR="00DA5496" w:rsidRPr="004B1730" w:rsidRDefault="00DA5496" w:rsidP="00DA549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98918F4" w14:textId="77777777" w:rsidR="00DA5496" w:rsidRPr="004B1730" w:rsidRDefault="00DA5496" w:rsidP="00DA549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B8EFFB7" w14:textId="77777777" w:rsidR="00DA5496" w:rsidRPr="004B1730" w:rsidRDefault="00DA5496" w:rsidP="00DA549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F4D65E" w14:textId="77777777" w:rsidR="00DA5496" w:rsidRPr="004B1730" w:rsidRDefault="00DA5496" w:rsidP="00DA549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A5496" w:rsidRPr="004B1730" w14:paraId="3189B997" w14:textId="77777777" w:rsidTr="00BA0B84">
              <w:trPr>
                <w:trHeight w:val="300"/>
                <w:jc w:val="right"/>
              </w:trPr>
              <w:tc>
                <w:tcPr>
                  <w:tcW w:w="10037" w:type="dxa"/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10A85F8" w14:textId="6F48A63D" w:rsidR="00DA5496" w:rsidRPr="004B1730" w:rsidRDefault="003F63ED" w:rsidP="00E300E6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yp třídy 1 (dle </w:t>
                  </w:r>
                  <w:proofErr w:type="spellStart"/>
                  <w:r w:rsidR="00DA5496" w:rsidRPr="004B1730">
                    <w:rPr>
                      <w:rFonts w:ascii="Calibri" w:hAnsi="Calibri" w:cs="Calibri"/>
                      <w:color w:val="000000"/>
                    </w:rPr>
                    <w:t>zdr</w:t>
                  </w:r>
                  <w:proofErr w:type="spellEnd"/>
                  <w:r w:rsidR="00DA5496" w:rsidRPr="004B1730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="004D0EC6">
                    <w:rPr>
                      <w:rFonts w:ascii="Calibri" w:hAnsi="Calibri" w:cs="Calibri"/>
                      <w:color w:val="000000"/>
                    </w:rPr>
                    <w:t>p</w:t>
                  </w:r>
                  <w:r w:rsidR="00DA5496" w:rsidRPr="004B1730">
                    <w:rPr>
                      <w:rFonts w:ascii="Calibri" w:hAnsi="Calibri" w:cs="Calibri"/>
                      <w:color w:val="000000"/>
                    </w:rPr>
                    <w:t>ost</w:t>
                  </w:r>
                  <w:r w:rsidR="004D0EC6">
                    <w:rPr>
                      <w:rFonts w:ascii="Calibri" w:hAnsi="Calibri" w:cs="Calibri"/>
                      <w:color w:val="000000"/>
                    </w:rPr>
                    <w:t>ižení</w:t>
                  </w:r>
                  <w:r>
                    <w:rPr>
                      <w:rFonts w:ascii="Calibri" w:hAnsi="Calibri" w:cs="Calibri"/>
                      <w:color w:val="000000"/>
                    </w:rPr>
                    <w:t>)</w:t>
                  </w:r>
                  <w:r w:rsidR="00DA5496" w:rsidRPr="004B1730">
                    <w:rPr>
                      <w:rFonts w:ascii="Calibri" w:hAnsi="Calibri" w:cs="Calibri"/>
                      <w:color w:val="000000"/>
                    </w:rPr>
                    <w:t xml:space="preserve"> - I.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A5496" w:rsidRPr="004B1730">
                    <w:rPr>
                      <w:rFonts w:ascii="Calibri" w:hAnsi="Calibri" w:cs="Calibri"/>
                      <w:color w:val="000000"/>
                    </w:rPr>
                    <w:t>díl</w:t>
                  </w:r>
                </w:p>
                <w:tbl>
                  <w:tblPr>
                    <w:tblW w:w="94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1"/>
                    <w:gridCol w:w="3412"/>
                    <w:gridCol w:w="1199"/>
                    <w:gridCol w:w="3762"/>
                  </w:tblGrid>
                  <w:tr w:rsidR="00DB120C" w:rsidRPr="004B1730" w14:paraId="134E9CED" w14:textId="77777777" w:rsidTr="00DB120C">
                    <w:trPr>
                      <w:trHeight w:val="300"/>
                    </w:trPr>
                    <w:tc>
                      <w:tcPr>
                        <w:tcW w:w="4533" w:type="dxa"/>
                        <w:gridSpan w:val="2"/>
                        <w:shd w:val="clear" w:color="auto" w:fill="auto"/>
                        <w:noWrap/>
                        <w:vAlign w:val="bottom"/>
                        <w:hideMark/>
                      </w:tcPr>
                      <w:p w14:paraId="18BCB629" w14:textId="411D2E81" w:rsidR="00DB120C" w:rsidRPr="004B1730" w:rsidRDefault="000123D3" w:rsidP="000123D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růměr</w:t>
                        </w:r>
                        <w:r w:rsidR="00DB120C"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na 1 třídu ZŠ = ((6 * 23) + (4 * 29)) / </w:t>
                        </w:r>
                        <w:proofErr w:type="gramStart"/>
                        <w:r w:rsidR="00DB120C"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0  =</w:t>
                        </w:r>
                        <w:proofErr w:type="gramEnd"/>
                        <w:r w:rsidR="00DB120C"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99" w:type="dxa"/>
                        <w:shd w:val="clear" w:color="auto" w:fill="auto"/>
                        <w:vAlign w:val="bottom"/>
                        <w:hideMark/>
                      </w:tcPr>
                      <w:p w14:paraId="1AA50522" w14:textId="77777777" w:rsidR="00DB120C" w:rsidRPr="004B1730" w:rsidRDefault="00DB120C" w:rsidP="00DB120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25,4</w:t>
                        </w:r>
                      </w:p>
                    </w:tc>
                    <w:tc>
                      <w:tcPr>
                        <w:tcW w:w="3762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47C2B2B5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hod</w:t>
                        </w:r>
                      </w:p>
                    </w:tc>
                  </w:tr>
                  <w:tr w:rsidR="00DB120C" w:rsidRPr="004B1730" w14:paraId="386F25F4" w14:textId="77777777" w:rsidTr="00DB120C">
                    <w:trPr>
                      <w:trHeight w:val="300"/>
                    </w:trPr>
                    <w:tc>
                      <w:tcPr>
                        <w:tcW w:w="4533" w:type="dxa"/>
                        <w:gridSpan w:val="2"/>
                        <w:shd w:val="clear" w:color="auto" w:fill="auto"/>
                        <w:noWrap/>
                        <w:vAlign w:val="bottom"/>
                        <w:hideMark/>
                      </w:tcPr>
                      <w:p w14:paraId="49E6FB66" w14:textId="1602431D" w:rsidR="00DB120C" w:rsidRPr="004B1730" w:rsidRDefault="00DB120C" w:rsidP="000123D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přepočteno na úvazek AP = / 36 = </w:t>
                        </w:r>
                      </w:p>
                    </w:tc>
                    <w:tc>
                      <w:tcPr>
                        <w:tcW w:w="1199" w:type="dxa"/>
                        <w:shd w:val="clear" w:color="auto" w:fill="auto"/>
                        <w:vAlign w:val="bottom"/>
                        <w:hideMark/>
                      </w:tcPr>
                      <w:p w14:paraId="3D4766F3" w14:textId="77777777" w:rsidR="00DB120C" w:rsidRPr="004B1730" w:rsidRDefault="00DB120C" w:rsidP="00DB120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,70555556</w:t>
                        </w:r>
                      </w:p>
                    </w:tc>
                    <w:tc>
                      <w:tcPr>
                        <w:tcW w:w="3762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77454B85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úvazku AP</w:t>
                        </w:r>
                      </w:p>
                    </w:tc>
                  </w:tr>
                  <w:tr w:rsidR="00DB120C" w:rsidRPr="004B1730" w14:paraId="74060E51" w14:textId="77777777" w:rsidTr="00DB120C">
                    <w:trPr>
                      <w:trHeight w:val="300"/>
                    </w:trPr>
                    <w:tc>
                      <w:tcPr>
                        <w:tcW w:w="1121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B0FC634" w14:textId="77777777" w:rsidR="00DB120C" w:rsidRPr="004B1730" w:rsidRDefault="00DB120C" w:rsidP="00DB120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24 850</w:t>
                        </w:r>
                      </w:p>
                    </w:tc>
                    <w:tc>
                      <w:tcPr>
                        <w:tcW w:w="3412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2779DAC3" w14:textId="77777777" w:rsidR="00193052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* Ø plat AP *12 = MP na AP </w:t>
                        </w:r>
                      </w:p>
                      <w:p w14:paraId="47337415" w14:textId="08CA3373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a rok na 1 třídu</w:t>
                        </w:r>
                      </w:p>
                    </w:tc>
                    <w:tc>
                      <w:tcPr>
                        <w:tcW w:w="1199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BF93681" w14:textId="77777777" w:rsidR="00DB120C" w:rsidRPr="004B1730" w:rsidRDefault="00DB120C" w:rsidP="00DB120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210 397</w:t>
                        </w:r>
                      </w:p>
                    </w:tc>
                    <w:tc>
                      <w:tcPr>
                        <w:tcW w:w="3762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42ACA36B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P AP na třídu</w:t>
                        </w:r>
                      </w:p>
                    </w:tc>
                  </w:tr>
                  <w:tr w:rsidR="00A71D02" w:rsidRPr="004B1730" w14:paraId="51CD0247" w14:textId="77777777" w:rsidTr="00A71D02">
                    <w:trPr>
                      <w:trHeight w:val="300"/>
                    </w:trPr>
                    <w:tc>
                      <w:tcPr>
                        <w:tcW w:w="4533" w:type="dxa"/>
                        <w:gridSpan w:val="2"/>
                        <w:shd w:val="clear" w:color="auto" w:fill="auto"/>
                        <w:noWrap/>
                        <w:vAlign w:val="bottom"/>
                        <w:hideMark/>
                      </w:tcPr>
                      <w:p w14:paraId="221A0D14" w14:textId="72E29B40" w:rsidR="00A71D02" w:rsidRPr="004B1730" w:rsidRDefault="00A71D02" w:rsidP="00A71D0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99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5C7479FA" w14:textId="572BBD4B" w:rsidR="00A71D02" w:rsidRPr="00A71D02" w:rsidRDefault="00A71D02" w:rsidP="00A71D0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lang w:eastAsia="cs-CZ"/>
                          </w:rPr>
                        </w:pPr>
                        <w:r w:rsidRPr="00A71D02">
                          <w:rPr>
                            <w:b/>
                          </w:rPr>
                          <w:t>34 529</w:t>
                        </w:r>
                      </w:p>
                    </w:tc>
                    <w:tc>
                      <w:tcPr>
                        <w:tcW w:w="3762" w:type="dxa"/>
                        <w:shd w:val="clear" w:color="auto" w:fill="auto"/>
                        <w:noWrap/>
                        <w:hideMark/>
                      </w:tcPr>
                      <w:p w14:paraId="12D3CA7D" w14:textId="77777777" w:rsidR="00193052" w:rsidRDefault="00A71D02" w:rsidP="00A71D02">
                        <w:pPr>
                          <w:spacing w:after="0" w:line="240" w:lineRule="auto"/>
                        </w:pPr>
                        <w:r w:rsidRPr="002328AE">
                          <w:t xml:space="preserve">MP AP na 1 žáka v Ø naplněné třídě </w:t>
                        </w:r>
                      </w:p>
                      <w:p w14:paraId="7B78511F" w14:textId="620BC858" w:rsidR="00A71D02" w:rsidRPr="004B1730" w:rsidRDefault="00A71D02" w:rsidP="00A71D0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 w:rsidRPr="002328AE">
                          <w:t>ve veřejných školách (6,09)</w:t>
                        </w:r>
                      </w:p>
                    </w:tc>
                  </w:tr>
                </w:tbl>
                <w:p w14:paraId="1B8A19D9" w14:textId="77777777" w:rsidR="00DB120C" w:rsidRPr="004B1730" w:rsidRDefault="00DB120C" w:rsidP="00DA549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tbl>
                  <w:tblPr>
                    <w:tblW w:w="949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6"/>
                    <w:gridCol w:w="1352"/>
                    <w:gridCol w:w="2050"/>
                    <w:gridCol w:w="1276"/>
                    <w:gridCol w:w="3685"/>
                  </w:tblGrid>
                  <w:tr w:rsidR="003F63ED" w:rsidRPr="004B1730" w14:paraId="28C9AA5C" w14:textId="77777777" w:rsidTr="00A70577">
                    <w:trPr>
                      <w:trHeight w:val="300"/>
                    </w:trPr>
                    <w:tc>
                      <w:tcPr>
                        <w:tcW w:w="45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E34FB2" w14:textId="4FDE04FF" w:rsidR="003F63ED" w:rsidRPr="004B1730" w:rsidRDefault="003F63ED" w:rsidP="003F63E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typ třídy 2 (dle </w:t>
                        </w:r>
                        <w:proofErr w:type="spellStart"/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dr</w:t>
                        </w:r>
                        <w:proofErr w:type="spellEnd"/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.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</w:t>
                        </w: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st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ižení)</w:t>
                        </w: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- I. díl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750BCC" w14:textId="77777777" w:rsidR="003F63ED" w:rsidRPr="004B1730" w:rsidRDefault="003F63ED" w:rsidP="00DB12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526A6D" w14:textId="77777777" w:rsidR="003F63ED" w:rsidRPr="004B1730" w:rsidRDefault="003F63ED" w:rsidP="00DB12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DB120C" w:rsidRPr="004B1730" w14:paraId="48A8E2DE" w14:textId="77777777" w:rsidTr="00A22E43">
                    <w:trPr>
                      <w:trHeight w:val="300"/>
                    </w:trPr>
                    <w:tc>
                      <w:tcPr>
                        <w:tcW w:w="45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99439E" w14:textId="32B6BCE8" w:rsidR="00DB120C" w:rsidRPr="004B1730" w:rsidRDefault="000123D3" w:rsidP="000123D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růměr</w:t>
                        </w: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="00DB120C"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na 1 třídu ZŠ = ((6 * 69) + (4 * 87)) / 10 </w:t>
                        </w:r>
                        <w:r w:rsidR="00193052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=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C3E715" w14:textId="77777777" w:rsidR="00DB120C" w:rsidRPr="004B1730" w:rsidRDefault="00DB120C" w:rsidP="00DB120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76,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84CC92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hod</w:t>
                        </w:r>
                      </w:p>
                    </w:tc>
                  </w:tr>
                  <w:tr w:rsidR="00DB120C" w:rsidRPr="004B1730" w14:paraId="6D132EA1" w14:textId="77777777" w:rsidTr="00A22E43">
                    <w:trPr>
                      <w:trHeight w:val="300"/>
                    </w:trPr>
                    <w:tc>
                      <w:tcPr>
                        <w:tcW w:w="45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1432CC" w14:textId="460B7634" w:rsidR="00DB120C" w:rsidRPr="004B1730" w:rsidRDefault="00DB120C" w:rsidP="000123D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přepočteno na úvazek AP = / 36 =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ED6EEA" w14:textId="77777777" w:rsidR="00DB120C" w:rsidRPr="004B1730" w:rsidRDefault="00DB120C" w:rsidP="00DB120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2,11666667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C4C054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úvazku AP</w:t>
                        </w:r>
                      </w:p>
                    </w:tc>
                  </w:tr>
                  <w:tr w:rsidR="00DB120C" w:rsidRPr="004B1730" w14:paraId="6A98DA9A" w14:textId="77777777" w:rsidTr="00A22E43">
                    <w:trPr>
                      <w:trHeight w:val="300"/>
                    </w:trPr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F0C7B5" w14:textId="77777777" w:rsidR="00DB120C" w:rsidRPr="004B1730" w:rsidRDefault="00DB120C" w:rsidP="00DB120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24 850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476A1" w14:textId="77777777" w:rsidR="00193052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* Ø plat AP *12 = MP na AP </w:t>
                        </w:r>
                      </w:p>
                      <w:p w14:paraId="172A2FEA" w14:textId="21E7CCA4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a rok na 1 třídu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7CF096" w14:textId="77777777" w:rsidR="00DB120C" w:rsidRPr="004B1730" w:rsidRDefault="00DB120C" w:rsidP="00DB120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631 190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267664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P AP na třídu</w:t>
                        </w:r>
                      </w:p>
                    </w:tc>
                  </w:tr>
                  <w:tr w:rsidR="00A71D02" w:rsidRPr="004B1730" w14:paraId="30A25954" w14:textId="77777777" w:rsidTr="00A22E43">
                    <w:trPr>
                      <w:trHeight w:val="300"/>
                    </w:trPr>
                    <w:tc>
                      <w:tcPr>
                        <w:tcW w:w="45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88D845" w14:textId="19760BA6" w:rsidR="00A71D02" w:rsidRPr="004B1730" w:rsidRDefault="00A71D02" w:rsidP="00A71D0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FF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DDC83A" w14:textId="028AE418" w:rsidR="00A71D02" w:rsidRPr="00A71D02" w:rsidRDefault="00A71D02" w:rsidP="00A71D0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lang w:eastAsia="cs-CZ"/>
                          </w:rPr>
                        </w:pPr>
                        <w:r w:rsidRPr="00A71D02">
                          <w:rPr>
                            <w:b/>
                          </w:rPr>
                          <w:t>104 430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11B4E0" w14:textId="77777777" w:rsidR="00193052" w:rsidRDefault="00A71D02" w:rsidP="00A71D02">
                        <w:pPr>
                          <w:spacing w:after="0" w:line="240" w:lineRule="auto"/>
                        </w:pPr>
                        <w:r w:rsidRPr="005306C4">
                          <w:t xml:space="preserve">MP AP na 1 žáka v Ø naplněné třídě </w:t>
                        </w:r>
                      </w:p>
                      <w:p w14:paraId="3E5727E5" w14:textId="3754FE92" w:rsidR="00A71D02" w:rsidRPr="004B1730" w:rsidRDefault="00A71D02" w:rsidP="00A71D0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 w:rsidRPr="005306C4">
                          <w:t>ve veřejných školách (6,04)</w:t>
                        </w:r>
                      </w:p>
                    </w:tc>
                  </w:tr>
                  <w:tr w:rsidR="00DB120C" w:rsidRPr="004B1730" w14:paraId="0B4FD5B2" w14:textId="77777777" w:rsidTr="00A22E43">
                    <w:trPr>
                      <w:trHeight w:val="300"/>
                    </w:trPr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49BCE3" w14:textId="77777777" w:rsidR="00DB120C" w:rsidRPr="00055179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FF0000"/>
                            <w:sz w:val="6"/>
                            <w:szCs w:val="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E03459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5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44F2AD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1EC777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D6FA5F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3F63ED" w:rsidRPr="004B1730" w14:paraId="60AD149F" w14:textId="77777777" w:rsidTr="00A70577">
                    <w:trPr>
                      <w:trHeight w:val="300"/>
                    </w:trPr>
                    <w:tc>
                      <w:tcPr>
                        <w:tcW w:w="949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88D2E8" w14:textId="77777777" w:rsidR="003F63ED" w:rsidRDefault="003F63ED" w:rsidP="003F63E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</w:p>
                      <w:p w14:paraId="380FFD40" w14:textId="77777777" w:rsidR="003F63ED" w:rsidRDefault="003F63ED" w:rsidP="003F63E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</w:p>
                      <w:p w14:paraId="7A3A90D1" w14:textId="77777777" w:rsidR="00193052" w:rsidRDefault="00193052" w:rsidP="003F63E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</w:p>
                      <w:p w14:paraId="33D2A2A7" w14:textId="77777777" w:rsidR="00193052" w:rsidRDefault="00193052" w:rsidP="003F63E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</w:p>
                      <w:p w14:paraId="5C625561" w14:textId="77777777" w:rsidR="003F63ED" w:rsidRDefault="003F63ED" w:rsidP="003F63E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</w:p>
                      <w:p w14:paraId="38DBBB4C" w14:textId="43725563" w:rsidR="003F63ED" w:rsidRPr="004B1730" w:rsidRDefault="003F63ED" w:rsidP="003F63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lastRenderedPageBreak/>
                          <w:t xml:space="preserve">typ třídy 1 (dle </w:t>
                        </w:r>
                        <w:proofErr w:type="spellStart"/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dr</w:t>
                        </w:r>
                        <w:proofErr w:type="spellEnd"/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.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</w:t>
                        </w: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st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ižení)</w:t>
                        </w: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- II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íl</w:t>
                        </w:r>
                      </w:p>
                    </w:tc>
                  </w:tr>
                  <w:tr w:rsidR="00DB120C" w:rsidRPr="004B1730" w14:paraId="07484545" w14:textId="77777777" w:rsidTr="003F63ED">
                    <w:trPr>
                      <w:trHeight w:val="417"/>
                    </w:trPr>
                    <w:tc>
                      <w:tcPr>
                        <w:tcW w:w="45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FCFE09" w14:textId="61F54CB2" w:rsidR="00DB120C" w:rsidRPr="004B1730" w:rsidRDefault="000123D3" w:rsidP="000123D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lastRenderedPageBreak/>
                          <w:t>průměr</w:t>
                        </w: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="00DB120C"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na 1 třídu </w:t>
                        </w:r>
                        <w:proofErr w:type="gramStart"/>
                        <w:r w:rsidR="00DB120C"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Š  =</w:t>
                        </w:r>
                        <w:proofErr w:type="gramEnd"/>
                        <w:r w:rsidR="00DB120C"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AA9D27" w14:textId="77777777" w:rsidR="00DB120C" w:rsidRPr="004B1730" w:rsidRDefault="00DB120C" w:rsidP="00DB120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4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B9AA3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hod</w:t>
                        </w:r>
                      </w:p>
                    </w:tc>
                  </w:tr>
                  <w:tr w:rsidR="00DB120C" w:rsidRPr="004B1730" w14:paraId="5268A659" w14:textId="77777777" w:rsidTr="00A22E43">
                    <w:trPr>
                      <w:trHeight w:val="300"/>
                    </w:trPr>
                    <w:tc>
                      <w:tcPr>
                        <w:tcW w:w="45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962AAD" w14:textId="5BB439FA" w:rsidR="00DB120C" w:rsidRPr="004B1730" w:rsidRDefault="00DB120C" w:rsidP="000123D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přepočteno na úvazek AP = / 36 =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F01B0B" w14:textId="77777777" w:rsidR="00DB120C" w:rsidRPr="004B1730" w:rsidRDefault="00DB120C" w:rsidP="00DB120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,16666667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4A59ED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úvazku AP</w:t>
                        </w:r>
                      </w:p>
                    </w:tc>
                  </w:tr>
                  <w:tr w:rsidR="00DB120C" w:rsidRPr="004B1730" w14:paraId="17B5F4EA" w14:textId="77777777" w:rsidTr="00A22E43">
                    <w:trPr>
                      <w:trHeight w:val="300"/>
                    </w:trPr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C28897" w14:textId="77777777" w:rsidR="00DB120C" w:rsidRPr="004B1730" w:rsidRDefault="00DB120C" w:rsidP="00DB120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24 850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A2745D" w14:textId="77777777" w:rsidR="00193052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* Ø plat AP *12 = MP na AP </w:t>
                        </w:r>
                      </w:p>
                      <w:p w14:paraId="28FEBDAF" w14:textId="7756E3E1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a rok na 1 třídu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BF9839" w14:textId="77777777" w:rsidR="00DB120C" w:rsidRPr="004B1730" w:rsidRDefault="00DB120C" w:rsidP="00DB120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347 900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3F9EA6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P AP na třídu</w:t>
                        </w:r>
                      </w:p>
                    </w:tc>
                  </w:tr>
                  <w:tr w:rsidR="00A71D02" w:rsidRPr="004B1730" w14:paraId="65F8B419" w14:textId="77777777" w:rsidTr="00A22E43">
                    <w:trPr>
                      <w:trHeight w:val="300"/>
                    </w:trPr>
                    <w:tc>
                      <w:tcPr>
                        <w:tcW w:w="45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11206E" w14:textId="3735DDA7" w:rsidR="00A71D02" w:rsidRPr="004B1730" w:rsidRDefault="00A71D02" w:rsidP="00A71D0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15FC78" w14:textId="63F70598" w:rsidR="00A71D02" w:rsidRPr="00A71D02" w:rsidRDefault="00A71D02" w:rsidP="00A71D0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lang w:eastAsia="cs-CZ"/>
                          </w:rPr>
                        </w:pPr>
                        <w:r w:rsidRPr="00A71D02">
                          <w:rPr>
                            <w:b/>
                          </w:rPr>
                          <w:t>57 096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90403C" w14:textId="77777777" w:rsidR="00193052" w:rsidRDefault="00A71D02" w:rsidP="00A71D02">
                        <w:pPr>
                          <w:spacing w:after="0" w:line="240" w:lineRule="auto"/>
                        </w:pPr>
                        <w:r w:rsidRPr="002615F1">
                          <w:t xml:space="preserve">MP AP na 1 žáka v Ø naplněné třídě </w:t>
                        </w:r>
                      </w:p>
                      <w:p w14:paraId="57835FA2" w14:textId="7CFCF46B" w:rsidR="00A71D02" w:rsidRPr="004B1730" w:rsidRDefault="00A71D02" w:rsidP="00A71D0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 w:rsidRPr="002615F1">
                          <w:t>ve veřejných školách (6,09)</w:t>
                        </w:r>
                      </w:p>
                    </w:tc>
                  </w:tr>
                  <w:tr w:rsidR="00DB120C" w:rsidRPr="004B1730" w14:paraId="07D0366F" w14:textId="77777777" w:rsidTr="00A22E43">
                    <w:trPr>
                      <w:trHeight w:val="300"/>
                    </w:trPr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2212A7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FF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3255E6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5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165277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666702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8AB860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3F63ED" w:rsidRPr="004B1730" w14:paraId="3DFCD9A3" w14:textId="77777777" w:rsidTr="00A70577">
                    <w:trPr>
                      <w:trHeight w:val="300"/>
                    </w:trPr>
                    <w:tc>
                      <w:tcPr>
                        <w:tcW w:w="45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2E100C" w14:textId="77777777" w:rsidR="003F63ED" w:rsidRPr="004B1730" w:rsidRDefault="003F63ED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</w:p>
                      <w:p w14:paraId="76D1EE39" w14:textId="492A906C" w:rsidR="003F63ED" w:rsidRPr="004B1730" w:rsidRDefault="003F63ED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typ třídy 2 (dle </w:t>
                        </w:r>
                        <w:proofErr w:type="spellStart"/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dr</w:t>
                        </w:r>
                        <w:proofErr w:type="spellEnd"/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.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</w:t>
                        </w: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st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ižení)</w:t>
                        </w: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- II. díl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AD004F" w14:textId="77777777" w:rsidR="003F63ED" w:rsidRPr="004B1730" w:rsidRDefault="003F63ED" w:rsidP="00DB12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F1BD6C" w14:textId="77777777" w:rsidR="003F63ED" w:rsidRPr="004B1730" w:rsidRDefault="003F63ED" w:rsidP="00DB12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DB120C" w:rsidRPr="004B1730" w14:paraId="2A2FD83E" w14:textId="77777777" w:rsidTr="00A22E43">
                    <w:trPr>
                      <w:trHeight w:val="345"/>
                    </w:trPr>
                    <w:tc>
                      <w:tcPr>
                        <w:tcW w:w="45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36105E" w14:textId="429044E6" w:rsidR="00DB120C" w:rsidRPr="004B1730" w:rsidRDefault="000123D3" w:rsidP="000123D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růměr</w:t>
                        </w:r>
                        <w:r w:rsidR="00DB120C"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na 1 třídu ZŠ =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1EAAEF" w14:textId="77777777" w:rsidR="00DB120C" w:rsidRPr="004B1730" w:rsidRDefault="00DB120C" w:rsidP="00DB120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6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9062EC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hod</w:t>
                        </w:r>
                      </w:p>
                    </w:tc>
                  </w:tr>
                  <w:tr w:rsidR="00DB120C" w:rsidRPr="004B1730" w14:paraId="607B6C8C" w14:textId="77777777" w:rsidTr="00A22E43">
                    <w:trPr>
                      <w:trHeight w:val="300"/>
                    </w:trPr>
                    <w:tc>
                      <w:tcPr>
                        <w:tcW w:w="45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879A91" w14:textId="2946349E" w:rsidR="00DB120C" w:rsidRPr="004B1730" w:rsidRDefault="00DB120C" w:rsidP="000123D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přepočteno na úvazek AP = / 36 =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41708F" w14:textId="77777777" w:rsidR="00DB120C" w:rsidRPr="004B1730" w:rsidRDefault="00DB120C" w:rsidP="00DB120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,75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880D84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úvazku AP</w:t>
                        </w:r>
                      </w:p>
                    </w:tc>
                  </w:tr>
                  <w:tr w:rsidR="00DB120C" w:rsidRPr="004B1730" w14:paraId="6A71BB7D" w14:textId="77777777" w:rsidTr="00A22E43">
                    <w:trPr>
                      <w:trHeight w:val="300"/>
                    </w:trPr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0030C4" w14:textId="77777777" w:rsidR="00DB120C" w:rsidRPr="004B1730" w:rsidRDefault="00DB120C" w:rsidP="00DB120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24 850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71359C" w14:textId="77777777" w:rsidR="00193052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* Ø plat AP *12 = MP na AP </w:t>
                        </w:r>
                      </w:p>
                      <w:p w14:paraId="745BBD58" w14:textId="212279B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a rok na 1 třídu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7BD9C4" w14:textId="77777777" w:rsidR="00DB120C" w:rsidRPr="004B1730" w:rsidRDefault="00DB120C" w:rsidP="00DB120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521 850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5E3DB2" w14:textId="77777777" w:rsidR="00DB120C" w:rsidRPr="004B1730" w:rsidRDefault="00DB120C" w:rsidP="00DB120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4B173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P AP na třídu</w:t>
                        </w:r>
                      </w:p>
                    </w:tc>
                  </w:tr>
                  <w:tr w:rsidR="00A71D02" w:rsidRPr="004B1730" w14:paraId="727698F8" w14:textId="77777777" w:rsidTr="00A22E43">
                    <w:trPr>
                      <w:trHeight w:val="300"/>
                    </w:trPr>
                    <w:tc>
                      <w:tcPr>
                        <w:tcW w:w="45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DD5088" w14:textId="1AA07731" w:rsidR="00A71D02" w:rsidRPr="004B1730" w:rsidRDefault="00A71D02" w:rsidP="00A71D0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672747" w14:textId="62FBA7F3" w:rsidR="00A71D02" w:rsidRPr="00A71D02" w:rsidRDefault="00A71D02" w:rsidP="00A71D0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lang w:eastAsia="cs-CZ"/>
                          </w:rPr>
                        </w:pPr>
                        <w:r w:rsidRPr="00A71D02">
                          <w:rPr>
                            <w:b/>
                          </w:rPr>
                          <w:t>86 340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3996AC" w14:textId="77777777" w:rsidR="00193052" w:rsidRDefault="00A71D02" w:rsidP="00A71D02">
                        <w:pPr>
                          <w:spacing w:after="0" w:line="240" w:lineRule="auto"/>
                        </w:pPr>
                        <w:r w:rsidRPr="00394468">
                          <w:t xml:space="preserve">MP AP na 1 žáka v Ø naplněné třídě </w:t>
                        </w:r>
                      </w:p>
                      <w:p w14:paraId="565ABFA2" w14:textId="2F560A3E" w:rsidR="00A71D02" w:rsidRPr="004B1730" w:rsidRDefault="00A71D02" w:rsidP="00A71D0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 w:rsidRPr="00394468">
                          <w:t>ve veřejných školách (6,04)</w:t>
                        </w:r>
                      </w:p>
                    </w:tc>
                  </w:tr>
                </w:tbl>
                <w:p w14:paraId="1C0E6151" w14:textId="77777777" w:rsidR="00DB120C" w:rsidRPr="004B1730" w:rsidRDefault="00DB120C" w:rsidP="00DA549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17F8A1EC" w14:textId="77777777" w:rsidR="00DB120C" w:rsidRPr="00055179" w:rsidRDefault="00DB120C" w:rsidP="00DA5496">
                  <w:pPr>
                    <w:rPr>
                      <w:rFonts w:ascii="Calibri" w:hAnsi="Calibri" w:cs="Calibri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46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86896E7" w14:textId="77777777" w:rsidR="00DA5496" w:rsidRPr="004B1730" w:rsidRDefault="00DA5496" w:rsidP="00DA549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F71F04A" w14:textId="77777777" w:rsidR="00DA5496" w:rsidRPr="004B1730" w:rsidRDefault="00DA5496" w:rsidP="00DA549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1C0E96" w14:textId="77777777" w:rsidR="00DA5496" w:rsidRPr="004B1730" w:rsidRDefault="00DA5496" w:rsidP="00DA549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C688A2D" w14:textId="77777777" w:rsidR="00DA5496" w:rsidRPr="004B1730" w:rsidRDefault="00DA5496" w:rsidP="00DA549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364EE9B1" w14:textId="77777777" w:rsidR="00360B39" w:rsidRPr="004B1730" w:rsidRDefault="00360B39" w:rsidP="00360B39">
            <w:pPr>
              <w:rPr>
                <w:b/>
                <w:u w:val="single"/>
              </w:rPr>
            </w:pPr>
            <w:r w:rsidRPr="004B1730">
              <w:rPr>
                <w:b/>
                <w:u w:val="single"/>
              </w:rPr>
              <w:t>Přípravný stupeň:</w:t>
            </w:r>
          </w:p>
          <w:tbl>
            <w:tblPr>
              <w:tblStyle w:val="Mkatabulky"/>
              <w:tblW w:w="9493" w:type="dxa"/>
              <w:tblLook w:val="04A0" w:firstRow="1" w:lastRow="0" w:firstColumn="1" w:lastColumn="0" w:noHBand="0" w:noVBand="1"/>
            </w:tblPr>
            <w:tblGrid>
              <w:gridCol w:w="4400"/>
              <w:gridCol w:w="971"/>
              <w:gridCol w:w="1135"/>
              <w:gridCol w:w="1220"/>
              <w:gridCol w:w="1767"/>
            </w:tblGrid>
            <w:tr w:rsidR="00360B39" w:rsidRPr="004B1730" w14:paraId="4ADDDDCD" w14:textId="77777777" w:rsidTr="00DB120C">
              <w:trPr>
                <w:trHeight w:val="300"/>
              </w:trPr>
              <w:tc>
                <w:tcPr>
                  <w:tcW w:w="6506" w:type="dxa"/>
                  <w:gridSpan w:val="3"/>
                  <w:noWrap/>
                  <w:hideMark/>
                </w:tcPr>
                <w:p w14:paraId="0C68025F" w14:textId="77777777" w:rsidR="00360B39" w:rsidRPr="004B1730" w:rsidRDefault="00360B39" w:rsidP="00360B39">
                  <w:pPr>
                    <w:rPr>
                      <w:i/>
                      <w:iCs/>
                    </w:rPr>
                  </w:pPr>
                  <w:r w:rsidRPr="004B1730">
                    <w:rPr>
                      <w:i/>
                      <w:iCs/>
                    </w:rPr>
                    <w:t>Dle přílohy č. 2 k NV č. 123/2018 Sb. (ve znění NV č. 195/2019 Sb.)</w:t>
                  </w:r>
                </w:p>
              </w:tc>
              <w:tc>
                <w:tcPr>
                  <w:tcW w:w="1220" w:type="dxa"/>
                  <w:noWrap/>
                  <w:hideMark/>
                </w:tcPr>
                <w:p w14:paraId="0D2FAC8A" w14:textId="77777777" w:rsidR="00360B39" w:rsidRPr="004B1730" w:rsidRDefault="00360B39" w:rsidP="00360B39">
                  <w:r w:rsidRPr="004B1730">
                    <w:t> </w:t>
                  </w:r>
                </w:p>
              </w:tc>
              <w:tc>
                <w:tcPr>
                  <w:tcW w:w="1767" w:type="dxa"/>
                  <w:noWrap/>
                  <w:hideMark/>
                </w:tcPr>
                <w:p w14:paraId="78FADC2F" w14:textId="6A2E4257" w:rsidR="00360B39" w:rsidRPr="004B1730" w:rsidRDefault="00360B39" w:rsidP="00360B39">
                  <w:r w:rsidRPr="004B1730">
                    <w:t>max.</w:t>
                  </w:r>
                  <w:r w:rsidR="00052BC3">
                    <w:t xml:space="preserve"> </w:t>
                  </w:r>
                  <w:bookmarkStart w:id="0" w:name="_GoBack"/>
                  <w:bookmarkEnd w:id="0"/>
                  <w:r w:rsidRPr="004B1730">
                    <w:t>počet hodin výuky s AP</w:t>
                  </w:r>
                </w:p>
              </w:tc>
            </w:tr>
            <w:tr w:rsidR="00360B39" w:rsidRPr="004B1730" w14:paraId="3123ECA5" w14:textId="77777777" w:rsidTr="00DB120C">
              <w:trPr>
                <w:trHeight w:val="300"/>
              </w:trPr>
              <w:tc>
                <w:tcPr>
                  <w:tcW w:w="4400" w:type="dxa"/>
                  <w:noWrap/>
                  <w:hideMark/>
                </w:tcPr>
                <w:p w14:paraId="3C92DC83" w14:textId="77777777" w:rsidR="00360B39" w:rsidRPr="004B1730" w:rsidRDefault="00360B39" w:rsidP="00360B39">
                  <w:pPr>
                    <w:rPr>
                      <w:u w:val="single"/>
                    </w:rPr>
                  </w:pPr>
                  <w:r w:rsidRPr="004B1730">
                    <w:rPr>
                      <w:u w:val="single"/>
                    </w:rPr>
                    <w:t>Třídy přípravného stupně základní školy speciální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14:paraId="69225BAA" w14:textId="77777777" w:rsidR="00360B39" w:rsidRPr="004B1730" w:rsidRDefault="00360B39" w:rsidP="00360B39">
                  <w:r w:rsidRPr="004B1730">
                    <w:t> </w:t>
                  </w:r>
                </w:p>
              </w:tc>
              <w:tc>
                <w:tcPr>
                  <w:tcW w:w="1135" w:type="dxa"/>
                  <w:noWrap/>
                  <w:hideMark/>
                </w:tcPr>
                <w:p w14:paraId="66236CEF" w14:textId="77777777" w:rsidR="00360B39" w:rsidRPr="004B1730" w:rsidRDefault="00360B39" w:rsidP="00360B39">
                  <w:r w:rsidRPr="004B1730">
                    <w:t> </w:t>
                  </w:r>
                </w:p>
              </w:tc>
              <w:tc>
                <w:tcPr>
                  <w:tcW w:w="1220" w:type="dxa"/>
                  <w:hideMark/>
                </w:tcPr>
                <w:p w14:paraId="78170767" w14:textId="7D84DA2F" w:rsidR="00360B39" w:rsidRPr="004B1730" w:rsidRDefault="00360B39" w:rsidP="00360B39">
                  <w:r w:rsidRPr="004B1730">
                    <w:t>méně než 4</w:t>
                  </w:r>
                  <w:r w:rsidR="00BA0B84" w:rsidRPr="004B1730">
                    <w:t xml:space="preserve"> žáci</w:t>
                  </w:r>
                </w:p>
              </w:tc>
              <w:tc>
                <w:tcPr>
                  <w:tcW w:w="1767" w:type="dxa"/>
                  <w:hideMark/>
                </w:tcPr>
                <w:p w14:paraId="268400EB" w14:textId="6CB341C5" w:rsidR="00360B39" w:rsidRPr="004B1730" w:rsidRDefault="00360B39" w:rsidP="00360B39">
                  <w:r w:rsidRPr="004B1730">
                    <w:t>4 a více</w:t>
                  </w:r>
                  <w:r w:rsidR="00BA0B84" w:rsidRPr="004B1730">
                    <w:t xml:space="preserve"> žáků</w:t>
                  </w:r>
                </w:p>
              </w:tc>
            </w:tr>
            <w:tr w:rsidR="00360B39" w:rsidRPr="004B1730" w14:paraId="1FD44B4C" w14:textId="77777777" w:rsidTr="00DB120C">
              <w:trPr>
                <w:trHeight w:val="300"/>
              </w:trPr>
              <w:tc>
                <w:tcPr>
                  <w:tcW w:w="4400" w:type="dxa"/>
                  <w:noWrap/>
                  <w:hideMark/>
                </w:tcPr>
                <w:p w14:paraId="4A3A5566" w14:textId="77777777" w:rsidR="00360B39" w:rsidRPr="004B1730" w:rsidRDefault="00360B39" w:rsidP="00360B39">
                  <w:r w:rsidRPr="004B1730">
                    <w:t>B45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14:paraId="3AEB13A1" w14:textId="77777777" w:rsidR="00360B39" w:rsidRPr="004B1730" w:rsidRDefault="00360B39" w:rsidP="00360B39">
                  <w:proofErr w:type="spellStart"/>
                  <w:r w:rsidRPr="004B1730">
                    <w:t>PHAmax</w:t>
                  </w:r>
                  <w:proofErr w:type="spellEnd"/>
                </w:p>
              </w:tc>
              <w:tc>
                <w:tcPr>
                  <w:tcW w:w="1135" w:type="dxa"/>
                  <w:hideMark/>
                </w:tcPr>
                <w:p w14:paraId="675CDEB4" w14:textId="77777777" w:rsidR="00360B39" w:rsidRPr="004B1730" w:rsidRDefault="00360B39" w:rsidP="00360B39">
                  <w:r w:rsidRPr="004B1730">
                    <w:t> </w:t>
                  </w:r>
                </w:p>
              </w:tc>
              <w:tc>
                <w:tcPr>
                  <w:tcW w:w="1220" w:type="dxa"/>
                  <w:noWrap/>
                  <w:hideMark/>
                </w:tcPr>
                <w:p w14:paraId="70D889B6" w14:textId="77777777" w:rsidR="00360B39" w:rsidRPr="004B1730" w:rsidRDefault="00360B39" w:rsidP="00360B39">
                  <w:r w:rsidRPr="004B1730">
                    <w:t>0</w:t>
                  </w:r>
                </w:p>
              </w:tc>
              <w:tc>
                <w:tcPr>
                  <w:tcW w:w="1767" w:type="dxa"/>
                  <w:noWrap/>
                  <w:hideMark/>
                </w:tcPr>
                <w:p w14:paraId="3E2801A7" w14:textId="77777777" w:rsidR="00360B39" w:rsidRPr="004B1730" w:rsidRDefault="00360B39" w:rsidP="00360B39">
                  <w:r w:rsidRPr="004B1730">
                    <w:t>20</w:t>
                  </w:r>
                </w:p>
              </w:tc>
            </w:tr>
          </w:tbl>
          <w:p w14:paraId="2E595E1B" w14:textId="77777777" w:rsidR="00360B39" w:rsidRPr="004B1730" w:rsidRDefault="00360B39" w:rsidP="00360B39"/>
          <w:tbl>
            <w:tblPr>
              <w:tblW w:w="95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4"/>
              <w:gridCol w:w="146"/>
              <w:gridCol w:w="2764"/>
              <w:gridCol w:w="1199"/>
              <w:gridCol w:w="4036"/>
            </w:tblGrid>
            <w:tr w:rsidR="00055179" w:rsidRPr="004B1730" w14:paraId="69DF0ACF" w14:textId="77777777" w:rsidTr="00A22E43">
              <w:trPr>
                <w:trHeight w:val="300"/>
              </w:trPr>
              <w:tc>
                <w:tcPr>
                  <w:tcW w:w="956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DA63B" w14:textId="091D7843" w:rsidR="00055179" w:rsidRPr="00055179" w:rsidRDefault="00055179" w:rsidP="000551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ásmo 4 a více žáků </w:t>
                  </w: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(bez ohledu na zdravotní postižení)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:</w:t>
                  </w:r>
                </w:p>
              </w:tc>
            </w:tr>
            <w:tr w:rsidR="00360B39" w:rsidRPr="004B1730" w14:paraId="23DC6DDF" w14:textId="77777777" w:rsidTr="00A22E43">
              <w:trPr>
                <w:trHeight w:val="165"/>
              </w:trPr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E9E30" w14:textId="77777777" w:rsidR="00360B39" w:rsidRPr="004B1730" w:rsidRDefault="00360B39" w:rsidP="0036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75BFF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912731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996FAC" w14:textId="77777777" w:rsidR="00360B39" w:rsidRPr="004B1730" w:rsidRDefault="00360B39" w:rsidP="0036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5DF066" w14:textId="77777777" w:rsidR="00360B39" w:rsidRPr="004B1730" w:rsidRDefault="00360B39" w:rsidP="0036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360B39" w:rsidRPr="004B1730" w14:paraId="29294BB3" w14:textId="77777777" w:rsidTr="00A22E43">
              <w:trPr>
                <w:trHeight w:val="300"/>
              </w:trPr>
              <w:tc>
                <w:tcPr>
                  <w:tcW w:w="4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FBE61" w14:textId="1B88697C" w:rsidR="00360B39" w:rsidRPr="004B1730" w:rsidRDefault="00360B39" w:rsidP="00012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počteno na úvazek AP = / 36 = 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77C30" w14:textId="77777777" w:rsidR="00360B39" w:rsidRPr="004B1730" w:rsidRDefault="00360B39" w:rsidP="00360B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,55555556</w:t>
                  </w:r>
                </w:p>
              </w:tc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3F4F6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úvazku AP</w:t>
                  </w:r>
                </w:p>
              </w:tc>
            </w:tr>
            <w:tr w:rsidR="00360B39" w:rsidRPr="004B1730" w14:paraId="3FF63770" w14:textId="77777777" w:rsidTr="00A22E43">
              <w:trPr>
                <w:trHeight w:val="300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9CCB3" w14:textId="77777777" w:rsidR="00360B39" w:rsidRPr="004B1730" w:rsidRDefault="00360B39" w:rsidP="00360B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 850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03B87" w14:textId="77777777" w:rsidR="00193052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* Ø plat AP *12 = MP na AP </w:t>
                  </w:r>
                </w:p>
                <w:p w14:paraId="1A3EAB1F" w14:textId="71A88454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a rok na 1 třídu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791A9" w14:textId="3470E324" w:rsidR="00360B39" w:rsidRPr="004B1730" w:rsidRDefault="003D6FF5" w:rsidP="00360B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65 667</w:t>
                  </w:r>
                </w:p>
              </w:tc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BF295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P AP na třídu</w:t>
                  </w:r>
                </w:p>
              </w:tc>
            </w:tr>
            <w:tr w:rsidR="00A71D02" w:rsidRPr="004B1730" w14:paraId="7A104F58" w14:textId="77777777" w:rsidTr="00A22E43">
              <w:trPr>
                <w:trHeight w:val="300"/>
              </w:trPr>
              <w:tc>
                <w:tcPr>
                  <w:tcW w:w="4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9A086" w14:textId="77777777" w:rsidR="00A71D02" w:rsidRPr="004B1730" w:rsidRDefault="00A71D02" w:rsidP="00A71D0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0108A" w14:textId="0963BBEA" w:rsidR="00A71D02" w:rsidRPr="00A71D02" w:rsidRDefault="00A71D02" w:rsidP="00A71D0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A71D02">
                    <w:rPr>
                      <w:b/>
                    </w:rPr>
                    <w:t>32 413</w:t>
                  </w:r>
                </w:p>
              </w:tc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E985FF" w14:textId="77777777" w:rsidR="00193052" w:rsidRDefault="00A71D02" w:rsidP="00A71D02">
                  <w:pPr>
                    <w:spacing w:after="0" w:line="240" w:lineRule="auto"/>
                  </w:pPr>
                  <w:r w:rsidRPr="00AB02CA">
                    <w:t xml:space="preserve">MP AP na 1 žáka v Ø naplněné třídě PS </w:t>
                  </w:r>
                </w:p>
                <w:p w14:paraId="11977280" w14:textId="61C66EA9" w:rsidR="00A71D02" w:rsidRPr="004B1730" w:rsidRDefault="00A71D02" w:rsidP="00A71D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AB02CA">
                    <w:t>ve veřejných školách (5,11)</w:t>
                  </w:r>
                </w:p>
              </w:tc>
            </w:tr>
          </w:tbl>
          <w:p w14:paraId="5EC0E1AC" w14:textId="77777777" w:rsidR="00360B39" w:rsidRPr="004B1730" w:rsidRDefault="00360B39" w:rsidP="00360B39"/>
          <w:tbl>
            <w:tblPr>
              <w:tblW w:w="94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31"/>
              <w:gridCol w:w="1770"/>
            </w:tblGrid>
            <w:tr w:rsidR="00360B39" w:rsidRPr="004B1730" w14:paraId="5B00314B" w14:textId="77777777" w:rsidTr="00DB120C">
              <w:trPr>
                <w:trHeight w:val="300"/>
              </w:trPr>
              <w:tc>
                <w:tcPr>
                  <w:tcW w:w="7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E6352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Ø plat AP z P1-04 (</w:t>
                  </w:r>
                  <w:proofErr w:type="gramStart"/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2018) (</w:t>
                  </w:r>
                  <w:r w:rsidR="002D5DC8"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zřizovatelé</w:t>
                  </w:r>
                  <w:proofErr w:type="gramEnd"/>
                  <w:r w:rsidR="002D5DC8"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 xml:space="preserve"> </w:t>
                  </w:r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2+7+B)* 15 %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5007A" w14:textId="77777777" w:rsidR="00360B39" w:rsidRPr="004B1730" w:rsidRDefault="00360B39" w:rsidP="00360B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 850</w:t>
                  </w:r>
                </w:p>
              </w:tc>
            </w:tr>
            <w:tr w:rsidR="002D5DC8" w:rsidRPr="004B1730" w14:paraId="65E0375C" w14:textId="77777777" w:rsidTr="00DB120C">
              <w:trPr>
                <w:trHeight w:val="300"/>
              </w:trPr>
              <w:tc>
                <w:tcPr>
                  <w:tcW w:w="7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FF672" w14:textId="77777777" w:rsidR="002D5DC8" w:rsidRPr="004B1730" w:rsidRDefault="002D5DC8" w:rsidP="00DB120C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Ø plat speciálního pedagoga z P1-04 (</w:t>
                  </w:r>
                  <w:proofErr w:type="gramStart"/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2018) (zřizovatelé</w:t>
                  </w:r>
                  <w:proofErr w:type="gramEnd"/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 xml:space="preserve"> 2+7+B) * 15 %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E31FB" w14:textId="77777777" w:rsidR="002D5DC8" w:rsidRPr="004B1730" w:rsidRDefault="002D5DC8" w:rsidP="00DB12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0 178</w:t>
                  </w:r>
                </w:p>
              </w:tc>
            </w:tr>
            <w:tr w:rsidR="00360B39" w:rsidRPr="004B1730" w14:paraId="77207C0F" w14:textId="77777777" w:rsidTr="00DB120C">
              <w:trPr>
                <w:trHeight w:val="300"/>
              </w:trPr>
              <w:tc>
                <w:tcPr>
                  <w:tcW w:w="9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8A1B5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MŠ = 1 celý úvazek AP na 1 třídu = Ø plat AP * 12 * počet ST / počet žáků v ST ve veřejných školách</w:t>
                  </w:r>
                </w:p>
              </w:tc>
            </w:tr>
            <w:tr w:rsidR="00360B39" w:rsidRPr="004B1730" w14:paraId="3B5C1450" w14:textId="77777777" w:rsidTr="00DB120C">
              <w:trPr>
                <w:trHeight w:val="300"/>
              </w:trPr>
              <w:tc>
                <w:tcPr>
                  <w:tcW w:w="9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44D73" w14:textId="4B1AFF1B" w:rsidR="00360B39" w:rsidRPr="004B1730" w:rsidRDefault="00360B39" w:rsidP="00A71D02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4472C4"/>
                      <w:lang w:eastAsia="cs-CZ"/>
                    </w:rPr>
                  </w:pPr>
                  <w:r w:rsidRPr="007C2AFE">
                    <w:rPr>
                      <w:rFonts w:ascii="Calibri" w:eastAsia="Times New Roman" w:hAnsi="Calibri" w:cs="Calibri"/>
                      <w:i/>
                      <w:iCs/>
                      <w:lang w:eastAsia="cs-CZ"/>
                    </w:rPr>
                    <w:t xml:space="preserve">ZŠ s druhem postižení 0 (vady řeči) = 1 hodina týdně navíc na každého žáka = </w:t>
                  </w:r>
                  <w:r w:rsidRPr="007C2AFE">
                    <w:rPr>
                      <w:rFonts w:ascii="Calibri" w:eastAsia="Times New Roman" w:hAnsi="Calibri" w:cs="Calibri"/>
                      <w:lang w:eastAsia="cs-CZ"/>
                    </w:rPr>
                    <w:t xml:space="preserve">Ø plat </w:t>
                  </w:r>
                  <w:proofErr w:type="spellStart"/>
                  <w:r w:rsidRPr="007C2AFE">
                    <w:rPr>
                      <w:rFonts w:ascii="Calibri" w:eastAsia="Times New Roman" w:hAnsi="Calibri" w:cs="Calibri"/>
                      <w:lang w:eastAsia="cs-CZ"/>
                    </w:rPr>
                    <w:t>spec</w:t>
                  </w:r>
                  <w:proofErr w:type="spellEnd"/>
                  <w:r w:rsidRPr="007C2AFE">
                    <w:rPr>
                      <w:rFonts w:ascii="Calibri" w:eastAsia="Times New Roman" w:hAnsi="Calibri" w:cs="Calibri"/>
                      <w:lang w:eastAsia="cs-CZ"/>
                    </w:rPr>
                    <w:t>.</w:t>
                  </w:r>
                  <w:r w:rsidR="002D5DC8" w:rsidRPr="007C2AFE">
                    <w:rPr>
                      <w:rFonts w:ascii="Calibri" w:eastAsia="Times New Roman" w:hAnsi="Calibri" w:cs="Calibri"/>
                      <w:lang w:eastAsia="cs-CZ"/>
                    </w:rPr>
                    <w:t xml:space="preserve"> </w:t>
                  </w:r>
                  <w:proofErr w:type="spellStart"/>
                  <w:proofErr w:type="gramStart"/>
                  <w:r w:rsidRPr="007C2AFE">
                    <w:rPr>
                      <w:rFonts w:ascii="Calibri" w:eastAsia="Times New Roman" w:hAnsi="Calibri" w:cs="Calibri"/>
                      <w:lang w:eastAsia="cs-CZ"/>
                    </w:rPr>
                    <w:t>ped</w:t>
                  </w:r>
                  <w:proofErr w:type="spellEnd"/>
                  <w:proofErr w:type="gramEnd"/>
                  <w:r w:rsidRPr="007C2AFE">
                    <w:rPr>
                      <w:rFonts w:ascii="Calibri" w:eastAsia="Times New Roman" w:hAnsi="Calibri" w:cs="Calibri"/>
                      <w:lang w:eastAsia="cs-CZ"/>
                    </w:rPr>
                    <w:t xml:space="preserve">. * 12 / 24 (dle NV č. 75/2005 Sb. je týdenní </w:t>
                  </w:r>
                  <w:r w:rsidR="002D5DC8" w:rsidRPr="007C2AFE">
                    <w:rPr>
                      <w:rFonts w:ascii="Calibri" w:eastAsia="Times New Roman" w:hAnsi="Calibri" w:cs="Calibri"/>
                      <w:lang w:eastAsia="cs-CZ"/>
                    </w:rPr>
                    <w:t>rozsah PP</w:t>
                  </w:r>
                  <w:r w:rsidR="00A71D02" w:rsidRPr="007C2AFE">
                    <w:rPr>
                      <w:rFonts w:ascii="Calibri" w:eastAsia="Times New Roman" w:hAnsi="Calibri" w:cs="Calibri"/>
                      <w:lang w:eastAsia="cs-CZ"/>
                    </w:rPr>
                    <w:t>Č</w:t>
                  </w:r>
                  <w:r w:rsidR="002D5DC8" w:rsidRPr="007C2AFE">
                    <w:rPr>
                      <w:rFonts w:ascii="Calibri" w:eastAsia="Times New Roman" w:hAnsi="Calibri" w:cs="Calibri"/>
                      <w:lang w:eastAsia="cs-CZ"/>
                    </w:rPr>
                    <w:t xml:space="preserve"> </w:t>
                  </w:r>
                  <w:proofErr w:type="spellStart"/>
                  <w:r w:rsidR="002D5DC8" w:rsidRPr="007C2AFE">
                    <w:rPr>
                      <w:rFonts w:ascii="Calibri" w:eastAsia="Times New Roman" w:hAnsi="Calibri" w:cs="Calibri"/>
                      <w:lang w:eastAsia="cs-CZ"/>
                    </w:rPr>
                    <w:t>spec</w:t>
                  </w:r>
                  <w:proofErr w:type="spellEnd"/>
                  <w:r w:rsidR="002D5DC8" w:rsidRPr="007C2AFE">
                    <w:rPr>
                      <w:rFonts w:ascii="Calibri" w:eastAsia="Times New Roman" w:hAnsi="Calibri" w:cs="Calibri"/>
                      <w:lang w:eastAsia="cs-CZ"/>
                    </w:rPr>
                    <w:t xml:space="preserve">. </w:t>
                  </w:r>
                  <w:proofErr w:type="spellStart"/>
                  <w:proofErr w:type="gramStart"/>
                  <w:r w:rsidR="002D5DC8" w:rsidRPr="007C2AFE">
                    <w:rPr>
                      <w:rFonts w:ascii="Calibri" w:eastAsia="Times New Roman" w:hAnsi="Calibri" w:cs="Calibri"/>
                      <w:lang w:eastAsia="cs-CZ"/>
                    </w:rPr>
                    <w:t>ped</w:t>
                  </w:r>
                  <w:proofErr w:type="spellEnd"/>
                  <w:proofErr w:type="gramEnd"/>
                  <w:r w:rsidR="002D5DC8" w:rsidRPr="007C2AFE">
                    <w:rPr>
                      <w:rFonts w:ascii="Calibri" w:eastAsia="Times New Roman" w:hAnsi="Calibri" w:cs="Calibri"/>
                      <w:lang w:eastAsia="cs-CZ"/>
                    </w:rPr>
                    <w:t>. 20-24 hod)</w:t>
                  </w:r>
                </w:p>
              </w:tc>
            </w:tr>
            <w:tr w:rsidR="00360B39" w:rsidRPr="004B1730" w14:paraId="22B01C9F" w14:textId="77777777" w:rsidTr="00DB120C">
              <w:trPr>
                <w:trHeight w:val="300"/>
              </w:trPr>
              <w:tc>
                <w:tcPr>
                  <w:tcW w:w="9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40B3E" w14:textId="197FBCB2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ZŠ s druhem postižení 1 = dle tabulky vypočtený úvazek AP na 1 třídu *  Ø pla</w:t>
                  </w:r>
                  <w:r w:rsidR="00A71D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 xml:space="preserve">t AP * </w:t>
                  </w:r>
                  <w:proofErr w:type="gramStart"/>
                  <w:r w:rsidR="00A71D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12  / počet</w:t>
                  </w:r>
                  <w:proofErr w:type="gramEnd"/>
                  <w:r w:rsidR="00A71D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 xml:space="preserve"> žáků v ST</w:t>
                  </w:r>
                </w:p>
              </w:tc>
            </w:tr>
            <w:tr w:rsidR="00360B39" w:rsidRPr="004B1730" w14:paraId="0ADDBFBD" w14:textId="77777777" w:rsidTr="00DB120C">
              <w:trPr>
                <w:trHeight w:val="300"/>
              </w:trPr>
              <w:tc>
                <w:tcPr>
                  <w:tcW w:w="9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6C418" w14:textId="691E0295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ZŠ s druhem postižení 2 = dle tabulky vypočtený úvazek AP na 1 třídu * Ø pla</w:t>
                  </w:r>
                  <w:r w:rsidR="00A71D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 xml:space="preserve">t AP * </w:t>
                  </w:r>
                  <w:proofErr w:type="gramStart"/>
                  <w:r w:rsidR="00A71D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12  / počet</w:t>
                  </w:r>
                  <w:proofErr w:type="gramEnd"/>
                  <w:r w:rsidR="00A71D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 xml:space="preserve"> žáků v ST</w:t>
                  </w:r>
                </w:p>
              </w:tc>
            </w:tr>
            <w:tr w:rsidR="00360B39" w:rsidRPr="004B1730" w14:paraId="4DEFE16A" w14:textId="77777777" w:rsidTr="00DB120C">
              <w:trPr>
                <w:trHeight w:val="300"/>
              </w:trPr>
              <w:tc>
                <w:tcPr>
                  <w:tcW w:w="9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1622A" w14:textId="77777777" w:rsidR="00360B39" w:rsidRPr="004B1730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ŠD = 15/36 celého úvazku AP na 1 třídu = Ø plat AP * 15 / 36 * 12 * počet ST / počet žáků v ST ve veřejných školách</w:t>
                  </w:r>
                </w:p>
              </w:tc>
            </w:tr>
            <w:tr w:rsidR="00360B39" w:rsidRPr="004B1730" w14:paraId="61CA5E4C" w14:textId="77777777" w:rsidTr="00DB120C">
              <w:trPr>
                <w:trHeight w:val="300"/>
              </w:trPr>
              <w:tc>
                <w:tcPr>
                  <w:tcW w:w="9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BED7F" w14:textId="60E9E1A6" w:rsidR="00360B39" w:rsidRDefault="00360B39" w:rsidP="00360B39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</w:pPr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 xml:space="preserve">PS ZŠ </w:t>
                  </w:r>
                  <w:proofErr w:type="spellStart"/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spec</w:t>
                  </w:r>
                  <w:proofErr w:type="spellEnd"/>
                  <w:r w:rsidRPr="004B173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 xml:space="preserve">. = 1 celý úvazek AP na 1 třídu = Ø plat AP * </w:t>
                  </w:r>
                  <w:r w:rsidR="00A71D02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  <w:t>12 * počet dětí v třídách PS</w:t>
                  </w:r>
                </w:p>
                <w:p w14:paraId="25973EF5" w14:textId="77777777" w:rsidR="001F28FB" w:rsidRDefault="001F28FB" w:rsidP="004B1730">
                  <w:pPr>
                    <w:rPr>
                      <w:b/>
                    </w:rPr>
                  </w:pPr>
                </w:p>
                <w:p w14:paraId="70843329" w14:textId="77777777" w:rsidR="00193052" w:rsidRDefault="00193052" w:rsidP="004B1730">
                  <w:pPr>
                    <w:rPr>
                      <w:b/>
                    </w:rPr>
                  </w:pPr>
                </w:p>
                <w:p w14:paraId="511899EB" w14:textId="452AA057" w:rsidR="004B1730" w:rsidRPr="00A71D02" w:rsidRDefault="00220360" w:rsidP="004B1730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lastRenderedPageBreak/>
                    <w:t>1.</w:t>
                  </w:r>
                  <w:r w:rsidR="004B1730" w:rsidRPr="00A71D02">
                    <w:rPr>
                      <w:b/>
                      <w:sz w:val="24"/>
                      <w:szCs w:val="24"/>
                    </w:rPr>
                    <w:t>3. ONIV</w:t>
                  </w:r>
                  <w:proofErr w:type="gramEnd"/>
                </w:p>
                <w:p w14:paraId="0F39E4C4" w14:textId="77777777" w:rsidR="004B1730" w:rsidRPr="00A71D02" w:rsidRDefault="004B1730" w:rsidP="00A71D02">
                  <w:pPr>
                    <w:jc w:val="both"/>
                    <w:rPr>
                      <w:sz w:val="24"/>
                      <w:szCs w:val="24"/>
                    </w:rPr>
                  </w:pPr>
                  <w:r w:rsidRPr="00A71D02">
                    <w:rPr>
                      <w:sz w:val="24"/>
                      <w:szCs w:val="24"/>
                    </w:rPr>
                    <w:t>Část ONIV bude také složena ze dvou složek:</w:t>
                  </w:r>
                </w:p>
                <w:p w14:paraId="61BFEA66" w14:textId="7121332A" w:rsidR="004B1730" w:rsidRPr="00A71D02" w:rsidRDefault="004B1730" w:rsidP="00A71D02">
                  <w:pPr>
                    <w:jc w:val="both"/>
                    <w:rPr>
                      <w:sz w:val="24"/>
                      <w:szCs w:val="24"/>
                    </w:rPr>
                  </w:pPr>
                  <w:r w:rsidRPr="00A71D02">
                    <w:rPr>
                      <w:sz w:val="24"/>
                      <w:szCs w:val="24"/>
                    </w:rPr>
                    <w:t xml:space="preserve">1. ONIV, které </w:t>
                  </w:r>
                  <w:r w:rsidR="0045501F">
                    <w:rPr>
                      <w:sz w:val="24"/>
                      <w:szCs w:val="24"/>
                    </w:rPr>
                    <w:t>jsou u</w:t>
                  </w:r>
                  <w:r w:rsidR="00A71D02">
                    <w:rPr>
                      <w:sz w:val="24"/>
                      <w:szCs w:val="24"/>
                    </w:rPr>
                    <w:t xml:space="preserve"> veřejn</w:t>
                  </w:r>
                  <w:r w:rsidR="0045501F">
                    <w:rPr>
                      <w:sz w:val="24"/>
                      <w:szCs w:val="24"/>
                    </w:rPr>
                    <w:t>ých</w:t>
                  </w:r>
                  <w:r w:rsidR="00A71D02">
                    <w:rPr>
                      <w:sz w:val="24"/>
                      <w:szCs w:val="24"/>
                    </w:rPr>
                    <w:t xml:space="preserve"> MŠ a ZŠ</w:t>
                  </w:r>
                  <w:r w:rsidR="0045501F">
                    <w:rPr>
                      <w:sz w:val="24"/>
                      <w:szCs w:val="24"/>
                    </w:rPr>
                    <w:t xml:space="preserve"> součástí</w:t>
                  </w:r>
                  <w:r w:rsidR="00A71D02">
                    <w:rPr>
                      <w:sz w:val="24"/>
                      <w:szCs w:val="24"/>
                    </w:rPr>
                    <w:t xml:space="preserve"> </w:t>
                  </w:r>
                  <w:r w:rsidR="00276E0D" w:rsidRPr="00276E0D">
                    <w:rPr>
                      <w:sz w:val="24"/>
                      <w:szCs w:val="24"/>
                    </w:rPr>
                    <w:t xml:space="preserve">přímých výdajů </w:t>
                  </w:r>
                  <w:r w:rsidR="00A71D02">
                    <w:rPr>
                      <w:sz w:val="24"/>
                      <w:szCs w:val="24"/>
                    </w:rPr>
                    <w:t xml:space="preserve">– </w:t>
                  </w:r>
                  <w:r w:rsidRPr="00A71D02">
                    <w:rPr>
                      <w:sz w:val="24"/>
                      <w:szCs w:val="24"/>
                    </w:rPr>
                    <w:t>část tohoto ONIV vztahující se k 1 dítěti či 1 žákovi v běžné škole, je připočtena k základu normativu (viz část 1), propočty této části vychází z průměru krajských normativů na rok 2019 (viz níže). Navýšení této části ONIV z titulu speciální školy či třídy (na speciální učebnice a učební pomůcky), je dopočtena k části příplatku (viz část 2).</w:t>
                  </w:r>
                </w:p>
                <w:p w14:paraId="06A7789A" w14:textId="1AAB9938" w:rsidR="004B1730" w:rsidRPr="004B1730" w:rsidRDefault="004B1730" w:rsidP="0045501F">
                  <w:pPr>
                    <w:jc w:val="both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cs-CZ"/>
                    </w:rPr>
                  </w:pPr>
                  <w:r w:rsidRPr="00A71D02">
                    <w:rPr>
                      <w:sz w:val="24"/>
                      <w:szCs w:val="24"/>
                    </w:rPr>
                    <w:t xml:space="preserve">2. </w:t>
                  </w:r>
                  <w:r w:rsidR="0045501F">
                    <w:rPr>
                      <w:sz w:val="24"/>
                      <w:szCs w:val="24"/>
                    </w:rPr>
                    <w:t xml:space="preserve">provozní </w:t>
                  </w:r>
                  <w:r w:rsidRPr="00A71D02">
                    <w:rPr>
                      <w:sz w:val="24"/>
                      <w:szCs w:val="24"/>
                    </w:rPr>
                    <w:t>ONIV</w:t>
                  </w:r>
                  <w:r w:rsidR="0045501F">
                    <w:rPr>
                      <w:sz w:val="24"/>
                      <w:szCs w:val="24"/>
                    </w:rPr>
                    <w:t>, které jsou u veřejných MŠ a ZŠ</w:t>
                  </w:r>
                  <w:r w:rsidRPr="00A71D02">
                    <w:rPr>
                      <w:sz w:val="24"/>
                      <w:szCs w:val="24"/>
                    </w:rPr>
                    <w:t xml:space="preserve"> </w:t>
                  </w:r>
                  <w:r w:rsidR="0045501F">
                    <w:rPr>
                      <w:sz w:val="24"/>
                      <w:szCs w:val="24"/>
                    </w:rPr>
                    <w:t>poskytovány</w:t>
                  </w:r>
                  <w:r w:rsidRPr="00A71D02">
                    <w:rPr>
                      <w:sz w:val="24"/>
                      <w:szCs w:val="24"/>
                    </w:rPr>
                    <w:t xml:space="preserve"> zřizovatel</w:t>
                  </w:r>
                  <w:r w:rsidR="0045501F">
                    <w:rPr>
                      <w:sz w:val="24"/>
                      <w:szCs w:val="24"/>
                    </w:rPr>
                    <w:t>em</w:t>
                  </w:r>
                  <w:r w:rsidRPr="00A71D02">
                    <w:rPr>
                      <w:sz w:val="24"/>
                      <w:szCs w:val="24"/>
                    </w:rPr>
                    <w:t xml:space="preserve"> – </w:t>
                  </w:r>
                  <w:r w:rsidR="00FC3C26" w:rsidRPr="00A71D02">
                    <w:rPr>
                      <w:sz w:val="24"/>
                      <w:szCs w:val="24"/>
                    </w:rPr>
                    <w:t>z</w:t>
                  </w:r>
                  <w:r w:rsidRPr="00A71D02">
                    <w:rPr>
                      <w:sz w:val="24"/>
                      <w:szCs w:val="24"/>
                    </w:rPr>
                    <w:t xml:space="preserve"> dat </w:t>
                  </w:r>
                  <w:r w:rsidR="0045501F">
                    <w:rPr>
                      <w:sz w:val="24"/>
                      <w:szCs w:val="24"/>
                    </w:rPr>
                    <w:t>dostupných na portálu monitor.statnipokladna.cz</w:t>
                  </w:r>
                  <w:r w:rsidRPr="00A71D02">
                    <w:rPr>
                      <w:sz w:val="24"/>
                      <w:szCs w:val="24"/>
                    </w:rPr>
                    <w:t xml:space="preserve"> </w:t>
                  </w:r>
                  <w:r w:rsidR="0038770B" w:rsidRPr="00A71D02">
                    <w:rPr>
                      <w:sz w:val="24"/>
                      <w:szCs w:val="24"/>
                    </w:rPr>
                    <w:t>byl</w:t>
                  </w:r>
                  <w:r w:rsidR="0045501F">
                    <w:rPr>
                      <w:sz w:val="24"/>
                      <w:szCs w:val="24"/>
                    </w:rPr>
                    <w:t>a</w:t>
                  </w:r>
                  <w:r w:rsidR="0038770B" w:rsidRPr="00A71D02">
                    <w:rPr>
                      <w:sz w:val="24"/>
                      <w:szCs w:val="24"/>
                    </w:rPr>
                    <w:t xml:space="preserve"> </w:t>
                  </w:r>
                  <w:r w:rsidR="0045501F">
                    <w:rPr>
                      <w:sz w:val="24"/>
                      <w:szCs w:val="24"/>
                    </w:rPr>
                    <w:t>zjištěna</w:t>
                  </w:r>
                  <w:r w:rsidR="0045501F" w:rsidRPr="00A71D02">
                    <w:rPr>
                      <w:sz w:val="24"/>
                      <w:szCs w:val="24"/>
                    </w:rPr>
                    <w:t xml:space="preserve"> </w:t>
                  </w:r>
                  <w:r w:rsidRPr="00A71D02">
                    <w:rPr>
                      <w:sz w:val="24"/>
                      <w:szCs w:val="24"/>
                    </w:rPr>
                    <w:t>skutečn</w:t>
                  </w:r>
                  <w:r w:rsidR="0045501F">
                    <w:rPr>
                      <w:sz w:val="24"/>
                      <w:szCs w:val="24"/>
                    </w:rPr>
                    <w:t>á</w:t>
                  </w:r>
                  <w:r w:rsidRPr="00A71D02">
                    <w:rPr>
                      <w:sz w:val="24"/>
                      <w:szCs w:val="24"/>
                    </w:rPr>
                    <w:t xml:space="preserve"> </w:t>
                  </w:r>
                  <w:r w:rsidR="0045501F">
                    <w:rPr>
                      <w:sz w:val="24"/>
                      <w:szCs w:val="24"/>
                    </w:rPr>
                    <w:t>výše výdajů</w:t>
                  </w:r>
                  <w:r w:rsidR="0038770B" w:rsidRPr="00A71D02">
                    <w:rPr>
                      <w:sz w:val="24"/>
                      <w:szCs w:val="24"/>
                    </w:rPr>
                    <w:t xml:space="preserve"> obcí na jimi zřizované běžné školy (jsou součástí základu normativu v části ONIV) a skutečné výdaje</w:t>
                  </w:r>
                  <w:r w:rsidRPr="00A71D02">
                    <w:rPr>
                      <w:sz w:val="24"/>
                      <w:szCs w:val="24"/>
                    </w:rPr>
                    <w:t xml:space="preserve"> obcí a krajů na jimi zřizované speciální školy</w:t>
                  </w:r>
                  <w:r w:rsidR="0038770B" w:rsidRPr="00A71D02">
                    <w:rPr>
                      <w:sz w:val="24"/>
                      <w:szCs w:val="24"/>
                    </w:rPr>
                    <w:t>.</w:t>
                  </w:r>
                  <w:r w:rsidR="00FC3C26" w:rsidRPr="00A71D02">
                    <w:rPr>
                      <w:sz w:val="24"/>
                      <w:szCs w:val="24"/>
                    </w:rPr>
                    <w:t xml:space="preserve"> </w:t>
                  </w:r>
                  <w:r w:rsidR="0038770B" w:rsidRPr="00A71D02">
                    <w:rPr>
                      <w:sz w:val="24"/>
                      <w:szCs w:val="24"/>
                    </w:rPr>
                    <w:t xml:space="preserve">Rozdíl mezi těmito výdaji na speciální školy a na běžné školy </w:t>
                  </w:r>
                  <w:r w:rsidR="00193052">
                    <w:rPr>
                      <w:sz w:val="24"/>
                      <w:szCs w:val="24"/>
                    </w:rPr>
                    <w:br/>
                  </w:r>
                  <w:r w:rsidR="0038770B" w:rsidRPr="00A71D02">
                    <w:rPr>
                      <w:sz w:val="24"/>
                      <w:szCs w:val="24"/>
                    </w:rPr>
                    <w:t>je dopočten k</w:t>
                  </w:r>
                  <w:r w:rsidR="00751D61" w:rsidRPr="00A71D02">
                    <w:rPr>
                      <w:sz w:val="24"/>
                      <w:szCs w:val="24"/>
                    </w:rPr>
                    <w:t> </w:t>
                  </w:r>
                  <w:r w:rsidR="0038770B" w:rsidRPr="00A71D02">
                    <w:rPr>
                      <w:sz w:val="24"/>
                      <w:szCs w:val="24"/>
                    </w:rPr>
                    <w:t>části</w:t>
                  </w:r>
                  <w:r w:rsidR="00751D61" w:rsidRPr="00A71D02">
                    <w:rPr>
                      <w:sz w:val="24"/>
                      <w:szCs w:val="24"/>
                    </w:rPr>
                    <w:t xml:space="preserve"> ONIV</w:t>
                  </w:r>
                  <w:r w:rsidR="0038770B" w:rsidRPr="00A71D02">
                    <w:rPr>
                      <w:sz w:val="24"/>
                      <w:szCs w:val="24"/>
                    </w:rPr>
                    <w:t xml:space="preserve"> příplatku.</w:t>
                  </w:r>
                  <w:r w:rsidRPr="00A71D0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35A1148" w14:textId="0E3F3A9A" w:rsidR="00360B39" w:rsidRPr="00A71D02" w:rsidRDefault="00206FC4" w:rsidP="00670023">
            <w:pPr>
              <w:rPr>
                <w:sz w:val="24"/>
                <w:szCs w:val="24"/>
                <w:u w:val="single"/>
              </w:rPr>
            </w:pPr>
            <w:r w:rsidRPr="00A71D02">
              <w:rPr>
                <w:sz w:val="24"/>
                <w:szCs w:val="24"/>
                <w:u w:val="single"/>
              </w:rPr>
              <w:lastRenderedPageBreak/>
              <w:t>ONIV v základu normativu</w:t>
            </w:r>
            <w:r w:rsidR="00A71D02" w:rsidRPr="00A71D02">
              <w:rPr>
                <w:sz w:val="24"/>
                <w:szCs w:val="24"/>
                <w:u w:val="single"/>
              </w:rPr>
              <w:t xml:space="preserve"> (průměr krajských normativů 2019)</w:t>
            </w:r>
            <w:r w:rsidRPr="00A71D02">
              <w:rPr>
                <w:sz w:val="24"/>
                <w:szCs w:val="24"/>
                <w:u w:val="single"/>
              </w:rPr>
              <w:t>:</w:t>
            </w:r>
          </w:p>
          <w:tbl>
            <w:tblPr>
              <w:tblW w:w="85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22"/>
              <w:gridCol w:w="850"/>
            </w:tblGrid>
            <w:tr w:rsidR="00F626C1" w:rsidRPr="00FB2D9C" w14:paraId="139E2E6D" w14:textId="77777777" w:rsidTr="00A22E43">
              <w:trPr>
                <w:trHeight w:val="300"/>
              </w:trPr>
              <w:tc>
                <w:tcPr>
                  <w:tcW w:w="7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55BB0C" w14:textId="77777777" w:rsidR="00F626C1" w:rsidRPr="00FB2D9C" w:rsidRDefault="00F626C1" w:rsidP="00206FC4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MŠ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57534" w14:textId="77777777" w:rsidR="00F626C1" w:rsidRPr="00FB2D9C" w:rsidRDefault="00F626C1" w:rsidP="00F626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390</w:t>
                  </w:r>
                </w:p>
              </w:tc>
            </w:tr>
            <w:tr w:rsidR="00F626C1" w:rsidRPr="00FB2D9C" w14:paraId="0FB9D1AB" w14:textId="77777777" w:rsidTr="00A22E43">
              <w:trPr>
                <w:trHeight w:val="300"/>
              </w:trPr>
              <w:tc>
                <w:tcPr>
                  <w:tcW w:w="7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67B9AE" w14:textId="77777777" w:rsidR="00F626C1" w:rsidRPr="00FB2D9C" w:rsidRDefault="00F626C1" w:rsidP="00206FC4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Š tvořené pouze třídami 1. stupně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B16E3" w14:textId="77777777" w:rsidR="00F626C1" w:rsidRPr="00FB2D9C" w:rsidRDefault="00F626C1" w:rsidP="00F626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1 370</w:t>
                  </w:r>
                </w:p>
              </w:tc>
            </w:tr>
            <w:tr w:rsidR="00F626C1" w:rsidRPr="00FB2D9C" w14:paraId="40E0FC55" w14:textId="77777777" w:rsidTr="00A22E43">
              <w:trPr>
                <w:trHeight w:val="300"/>
              </w:trPr>
              <w:tc>
                <w:tcPr>
                  <w:tcW w:w="7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AD405F" w14:textId="77777777" w:rsidR="00F626C1" w:rsidRPr="00FB2D9C" w:rsidRDefault="00F626C1" w:rsidP="00206FC4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Š s třídami 1. i 2. stupně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B5FA5" w14:textId="77777777" w:rsidR="00F626C1" w:rsidRPr="00FB2D9C" w:rsidRDefault="00F626C1" w:rsidP="00F626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1 035</w:t>
                  </w:r>
                </w:p>
              </w:tc>
            </w:tr>
          </w:tbl>
          <w:p w14:paraId="123D15FC" w14:textId="77777777" w:rsidR="00206FC4" w:rsidRPr="00FB2D9C" w:rsidRDefault="00206FC4" w:rsidP="0067002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4C811480" w14:textId="77777777" w:rsidR="00206FC4" w:rsidRPr="00FB2D9C" w:rsidRDefault="00670023" w:rsidP="00281227">
            <w:pPr>
              <w:spacing w:after="0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FB2D9C">
              <w:rPr>
                <w:rFonts w:ascii="Calibri" w:hAnsi="Calibri" w:cs="Calibri"/>
                <w:sz w:val="24"/>
                <w:szCs w:val="24"/>
                <w:u w:val="single"/>
              </w:rPr>
              <w:t>ONIV v části příplatek</w:t>
            </w:r>
            <w:r w:rsidR="00C62F66" w:rsidRPr="00FB2D9C">
              <w:rPr>
                <w:rFonts w:ascii="Calibri" w:hAnsi="Calibri" w:cs="Calibri"/>
                <w:sz w:val="24"/>
                <w:szCs w:val="24"/>
                <w:u w:val="single"/>
              </w:rPr>
              <w:t>:</w:t>
            </w:r>
          </w:p>
          <w:tbl>
            <w:tblPr>
              <w:tblW w:w="93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49"/>
              <w:gridCol w:w="850"/>
              <w:gridCol w:w="851"/>
              <w:gridCol w:w="850"/>
              <w:gridCol w:w="851"/>
            </w:tblGrid>
            <w:tr w:rsidR="00670023" w:rsidRPr="00FB2D9C" w14:paraId="411319C4" w14:textId="77777777" w:rsidTr="00D54947">
              <w:trPr>
                <w:trHeight w:val="300"/>
              </w:trPr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D3C6F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431FC" w14:textId="77777777" w:rsidR="00670023" w:rsidRPr="00FB2D9C" w:rsidRDefault="00670023" w:rsidP="0067002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E6B36" w14:textId="77777777" w:rsidR="00670023" w:rsidRPr="00FB2D9C" w:rsidRDefault="00670023" w:rsidP="0067002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3C837" w14:textId="77777777" w:rsidR="00670023" w:rsidRPr="00FB2D9C" w:rsidRDefault="00670023" w:rsidP="0067002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4B867" w14:textId="77777777" w:rsidR="00670023" w:rsidRPr="00FB2D9C" w:rsidRDefault="00670023" w:rsidP="0067002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670023" w:rsidRPr="00FB2D9C" w14:paraId="5CE5D83E" w14:textId="77777777" w:rsidTr="00D54947">
              <w:trPr>
                <w:trHeight w:val="300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03F95" w14:textId="6350F8E2" w:rsidR="00670023" w:rsidRPr="00FB2D9C" w:rsidRDefault="00670023" w:rsidP="0067002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Rozdíl v</w:t>
                  </w:r>
                  <w:r w:rsidR="00206FC4" w:rsidRPr="00FB2D9C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 </w:t>
                  </w:r>
                  <w:r w:rsidRPr="00FB2D9C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ONIV</w:t>
                  </w:r>
                  <w:r w:rsidR="00206FC4" w:rsidRPr="00FB2D9C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 xml:space="preserve"> z modelu</w:t>
                  </w:r>
                  <w:r w:rsidRPr="00FB2D9C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 xml:space="preserve"> mezi „speciální“ a běžnou třídou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406A1" w14:textId="77777777" w:rsidR="00670023" w:rsidRPr="00FB2D9C" w:rsidRDefault="00670023" w:rsidP="00670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B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F1D9D" w14:textId="77777777" w:rsidR="00670023" w:rsidRPr="00FB2D9C" w:rsidRDefault="00670023" w:rsidP="00670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S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FE2AE" w14:textId="77777777" w:rsidR="00670023" w:rsidRPr="00FB2D9C" w:rsidRDefault="00670023" w:rsidP="00670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rozdí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81476" w14:textId="77777777" w:rsidR="00670023" w:rsidRPr="00FB2D9C" w:rsidRDefault="00670023" w:rsidP="00670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670023" w:rsidRPr="00FB2D9C" w14:paraId="1867FDEA" w14:textId="77777777" w:rsidTr="00D54947">
              <w:trPr>
                <w:trHeight w:val="300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A5B982" w14:textId="77777777" w:rsidR="00670023" w:rsidRPr="00FB2D9C" w:rsidRDefault="00670023" w:rsidP="0067002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M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A9B27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3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EE26F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5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1B02A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00E0E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670023" w:rsidRPr="00FB2D9C" w14:paraId="677320AF" w14:textId="77777777" w:rsidTr="00D54947">
              <w:trPr>
                <w:trHeight w:val="300"/>
              </w:trPr>
              <w:tc>
                <w:tcPr>
                  <w:tcW w:w="5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84B0C7" w14:textId="77777777" w:rsidR="00670023" w:rsidRPr="00FB2D9C" w:rsidRDefault="00670023" w:rsidP="0067002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1. stupeň ZŠ tvořené pouze třídami 1. stupně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EBA07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1 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3826D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1 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F47F1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7D92C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670023" w:rsidRPr="00FB2D9C" w14:paraId="26FD543C" w14:textId="77777777" w:rsidTr="00D54947">
              <w:trPr>
                <w:trHeight w:val="300"/>
              </w:trPr>
              <w:tc>
                <w:tcPr>
                  <w:tcW w:w="5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B9C027" w14:textId="77777777" w:rsidR="00670023" w:rsidRPr="00FB2D9C" w:rsidRDefault="00670023" w:rsidP="0067002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1. stupeň ZŠ s třídami 2. stupně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D6531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1 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FFE84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1 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3CF24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E72F8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670023" w:rsidRPr="00FB2D9C" w14:paraId="7A8BC95D" w14:textId="77777777" w:rsidTr="00D54947">
              <w:trPr>
                <w:trHeight w:val="300"/>
              </w:trPr>
              <w:tc>
                <w:tcPr>
                  <w:tcW w:w="5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9547DA" w14:textId="77777777" w:rsidR="00670023" w:rsidRPr="00FB2D9C" w:rsidRDefault="00670023" w:rsidP="0067002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2. stupeň Z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27006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0A3B7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1 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5A855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  <w:t>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77A4D" w14:textId="77777777" w:rsidR="00670023" w:rsidRPr="00FB2D9C" w:rsidRDefault="00670023" w:rsidP="006700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5FB8FC7B" w14:textId="77777777" w:rsidR="00670023" w:rsidRDefault="00670023" w:rsidP="00670023"/>
          <w:p w14:paraId="78DE4F78" w14:textId="05E1219F" w:rsidR="00751D61" w:rsidRPr="00FB2D9C" w:rsidRDefault="00751D61" w:rsidP="00670023">
            <w:pPr>
              <w:rPr>
                <w:sz w:val="24"/>
                <w:szCs w:val="24"/>
                <w:u w:val="single"/>
              </w:rPr>
            </w:pPr>
            <w:r w:rsidRPr="00FB2D9C">
              <w:rPr>
                <w:sz w:val="24"/>
                <w:szCs w:val="24"/>
                <w:u w:val="single"/>
              </w:rPr>
              <w:t>Provozní ONIV v části příplatek:</w:t>
            </w:r>
          </w:p>
          <w:tbl>
            <w:tblPr>
              <w:tblW w:w="88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2"/>
              <w:gridCol w:w="1985"/>
              <w:gridCol w:w="1984"/>
              <w:gridCol w:w="1985"/>
            </w:tblGrid>
            <w:tr w:rsidR="00751D61" w:rsidRPr="00281227" w14:paraId="274FA917" w14:textId="77777777" w:rsidTr="00FB2D9C">
              <w:trPr>
                <w:trHeight w:val="90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9B7C8" w14:textId="16C94FF7" w:rsidR="00751D61" w:rsidRPr="00FB2D9C" w:rsidRDefault="00751D61" w:rsidP="00FB2D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t>Čistý příspěvek (</w:t>
                  </w:r>
                  <w:r w:rsidR="0045501F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položka </w:t>
                  </w:r>
                  <w:r w:rsidRPr="00FB2D9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t>5331-212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BE2F1" w14:textId="08C5B4B3" w:rsidR="00751D61" w:rsidRPr="00FB2D9C" w:rsidRDefault="00751D61" w:rsidP="00FB2D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Čistý příspěvek </w:t>
                  </w:r>
                  <w:r w:rsidR="00FB2D9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br/>
                  </w:r>
                  <w:r w:rsidRPr="00FB2D9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t>na 1 dítě/žáka v S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DED46" w14:textId="77777777" w:rsidR="00751D61" w:rsidRPr="00FB2D9C" w:rsidRDefault="00751D61" w:rsidP="00FB2D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Čistý příspěvek na 1 dítě/žáka v B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47956" w14:textId="194527A3" w:rsidR="00751D61" w:rsidRPr="00FB2D9C" w:rsidRDefault="00751D61" w:rsidP="00FB2D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Čistý příspěvek na 1 dítě/žáka - ROZDÍL</w:t>
                  </w:r>
                </w:p>
              </w:tc>
            </w:tr>
            <w:tr w:rsidR="00751D61" w:rsidRPr="00281227" w14:paraId="639AF518" w14:textId="77777777" w:rsidTr="00FB2D9C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6B0D2" w14:textId="5118BE5A" w:rsidR="00751D61" w:rsidRPr="00FB2D9C" w:rsidRDefault="00476893" w:rsidP="00281227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§ </w:t>
                  </w:r>
                  <w:r w:rsidR="00751D61" w:rsidRPr="00FB2D9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t>3112 - MŠ pro děti se SVP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6308F" w14:textId="77777777" w:rsidR="00751D61" w:rsidRPr="00FB2D9C" w:rsidRDefault="00751D61" w:rsidP="00281227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              12 571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1E1AD" w14:textId="77777777" w:rsidR="00751D61" w:rsidRPr="00FB2D9C" w:rsidRDefault="00751D61" w:rsidP="002812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              8 603 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B69E9" w14:textId="77777777" w:rsidR="00751D61" w:rsidRPr="00FB2D9C" w:rsidRDefault="00751D61" w:rsidP="002812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              3 968    </w:t>
                  </w:r>
                </w:p>
              </w:tc>
            </w:tr>
            <w:tr w:rsidR="00751D61" w:rsidRPr="00281227" w14:paraId="60304BA8" w14:textId="77777777" w:rsidTr="00FB2D9C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997AC" w14:textId="3D4B563E" w:rsidR="00751D61" w:rsidRPr="00FB2D9C" w:rsidRDefault="00476893" w:rsidP="00281227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§ </w:t>
                  </w:r>
                  <w:r w:rsidR="00751D61" w:rsidRPr="00FB2D9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t>3114 - ZŠ pro žáky se SVP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03720" w14:textId="77777777" w:rsidR="00751D61" w:rsidRPr="00FB2D9C" w:rsidRDefault="00751D61" w:rsidP="00281227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              26 213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FAF4C" w14:textId="77777777" w:rsidR="00751D61" w:rsidRPr="00FB2D9C" w:rsidRDefault="00751D61" w:rsidP="002812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            10 536 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4ED4B" w14:textId="77777777" w:rsidR="00751D61" w:rsidRPr="00FB2D9C" w:rsidRDefault="00751D61" w:rsidP="002812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B2D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            15 677    </w:t>
                  </w:r>
                </w:p>
              </w:tc>
            </w:tr>
          </w:tbl>
          <w:p w14:paraId="44117154" w14:textId="77777777" w:rsidR="00281227" w:rsidRDefault="00281227" w:rsidP="00670023"/>
          <w:p w14:paraId="71918E28" w14:textId="77777777" w:rsidR="000B2F80" w:rsidRDefault="000B2F80" w:rsidP="00670023">
            <w:pPr>
              <w:rPr>
                <w:b/>
                <w:sz w:val="24"/>
                <w:szCs w:val="24"/>
              </w:rPr>
            </w:pPr>
          </w:p>
          <w:p w14:paraId="7C684F0D" w14:textId="77777777" w:rsidR="004D0EC6" w:rsidRDefault="004D0EC6" w:rsidP="00670023">
            <w:pPr>
              <w:rPr>
                <w:b/>
                <w:sz w:val="24"/>
                <w:szCs w:val="24"/>
              </w:rPr>
            </w:pPr>
          </w:p>
          <w:p w14:paraId="48AD90A5" w14:textId="77777777" w:rsidR="004D0EC6" w:rsidRDefault="004D0EC6" w:rsidP="00670023">
            <w:pPr>
              <w:rPr>
                <w:b/>
                <w:sz w:val="24"/>
                <w:szCs w:val="24"/>
              </w:rPr>
            </w:pPr>
          </w:p>
          <w:p w14:paraId="4592EB93" w14:textId="77777777" w:rsidR="004D0EC6" w:rsidRDefault="004D0EC6" w:rsidP="00670023">
            <w:pPr>
              <w:rPr>
                <w:b/>
                <w:sz w:val="24"/>
                <w:szCs w:val="24"/>
              </w:rPr>
            </w:pPr>
          </w:p>
          <w:p w14:paraId="306433E1" w14:textId="77777777" w:rsidR="004D0EC6" w:rsidRDefault="004D0EC6" w:rsidP="00670023">
            <w:pPr>
              <w:rPr>
                <w:b/>
                <w:sz w:val="24"/>
                <w:szCs w:val="24"/>
              </w:rPr>
            </w:pPr>
          </w:p>
          <w:p w14:paraId="2374CD79" w14:textId="2B1F79D4" w:rsidR="00220360" w:rsidRDefault="000B2F80" w:rsidP="0067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4</w:t>
            </w:r>
            <w:r w:rsidRPr="00A71D0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Navrhovaná výše normativů pro speciální školy a třídy</w:t>
            </w:r>
          </w:p>
          <w:p w14:paraId="0191BD68" w14:textId="77777777" w:rsidR="00745249" w:rsidRPr="00745249" w:rsidRDefault="00745249" w:rsidP="00670023">
            <w:pPr>
              <w:rPr>
                <w:sz w:val="4"/>
                <w:szCs w:val="4"/>
              </w:rPr>
            </w:pPr>
          </w:p>
          <w:p w14:paraId="7807940E" w14:textId="1C72B561" w:rsidR="000B2F80" w:rsidRDefault="008636D2" w:rsidP="00670023">
            <w:r w:rsidRPr="008636D2">
              <w:rPr>
                <w:noProof/>
                <w:lang w:eastAsia="cs-CZ"/>
              </w:rPr>
              <w:drawing>
                <wp:inline distT="0" distB="0" distL="0" distR="0" wp14:anchorId="77A51E01" wp14:editId="147D0F6A">
                  <wp:extent cx="5760720" cy="4453532"/>
                  <wp:effectExtent l="0" t="0" r="0" b="444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45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5B4EF" w14:textId="0C1492AE" w:rsidR="004E1244" w:rsidRPr="00220360" w:rsidRDefault="004E1244" w:rsidP="0022036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06C748F5" w14:textId="72D4F8D7" w:rsidR="00EC0663" w:rsidRDefault="006B6393" w:rsidP="006B639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zn.: n</w:t>
      </w:r>
      <w:r w:rsidRPr="006B6393">
        <w:rPr>
          <w:sz w:val="24"/>
          <w:szCs w:val="24"/>
        </w:rPr>
        <w:t xml:space="preserve">ormativy pro obory vzdělání </w:t>
      </w:r>
      <w:r>
        <w:rPr>
          <w:sz w:val="24"/>
          <w:szCs w:val="24"/>
        </w:rPr>
        <w:t xml:space="preserve">středních škol </w:t>
      </w:r>
      <w:r w:rsidRPr="006B6393">
        <w:rPr>
          <w:sz w:val="24"/>
          <w:szCs w:val="24"/>
        </w:rPr>
        <w:t>Praktická škola jednoletá a Praktická škola dvouletá budou novým způsobem stanoveny do konce ledna v rámci mat</w:t>
      </w:r>
      <w:r>
        <w:rPr>
          <w:sz w:val="24"/>
          <w:szCs w:val="24"/>
        </w:rPr>
        <w:t xml:space="preserve">eriálu pro stanovení normativů </w:t>
      </w:r>
      <w:r w:rsidRPr="006B6393">
        <w:rPr>
          <w:sz w:val="24"/>
          <w:szCs w:val="24"/>
        </w:rPr>
        <w:t xml:space="preserve">na rok 2020. V těchto dvou oborech vzdělání jako v jediných z oborů vzdělání </w:t>
      </w:r>
      <w:r>
        <w:rPr>
          <w:sz w:val="24"/>
          <w:szCs w:val="24"/>
        </w:rPr>
        <w:br/>
      </w:r>
      <w:r w:rsidRPr="006B6393">
        <w:rPr>
          <w:spacing w:val="-2"/>
          <w:sz w:val="24"/>
          <w:szCs w:val="24"/>
        </w:rPr>
        <w:t>ve středním vzdělávání nebudou moci být přiznávána podpůrná opatření na asistenty pedagoga.</w:t>
      </w:r>
    </w:p>
    <w:sectPr w:rsidR="00EC06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DD0FE" w14:textId="77777777" w:rsidR="009B51C6" w:rsidRDefault="009B51C6" w:rsidP="00E21418">
      <w:pPr>
        <w:spacing w:after="0" w:line="240" w:lineRule="auto"/>
      </w:pPr>
      <w:r>
        <w:separator/>
      </w:r>
    </w:p>
  </w:endnote>
  <w:endnote w:type="continuationSeparator" w:id="0">
    <w:p w14:paraId="405A318C" w14:textId="77777777" w:rsidR="009B51C6" w:rsidRDefault="009B51C6" w:rsidP="00E2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567975"/>
      <w:docPartObj>
        <w:docPartGallery w:val="Page Numbers (Bottom of Page)"/>
        <w:docPartUnique/>
      </w:docPartObj>
    </w:sdtPr>
    <w:sdtEndPr/>
    <w:sdtContent>
      <w:p w14:paraId="70A4AC76" w14:textId="59F7D48F" w:rsidR="009B51C6" w:rsidRDefault="009B51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C3">
          <w:rPr>
            <w:noProof/>
          </w:rPr>
          <w:t>8</w:t>
        </w:r>
        <w:r>
          <w:fldChar w:fldCharType="end"/>
        </w:r>
      </w:p>
    </w:sdtContent>
  </w:sdt>
  <w:p w14:paraId="15EE4E6B" w14:textId="77777777" w:rsidR="009B51C6" w:rsidRDefault="009B51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8ABA5" w14:textId="77777777" w:rsidR="009B51C6" w:rsidRDefault="009B51C6" w:rsidP="00E21418">
      <w:pPr>
        <w:spacing w:after="0" w:line="240" w:lineRule="auto"/>
      </w:pPr>
      <w:r>
        <w:separator/>
      </w:r>
    </w:p>
  </w:footnote>
  <w:footnote w:type="continuationSeparator" w:id="0">
    <w:p w14:paraId="775B62A0" w14:textId="77777777" w:rsidR="009B51C6" w:rsidRDefault="009B51C6" w:rsidP="00E21418">
      <w:pPr>
        <w:spacing w:after="0" w:line="240" w:lineRule="auto"/>
      </w:pPr>
      <w:r>
        <w:continuationSeparator/>
      </w:r>
    </w:p>
  </w:footnote>
  <w:footnote w:id="1">
    <w:p w14:paraId="6AFEF707" w14:textId="7365DE0A" w:rsidR="009B51C6" w:rsidRDefault="009B51C6" w:rsidP="00A24EC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br/>
        <w:t xml:space="preserve">Třídy zřízené podle § 16 odst. 9 školského zákona jsou pro potřeby výkaznictví označeny jako „speciální třídy“ - v tabulkách jako „ST“, třídy zřízené ve škole při dětském domově se školou nebo při diagnostickém ústavu, které nejsou zřízeny podle § 16 odst. 9 školského zákona, se označují jako „třídy pro žáky v DD se školou, VÚ, </w:t>
      </w:r>
      <w:proofErr w:type="spellStart"/>
      <w:r>
        <w:t>DgÚ</w:t>
      </w:r>
      <w:proofErr w:type="spellEnd"/>
      <w:r>
        <w:t>“, ostatní třídy se označují jako „běžné třídy“ - v tabulkách jako „BT“ (viz metodické pokyny k jednotlivým výkonovým výkazů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0DE9" w14:textId="19DD4B7A" w:rsidR="009B51C6" w:rsidRPr="00E21418" w:rsidRDefault="009B51C6" w:rsidP="009B51C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cs-CZ"/>
      </w:rPr>
    </w:pPr>
    <w:r w:rsidRPr="00E21418">
      <w:rPr>
        <w:rFonts w:eastAsia="Times New Roman" w:cstheme="minorHAnsi"/>
        <w:i/>
        <w:szCs w:val="20"/>
        <w:lang w:eastAsia="cs-CZ"/>
      </w:rPr>
      <w:t>Materiál čj. MSMT</w:t>
    </w:r>
    <w:r>
      <w:rPr>
        <w:rFonts w:eastAsia="Times New Roman" w:cstheme="minorHAnsi"/>
        <w:i/>
        <w:szCs w:val="20"/>
        <w:lang w:eastAsia="cs-CZ"/>
      </w:rPr>
      <w:t>-268/2020 (zveřejněno dne 14. ledna 2020)</w:t>
    </w:r>
  </w:p>
  <w:p w14:paraId="67A55379" w14:textId="77777777" w:rsidR="009B51C6" w:rsidRDefault="009B51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3B76"/>
    <w:multiLevelType w:val="hybridMultilevel"/>
    <w:tmpl w:val="C4547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D0C67"/>
    <w:multiLevelType w:val="hybridMultilevel"/>
    <w:tmpl w:val="B4B05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1D52"/>
    <w:multiLevelType w:val="hybridMultilevel"/>
    <w:tmpl w:val="2A426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954B9"/>
    <w:multiLevelType w:val="hybridMultilevel"/>
    <w:tmpl w:val="0A281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9081D"/>
    <w:multiLevelType w:val="hybridMultilevel"/>
    <w:tmpl w:val="78480368"/>
    <w:lvl w:ilvl="0" w:tplc="B874BF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E4"/>
    <w:rsid w:val="000071E4"/>
    <w:rsid w:val="000123D3"/>
    <w:rsid w:val="000268A0"/>
    <w:rsid w:val="00032148"/>
    <w:rsid w:val="00052BC3"/>
    <w:rsid w:val="00055179"/>
    <w:rsid w:val="00072B61"/>
    <w:rsid w:val="00086E81"/>
    <w:rsid w:val="000B2F80"/>
    <w:rsid w:val="000B662B"/>
    <w:rsid w:val="00133B97"/>
    <w:rsid w:val="00140584"/>
    <w:rsid w:val="00155A84"/>
    <w:rsid w:val="0017450A"/>
    <w:rsid w:val="0019050C"/>
    <w:rsid w:val="00193052"/>
    <w:rsid w:val="001F28FB"/>
    <w:rsid w:val="00206FC4"/>
    <w:rsid w:val="002110E1"/>
    <w:rsid w:val="0021694F"/>
    <w:rsid w:val="00220360"/>
    <w:rsid w:val="00221604"/>
    <w:rsid w:val="00234CCB"/>
    <w:rsid w:val="002523A4"/>
    <w:rsid w:val="00276E0D"/>
    <w:rsid w:val="00281227"/>
    <w:rsid w:val="00297001"/>
    <w:rsid w:val="002C1BAE"/>
    <w:rsid w:val="002C446E"/>
    <w:rsid w:val="002C54D9"/>
    <w:rsid w:val="002D5DC8"/>
    <w:rsid w:val="0030777B"/>
    <w:rsid w:val="00325B27"/>
    <w:rsid w:val="00351434"/>
    <w:rsid w:val="00360B39"/>
    <w:rsid w:val="0038770B"/>
    <w:rsid w:val="00396F5A"/>
    <w:rsid w:val="003D6FF5"/>
    <w:rsid w:val="003E52B8"/>
    <w:rsid w:val="003F63ED"/>
    <w:rsid w:val="00404D34"/>
    <w:rsid w:val="0045501F"/>
    <w:rsid w:val="00476893"/>
    <w:rsid w:val="00482536"/>
    <w:rsid w:val="00496D1B"/>
    <w:rsid w:val="004B1730"/>
    <w:rsid w:val="004D0EC6"/>
    <w:rsid w:val="004E1244"/>
    <w:rsid w:val="00532141"/>
    <w:rsid w:val="00546DA8"/>
    <w:rsid w:val="005608E7"/>
    <w:rsid w:val="005C107C"/>
    <w:rsid w:val="005C77BA"/>
    <w:rsid w:val="005D2FF5"/>
    <w:rsid w:val="005D319C"/>
    <w:rsid w:val="005E41C7"/>
    <w:rsid w:val="00646C44"/>
    <w:rsid w:val="00660443"/>
    <w:rsid w:val="00670023"/>
    <w:rsid w:val="006A1FC1"/>
    <w:rsid w:val="006A76F8"/>
    <w:rsid w:val="006B6393"/>
    <w:rsid w:val="006F24C1"/>
    <w:rsid w:val="00744275"/>
    <w:rsid w:val="00745249"/>
    <w:rsid w:val="00751D61"/>
    <w:rsid w:val="00783B3D"/>
    <w:rsid w:val="0078447B"/>
    <w:rsid w:val="007C2AFE"/>
    <w:rsid w:val="007D17A8"/>
    <w:rsid w:val="0081196C"/>
    <w:rsid w:val="008214EB"/>
    <w:rsid w:val="0084560B"/>
    <w:rsid w:val="00854D4F"/>
    <w:rsid w:val="008636D2"/>
    <w:rsid w:val="0087289A"/>
    <w:rsid w:val="008C101B"/>
    <w:rsid w:val="008C2F54"/>
    <w:rsid w:val="008E3DAB"/>
    <w:rsid w:val="008E7837"/>
    <w:rsid w:val="00922EDF"/>
    <w:rsid w:val="0093452D"/>
    <w:rsid w:val="009931E6"/>
    <w:rsid w:val="009B51C6"/>
    <w:rsid w:val="009B5EE8"/>
    <w:rsid w:val="009D3DBE"/>
    <w:rsid w:val="00A10B1E"/>
    <w:rsid w:val="00A22E43"/>
    <w:rsid w:val="00A24EC4"/>
    <w:rsid w:val="00A610D6"/>
    <w:rsid w:val="00A6180C"/>
    <w:rsid w:val="00A64C7F"/>
    <w:rsid w:val="00A67AA8"/>
    <w:rsid w:val="00A70577"/>
    <w:rsid w:val="00A71D02"/>
    <w:rsid w:val="00A835D3"/>
    <w:rsid w:val="00A8675F"/>
    <w:rsid w:val="00A92F10"/>
    <w:rsid w:val="00AB1FD2"/>
    <w:rsid w:val="00AC484C"/>
    <w:rsid w:val="00AC5695"/>
    <w:rsid w:val="00AD674A"/>
    <w:rsid w:val="00B201F4"/>
    <w:rsid w:val="00B2753F"/>
    <w:rsid w:val="00B6509C"/>
    <w:rsid w:val="00BA05D4"/>
    <w:rsid w:val="00BA0B84"/>
    <w:rsid w:val="00BD553D"/>
    <w:rsid w:val="00C01B51"/>
    <w:rsid w:val="00C068FD"/>
    <w:rsid w:val="00C11488"/>
    <w:rsid w:val="00C117CD"/>
    <w:rsid w:val="00C2423B"/>
    <w:rsid w:val="00C62F66"/>
    <w:rsid w:val="00C832E1"/>
    <w:rsid w:val="00C87A99"/>
    <w:rsid w:val="00CD22DD"/>
    <w:rsid w:val="00CE152E"/>
    <w:rsid w:val="00D16435"/>
    <w:rsid w:val="00D16515"/>
    <w:rsid w:val="00D54947"/>
    <w:rsid w:val="00D611EB"/>
    <w:rsid w:val="00D750EC"/>
    <w:rsid w:val="00DA5496"/>
    <w:rsid w:val="00DB120C"/>
    <w:rsid w:val="00E01719"/>
    <w:rsid w:val="00E14D06"/>
    <w:rsid w:val="00E21418"/>
    <w:rsid w:val="00E300E6"/>
    <w:rsid w:val="00E43B0D"/>
    <w:rsid w:val="00E84D3F"/>
    <w:rsid w:val="00E938CC"/>
    <w:rsid w:val="00EC0663"/>
    <w:rsid w:val="00ED3170"/>
    <w:rsid w:val="00F2116A"/>
    <w:rsid w:val="00F26B79"/>
    <w:rsid w:val="00F27EAE"/>
    <w:rsid w:val="00F55D0C"/>
    <w:rsid w:val="00F626C1"/>
    <w:rsid w:val="00FB2D9C"/>
    <w:rsid w:val="00FB5E04"/>
    <w:rsid w:val="00FC3C26"/>
    <w:rsid w:val="00FD53F1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153851"/>
  <w15:chartTrackingRefBased/>
  <w15:docId w15:val="{B49B2C58-0D0A-4534-BDDE-364511DE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730"/>
  </w:style>
  <w:style w:type="paragraph" w:styleId="Nadpis2">
    <w:name w:val="heading 2"/>
    <w:basedOn w:val="Normln"/>
    <w:link w:val="Nadpis2Char"/>
    <w:uiPriority w:val="9"/>
    <w:qFormat/>
    <w:rsid w:val="00B65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2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509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6509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6509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Revize">
    <w:name w:val="Revision"/>
    <w:hidden/>
    <w:uiPriority w:val="99"/>
    <w:semiHidden/>
    <w:rsid w:val="000268A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D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7A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D17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17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17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17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17A8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E2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21418"/>
  </w:style>
  <w:style w:type="paragraph" w:styleId="Zpat">
    <w:name w:val="footer"/>
    <w:basedOn w:val="Normln"/>
    <w:link w:val="ZpatChar"/>
    <w:uiPriority w:val="99"/>
    <w:unhideWhenUsed/>
    <w:rsid w:val="00E2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1418"/>
  </w:style>
  <w:style w:type="character" w:styleId="Sledovanodkaz">
    <w:name w:val="FollowedHyperlink"/>
    <w:basedOn w:val="Standardnpsmoodstavce"/>
    <w:uiPriority w:val="99"/>
    <w:semiHidden/>
    <w:unhideWhenUsed/>
    <w:rsid w:val="009931E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2F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F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2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skolstvi-v-cr/ekonomika-skolstvi/prehled-zmen-struktury-normativu-soukromych-a-cirkevni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A362-99A7-4EF8-84E8-EE7AF5CE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84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ová Drahoslava</dc:creator>
  <cp:keywords/>
  <dc:description/>
  <cp:lastModifiedBy>Mackeová Drahoslava</cp:lastModifiedBy>
  <cp:revision>5</cp:revision>
  <dcterms:created xsi:type="dcterms:W3CDTF">2020-01-14T07:58:00Z</dcterms:created>
  <dcterms:modified xsi:type="dcterms:W3CDTF">2020-01-14T11:50:00Z</dcterms:modified>
</cp:coreProperties>
</file>